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9C" w:rsidRPr="00D6639C" w:rsidRDefault="00D6639C" w:rsidP="00D6639C">
      <w:pPr>
        <w:pStyle w:val="2"/>
        <w:shd w:val="clear" w:color="auto" w:fill="auto"/>
        <w:ind w:right="440"/>
        <w:rPr>
          <w:b/>
        </w:rPr>
      </w:pPr>
      <w:r w:rsidRPr="00D6639C">
        <w:rPr>
          <w:b/>
        </w:rPr>
        <w:t xml:space="preserve">РОССИЙСКАЯ ФЕДЕРАЦИЯ </w:t>
      </w:r>
    </w:p>
    <w:p w:rsidR="003C2AA1" w:rsidRPr="005E6D3B" w:rsidRDefault="003C2AA1" w:rsidP="003C2AA1">
      <w:pPr>
        <w:spacing w:after="0"/>
        <w:jc w:val="center"/>
        <w:rPr>
          <w:rFonts w:ascii="Bodoni MT Black" w:hAnsi="Bodoni MT Black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3C2AA1" w:rsidRPr="005E6D3B" w:rsidRDefault="003C2AA1" w:rsidP="003C2AA1">
      <w:pPr>
        <w:spacing w:after="0"/>
        <w:jc w:val="center"/>
        <w:rPr>
          <w:rFonts w:ascii="Bodoni MT Black" w:hAnsi="Bodoni MT Black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Иркутска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Слюдянский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3C2AA1" w:rsidRDefault="003C2AA1" w:rsidP="003C2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3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УТУЛИКСКОГО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5E6D3B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5E6D3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5E6D3B">
        <w:rPr>
          <w:rFonts w:ascii="Bodoni MT Black" w:hAnsi="Bodoni MT Black" w:cs="Times New Roman"/>
          <w:b/>
          <w:sz w:val="28"/>
          <w:szCs w:val="28"/>
        </w:rPr>
        <w:br/>
      </w:r>
      <w:r w:rsidRPr="005E6D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2AA1" w:rsidRDefault="003C2AA1" w:rsidP="003C2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A1" w:rsidRPr="003C2AA1" w:rsidRDefault="00A14DB6" w:rsidP="003C2AA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30</w:t>
      </w:r>
      <w:r w:rsidR="003A0770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A07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C2AA1" w:rsidRPr="003C2AA1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C2AA1" w:rsidRPr="003C2AA1">
        <w:rPr>
          <w:rFonts w:ascii="Times New Roman" w:hAnsi="Times New Roman" w:cs="Times New Roman"/>
          <w:b/>
          <w:i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3C2AA1">
        <w:rPr>
          <w:rFonts w:ascii="Times New Roman" w:hAnsi="Times New Roman" w:cs="Times New Roman"/>
          <w:sz w:val="24"/>
          <w:szCs w:val="24"/>
        </w:rPr>
        <w:t>план-график размещения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заказа на поставку товаров, выполнение работ,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оказания услуг для нужд администрации</w:t>
      </w:r>
    </w:p>
    <w:p w:rsidR="003C2AA1" w:rsidRP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Утуликского муниципального образования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sz w:val="24"/>
          <w:szCs w:val="24"/>
        </w:rPr>
        <w:t>на период 201</w:t>
      </w:r>
      <w:r w:rsidR="00A14DB6">
        <w:rPr>
          <w:rFonts w:ascii="Times New Roman" w:hAnsi="Times New Roman" w:cs="Times New Roman"/>
          <w:sz w:val="24"/>
          <w:szCs w:val="24"/>
        </w:rPr>
        <w:t>5</w:t>
      </w:r>
      <w:r w:rsidRPr="003C2A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туликского сельского поселения </w:t>
      </w:r>
    </w:p>
    <w:p w:rsidR="003C2AA1" w:rsidRPr="003C2AA1" w:rsidRDefault="00A14DB6" w:rsidP="00A14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3C2AA1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C2AA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83DAE">
        <w:rPr>
          <w:rFonts w:ascii="Times New Roman" w:hAnsi="Times New Roman" w:cs="Times New Roman"/>
          <w:sz w:val="24"/>
          <w:szCs w:val="24"/>
        </w:rPr>
        <w:t>».</w:t>
      </w: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AA1" w:rsidRDefault="003C2AA1" w:rsidP="00B616DB">
      <w:pPr>
        <w:tabs>
          <w:tab w:val="left" w:pos="0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3C2AA1" w:rsidRDefault="003C2AA1" w:rsidP="003C2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</w:t>
      </w:r>
      <w:r w:rsidR="00B616DB">
        <w:rPr>
          <w:rFonts w:ascii="Times New Roman" w:hAnsi="Times New Roman" w:cs="Times New Roman"/>
          <w:sz w:val="24"/>
          <w:szCs w:val="24"/>
        </w:rPr>
        <w:t xml:space="preserve"> с изменения планируемых сроков приобретения товаров, работ, услуг, способа размещения заказа, руководствуясь Уставом Утуликского сельского поселения, </w:t>
      </w:r>
      <w:r w:rsidRPr="003C2AA1">
        <w:rPr>
          <w:rFonts w:ascii="Times New Roman" w:hAnsi="Times New Roman" w:cs="Times New Roman"/>
          <w:sz w:val="24"/>
          <w:szCs w:val="24"/>
        </w:rPr>
        <w:t>Фед</w:t>
      </w:r>
      <w:r w:rsidR="00B616DB">
        <w:rPr>
          <w:rFonts w:ascii="Times New Roman" w:hAnsi="Times New Roman" w:cs="Times New Roman"/>
          <w:sz w:val="24"/>
          <w:szCs w:val="24"/>
        </w:rPr>
        <w:t>еральным</w:t>
      </w:r>
      <w:r w:rsidRPr="003C2A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616DB">
        <w:rPr>
          <w:rFonts w:ascii="Times New Roman" w:hAnsi="Times New Roman" w:cs="Times New Roman"/>
          <w:sz w:val="24"/>
          <w:szCs w:val="24"/>
        </w:rPr>
        <w:t xml:space="preserve">ом </w:t>
      </w:r>
      <w:r w:rsidRPr="003C2AA1">
        <w:rPr>
          <w:rFonts w:ascii="Times New Roman" w:hAnsi="Times New Roman" w:cs="Times New Roman"/>
          <w:sz w:val="24"/>
          <w:szCs w:val="24"/>
        </w:rPr>
        <w:t xml:space="preserve"> от 05.04.2013 года №44-ФЗ « </w:t>
      </w:r>
      <w:r w:rsidR="00B616DB">
        <w:rPr>
          <w:rFonts w:ascii="Times New Roman" w:hAnsi="Times New Roman" w:cs="Times New Roman"/>
          <w:sz w:val="24"/>
          <w:szCs w:val="24"/>
        </w:rPr>
        <w:t xml:space="preserve">О </w:t>
      </w:r>
      <w:r w:rsidRPr="003C2AA1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руководствуясь совместным приказом министерства экономического развития Российской Федерации и Федерального казначейства от 20.09.20</w:t>
      </w:r>
      <w:r w:rsidR="00683DAE">
        <w:rPr>
          <w:rFonts w:ascii="Times New Roman" w:hAnsi="Times New Roman" w:cs="Times New Roman"/>
          <w:sz w:val="24"/>
          <w:szCs w:val="24"/>
        </w:rPr>
        <w:t>1</w:t>
      </w:r>
      <w:r w:rsidRPr="003C2AA1">
        <w:rPr>
          <w:rFonts w:ascii="Times New Roman" w:hAnsi="Times New Roman" w:cs="Times New Roman"/>
          <w:sz w:val="24"/>
          <w:szCs w:val="24"/>
        </w:rPr>
        <w:t>3 года № 544/18Н «Об особенностях размещения на официальном</w:t>
      </w:r>
      <w:proofErr w:type="gramEnd"/>
      <w:r w:rsidRPr="003C2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AA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C2AA1">
        <w:rPr>
          <w:rFonts w:ascii="Times New Roman" w:hAnsi="Times New Roman" w:cs="Times New Roman"/>
          <w:sz w:val="24"/>
          <w:szCs w:val="24"/>
        </w:rPr>
        <w:t xml:space="preserve"> РФ в информационно-телекоммуникационной сети «Интернет» для размещения информации о размещении заказов на поставку товаров, работ, выполнение работ, оказание услуг планов-графиков размещения заказов на 2014-2015 годы»,</w:t>
      </w:r>
      <w:r w:rsidR="00B616DB">
        <w:rPr>
          <w:rFonts w:ascii="Times New Roman" w:hAnsi="Times New Roman" w:cs="Times New Roman"/>
          <w:sz w:val="24"/>
          <w:szCs w:val="24"/>
        </w:rPr>
        <w:t xml:space="preserve"> администрация Утуликского сельского поселения</w:t>
      </w:r>
    </w:p>
    <w:p w:rsidR="00B616DB" w:rsidRDefault="00B616DB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6DB" w:rsidRPr="003C2AA1" w:rsidRDefault="00B616DB" w:rsidP="003C2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39C" w:rsidRPr="00D6639C" w:rsidRDefault="00B616DB" w:rsidP="00D6639C">
      <w:pPr>
        <w:pStyle w:val="2"/>
        <w:shd w:val="clear" w:color="auto" w:fill="auto"/>
        <w:spacing w:after="240" w:line="250" w:lineRule="exact"/>
        <w:ind w:left="20" w:right="20" w:hanging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D6639C" w:rsidRPr="00D6639C">
        <w:rPr>
          <w:b/>
          <w:sz w:val="24"/>
          <w:szCs w:val="24"/>
        </w:rPr>
        <w:t>:</w:t>
      </w:r>
    </w:p>
    <w:p w:rsidR="00D6639C" w:rsidRDefault="00B616DB" w:rsidP="00B616DB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0" w:lineRule="exact"/>
        <w:ind w:left="20" w:right="20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="00D6639C" w:rsidRPr="00D6639C">
        <w:rPr>
          <w:sz w:val="24"/>
          <w:szCs w:val="24"/>
        </w:rPr>
        <w:t>изменения в план-график размещения заказов на поставки товаров, выполнения работ, оказание услуг для нужд Утуликского му</w:t>
      </w:r>
      <w:r w:rsidR="00A14DB6">
        <w:rPr>
          <w:sz w:val="24"/>
          <w:szCs w:val="24"/>
        </w:rPr>
        <w:t>ниципального образования на 2015</w:t>
      </w:r>
      <w:r w:rsidR="00D6639C" w:rsidRPr="00D6639C">
        <w:rPr>
          <w:sz w:val="24"/>
          <w:szCs w:val="24"/>
        </w:rPr>
        <w:t xml:space="preserve"> год, утвержденный постановлением администрации Утуликск</w:t>
      </w:r>
      <w:r w:rsidR="00A14DB6">
        <w:rPr>
          <w:sz w:val="24"/>
          <w:szCs w:val="24"/>
        </w:rPr>
        <w:t>ого сельского поселения от 2</w:t>
      </w:r>
      <w:r>
        <w:rPr>
          <w:sz w:val="24"/>
          <w:szCs w:val="24"/>
        </w:rPr>
        <w:t>9.01</w:t>
      </w:r>
      <w:r w:rsidR="00D6639C" w:rsidRPr="00D6639C">
        <w:rPr>
          <w:sz w:val="24"/>
          <w:szCs w:val="24"/>
        </w:rPr>
        <w:t>.201</w:t>
      </w:r>
      <w:r w:rsidR="00A14DB6">
        <w:rPr>
          <w:sz w:val="24"/>
          <w:szCs w:val="24"/>
        </w:rPr>
        <w:t>5 года № 20</w:t>
      </w:r>
      <w:r w:rsidR="006C0D49">
        <w:rPr>
          <w:sz w:val="24"/>
          <w:szCs w:val="24"/>
        </w:rPr>
        <w:t xml:space="preserve"> </w:t>
      </w:r>
      <w:r w:rsidR="00D6639C" w:rsidRPr="00D6639C">
        <w:rPr>
          <w:sz w:val="24"/>
          <w:szCs w:val="24"/>
        </w:rPr>
        <w:t>со</w:t>
      </w:r>
      <w:r w:rsidR="00D6639C" w:rsidRPr="00D6639C">
        <w:rPr>
          <w:sz w:val="24"/>
          <w:szCs w:val="24"/>
        </w:rPr>
        <w:softHyphen/>
        <w:t>гласно приложению.</w:t>
      </w:r>
    </w:p>
    <w:p w:rsidR="00B616DB" w:rsidRPr="00D6639C" w:rsidRDefault="00B616DB" w:rsidP="00B616DB">
      <w:pPr>
        <w:pStyle w:val="2"/>
        <w:shd w:val="clear" w:color="auto" w:fill="auto"/>
        <w:tabs>
          <w:tab w:val="left" w:pos="284"/>
        </w:tabs>
        <w:spacing w:line="250" w:lineRule="exact"/>
        <w:ind w:left="240" w:right="20"/>
        <w:jc w:val="both"/>
        <w:rPr>
          <w:sz w:val="24"/>
          <w:szCs w:val="24"/>
        </w:rPr>
      </w:pPr>
    </w:p>
    <w:p w:rsidR="00B616DB" w:rsidRDefault="00D6639C" w:rsidP="00B616DB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left" w:pos="6639"/>
        </w:tabs>
        <w:spacing w:line="250" w:lineRule="exact"/>
        <w:ind w:left="20" w:right="20" w:hanging="20"/>
        <w:jc w:val="both"/>
        <w:rPr>
          <w:sz w:val="24"/>
          <w:szCs w:val="24"/>
        </w:rPr>
      </w:pPr>
      <w:proofErr w:type="gramStart"/>
      <w:r w:rsidRPr="00D6639C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D6639C">
        <w:rPr>
          <w:sz w:val="24"/>
          <w:szCs w:val="24"/>
        </w:rPr>
        <w:t>план-график</w:t>
      </w:r>
      <w:proofErr w:type="gramEnd"/>
      <w:r w:rsidRPr="00D6639C">
        <w:rPr>
          <w:sz w:val="24"/>
          <w:szCs w:val="24"/>
        </w:rPr>
        <w:t xml:space="preserve"> с учетом внесенных изменений на официальном сайте в информаци</w:t>
      </w:r>
      <w:r w:rsidRPr="00D6639C">
        <w:rPr>
          <w:sz w:val="24"/>
          <w:szCs w:val="24"/>
        </w:rPr>
        <w:softHyphen/>
        <w:t>онно-телекоммуникационной сети "Интернет".</w:t>
      </w:r>
    </w:p>
    <w:p w:rsidR="00D6639C" w:rsidRPr="00D6639C" w:rsidRDefault="00D6639C" w:rsidP="00B616DB">
      <w:pPr>
        <w:pStyle w:val="2"/>
        <w:shd w:val="clear" w:color="auto" w:fill="auto"/>
        <w:tabs>
          <w:tab w:val="left" w:pos="426"/>
          <w:tab w:val="left" w:pos="6639"/>
        </w:tabs>
        <w:spacing w:line="250" w:lineRule="exact"/>
        <w:ind w:left="20" w:right="20"/>
        <w:jc w:val="both"/>
        <w:rPr>
          <w:sz w:val="24"/>
          <w:szCs w:val="24"/>
        </w:rPr>
      </w:pPr>
      <w:r w:rsidRPr="00D6639C">
        <w:rPr>
          <w:sz w:val="24"/>
          <w:szCs w:val="24"/>
        </w:rPr>
        <w:tab/>
      </w:r>
    </w:p>
    <w:p w:rsidR="00D6639C" w:rsidRPr="00D6639C" w:rsidRDefault="00D6639C" w:rsidP="00D6639C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0" w:lineRule="exact"/>
        <w:ind w:left="20" w:hanging="20"/>
        <w:jc w:val="both"/>
        <w:rPr>
          <w:sz w:val="24"/>
          <w:szCs w:val="24"/>
        </w:rPr>
      </w:pPr>
      <w:proofErr w:type="gramStart"/>
      <w:r w:rsidRPr="00D6639C">
        <w:rPr>
          <w:sz w:val="24"/>
          <w:szCs w:val="24"/>
        </w:rPr>
        <w:t>Контроль</w:t>
      </w:r>
      <w:r w:rsidRPr="00D6639C">
        <w:rPr>
          <w:sz w:val="24"/>
          <w:szCs w:val="24"/>
        </w:rPr>
        <w:tab/>
        <w:t>за</w:t>
      </w:r>
      <w:proofErr w:type="gramEnd"/>
      <w:r w:rsidRPr="00D6639C">
        <w:rPr>
          <w:sz w:val="24"/>
          <w:szCs w:val="24"/>
        </w:rPr>
        <w:t xml:space="preserve"> исполнением </w:t>
      </w:r>
      <w:r w:rsidR="00B616DB">
        <w:rPr>
          <w:sz w:val="24"/>
          <w:szCs w:val="24"/>
        </w:rPr>
        <w:t xml:space="preserve">настоящего </w:t>
      </w:r>
      <w:r w:rsidRPr="00D6639C">
        <w:rPr>
          <w:sz w:val="24"/>
          <w:szCs w:val="24"/>
        </w:rPr>
        <w:t xml:space="preserve">постановления </w:t>
      </w:r>
      <w:r w:rsidR="00B616DB">
        <w:rPr>
          <w:sz w:val="24"/>
          <w:szCs w:val="24"/>
        </w:rPr>
        <w:t>возложить на консультанта по финансовым вопросам администрации Утуликского муниципального образования А.А. Туз</w:t>
      </w:r>
      <w:r w:rsidRPr="00D6639C">
        <w:rPr>
          <w:sz w:val="24"/>
          <w:szCs w:val="24"/>
        </w:rPr>
        <w:t xml:space="preserve">. </w:t>
      </w:r>
    </w:p>
    <w:p w:rsidR="00D10185" w:rsidRDefault="00D10185">
      <w:pPr>
        <w:rPr>
          <w:rFonts w:ascii="Times New Roman" w:hAnsi="Times New Roman" w:cs="Times New Roman"/>
          <w:sz w:val="24"/>
          <w:szCs w:val="24"/>
        </w:rPr>
      </w:pPr>
    </w:p>
    <w:p w:rsidR="00D6639C" w:rsidRDefault="00D6639C">
      <w:pPr>
        <w:rPr>
          <w:rFonts w:ascii="Times New Roman" w:hAnsi="Times New Roman" w:cs="Times New Roman"/>
          <w:sz w:val="24"/>
          <w:szCs w:val="24"/>
        </w:rPr>
      </w:pPr>
    </w:p>
    <w:p w:rsidR="00D6639C" w:rsidRPr="00D6639C" w:rsidRDefault="00D6639C">
      <w:pPr>
        <w:rPr>
          <w:rFonts w:ascii="Times New Roman" w:hAnsi="Times New Roman" w:cs="Times New Roman"/>
          <w:sz w:val="24"/>
          <w:szCs w:val="24"/>
        </w:rPr>
      </w:pPr>
      <w:r w:rsidRPr="00D6639C">
        <w:rPr>
          <w:rFonts w:ascii="Times New Roman" w:hAnsi="Times New Roman" w:cs="Times New Roman"/>
          <w:b/>
          <w:sz w:val="24"/>
          <w:szCs w:val="24"/>
        </w:rPr>
        <w:t>Глава администрации:</w:t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6639C">
        <w:rPr>
          <w:rFonts w:ascii="Times New Roman" w:hAnsi="Times New Roman" w:cs="Times New Roman"/>
          <w:b/>
          <w:sz w:val="24"/>
          <w:szCs w:val="24"/>
        </w:rPr>
        <w:t>А.А.Агафонов</w:t>
      </w:r>
    </w:p>
    <w:sectPr w:rsidR="00D6639C" w:rsidRPr="00D6639C" w:rsidSect="00B616DB">
      <w:pgSz w:w="11905" w:h="16837"/>
      <w:pgMar w:top="1135" w:right="990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42C38"/>
    <w:multiLevelType w:val="multilevel"/>
    <w:tmpl w:val="A030C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39C"/>
    <w:rsid w:val="000000B0"/>
    <w:rsid w:val="0000225D"/>
    <w:rsid w:val="00002885"/>
    <w:rsid w:val="0000306E"/>
    <w:rsid w:val="0000370D"/>
    <w:rsid w:val="00003884"/>
    <w:rsid w:val="00003E70"/>
    <w:rsid w:val="0000450D"/>
    <w:rsid w:val="00004EEB"/>
    <w:rsid w:val="00005438"/>
    <w:rsid w:val="000054AA"/>
    <w:rsid w:val="000056C0"/>
    <w:rsid w:val="000058A6"/>
    <w:rsid w:val="00005CAE"/>
    <w:rsid w:val="00006375"/>
    <w:rsid w:val="000063C4"/>
    <w:rsid w:val="00007383"/>
    <w:rsid w:val="000073A9"/>
    <w:rsid w:val="000106DC"/>
    <w:rsid w:val="00010C0E"/>
    <w:rsid w:val="00010F72"/>
    <w:rsid w:val="00010FBE"/>
    <w:rsid w:val="00011592"/>
    <w:rsid w:val="00011751"/>
    <w:rsid w:val="00011AC9"/>
    <w:rsid w:val="00011B4C"/>
    <w:rsid w:val="00012936"/>
    <w:rsid w:val="00012EF2"/>
    <w:rsid w:val="000131A3"/>
    <w:rsid w:val="0001337A"/>
    <w:rsid w:val="000143B0"/>
    <w:rsid w:val="00014B45"/>
    <w:rsid w:val="000154B4"/>
    <w:rsid w:val="00015758"/>
    <w:rsid w:val="00015A5C"/>
    <w:rsid w:val="000160CF"/>
    <w:rsid w:val="0001614C"/>
    <w:rsid w:val="000164E7"/>
    <w:rsid w:val="00016EC2"/>
    <w:rsid w:val="0001701A"/>
    <w:rsid w:val="000170F6"/>
    <w:rsid w:val="00017D9A"/>
    <w:rsid w:val="00021362"/>
    <w:rsid w:val="00021E93"/>
    <w:rsid w:val="0002224B"/>
    <w:rsid w:val="00022495"/>
    <w:rsid w:val="000229DB"/>
    <w:rsid w:val="00022D81"/>
    <w:rsid w:val="00022F17"/>
    <w:rsid w:val="0002367A"/>
    <w:rsid w:val="000236D0"/>
    <w:rsid w:val="00023FFA"/>
    <w:rsid w:val="000241DB"/>
    <w:rsid w:val="0002426E"/>
    <w:rsid w:val="00024B35"/>
    <w:rsid w:val="00024D01"/>
    <w:rsid w:val="00024DE3"/>
    <w:rsid w:val="00025131"/>
    <w:rsid w:val="000256FB"/>
    <w:rsid w:val="00025CE0"/>
    <w:rsid w:val="00026EAA"/>
    <w:rsid w:val="00030E5E"/>
    <w:rsid w:val="000323A3"/>
    <w:rsid w:val="0003395F"/>
    <w:rsid w:val="00033C17"/>
    <w:rsid w:val="00033EB2"/>
    <w:rsid w:val="000355F9"/>
    <w:rsid w:val="000356A7"/>
    <w:rsid w:val="00035A59"/>
    <w:rsid w:val="00037C0A"/>
    <w:rsid w:val="00037C28"/>
    <w:rsid w:val="000403BD"/>
    <w:rsid w:val="000409DC"/>
    <w:rsid w:val="0004112E"/>
    <w:rsid w:val="0004121A"/>
    <w:rsid w:val="000412AC"/>
    <w:rsid w:val="000412BD"/>
    <w:rsid w:val="0004234D"/>
    <w:rsid w:val="00043052"/>
    <w:rsid w:val="00043154"/>
    <w:rsid w:val="0004340C"/>
    <w:rsid w:val="000437CC"/>
    <w:rsid w:val="00043A23"/>
    <w:rsid w:val="00043EFC"/>
    <w:rsid w:val="00044433"/>
    <w:rsid w:val="000453BE"/>
    <w:rsid w:val="000455B5"/>
    <w:rsid w:val="00045FDF"/>
    <w:rsid w:val="000463E7"/>
    <w:rsid w:val="00046462"/>
    <w:rsid w:val="00046B35"/>
    <w:rsid w:val="00047A1C"/>
    <w:rsid w:val="00047BB1"/>
    <w:rsid w:val="00047D1A"/>
    <w:rsid w:val="000500B0"/>
    <w:rsid w:val="00050461"/>
    <w:rsid w:val="00051701"/>
    <w:rsid w:val="00051B0A"/>
    <w:rsid w:val="00052BB1"/>
    <w:rsid w:val="00052D62"/>
    <w:rsid w:val="00053D2E"/>
    <w:rsid w:val="00054206"/>
    <w:rsid w:val="00056270"/>
    <w:rsid w:val="00056284"/>
    <w:rsid w:val="0005683E"/>
    <w:rsid w:val="00056E9D"/>
    <w:rsid w:val="0006035A"/>
    <w:rsid w:val="0006044E"/>
    <w:rsid w:val="00060A82"/>
    <w:rsid w:val="000610EA"/>
    <w:rsid w:val="00061C08"/>
    <w:rsid w:val="00061CF9"/>
    <w:rsid w:val="00061FE6"/>
    <w:rsid w:val="00062653"/>
    <w:rsid w:val="00063D83"/>
    <w:rsid w:val="0006408A"/>
    <w:rsid w:val="00064112"/>
    <w:rsid w:val="00064362"/>
    <w:rsid w:val="00064555"/>
    <w:rsid w:val="000647CD"/>
    <w:rsid w:val="00065846"/>
    <w:rsid w:val="00065912"/>
    <w:rsid w:val="00065E73"/>
    <w:rsid w:val="00066A4F"/>
    <w:rsid w:val="00067C2D"/>
    <w:rsid w:val="00071D5C"/>
    <w:rsid w:val="000726E1"/>
    <w:rsid w:val="00072848"/>
    <w:rsid w:val="00073534"/>
    <w:rsid w:val="00073A65"/>
    <w:rsid w:val="000743AE"/>
    <w:rsid w:val="00075000"/>
    <w:rsid w:val="00076DCF"/>
    <w:rsid w:val="00077B55"/>
    <w:rsid w:val="00077C2F"/>
    <w:rsid w:val="00080327"/>
    <w:rsid w:val="0008038C"/>
    <w:rsid w:val="000803C8"/>
    <w:rsid w:val="00081C29"/>
    <w:rsid w:val="00081E6D"/>
    <w:rsid w:val="00082FE6"/>
    <w:rsid w:val="000838B9"/>
    <w:rsid w:val="00084117"/>
    <w:rsid w:val="00084633"/>
    <w:rsid w:val="000848FA"/>
    <w:rsid w:val="0008529B"/>
    <w:rsid w:val="000852A9"/>
    <w:rsid w:val="00085476"/>
    <w:rsid w:val="0008620D"/>
    <w:rsid w:val="0008684A"/>
    <w:rsid w:val="000877C7"/>
    <w:rsid w:val="000903BE"/>
    <w:rsid w:val="00090956"/>
    <w:rsid w:val="00090B52"/>
    <w:rsid w:val="00090C6B"/>
    <w:rsid w:val="00090F5C"/>
    <w:rsid w:val="00091A49"/>
    <w:rsid w:val="00093867"/>
    <w:rsid w:val="00093B96"/>
    <w:rsid w:val="00093E01"/>
    <w:rsid w:val="0009435E"/>
    <w:rsid w:val="00094989"/>
    <w:rsid w:val="00094FC0"/>
    <w:rsid w:val="000954F7"/>
    <w:rsid w:val="00097852"/>
    <w:rsid w:val="000A024E"/>
    <w:rsid w:val="000A035E"/>
    <w:rsid w:val="000A0410"/>
    <w:rsid w:val="000A0773"/>
    <w:rsid w:val="000A14E1"/>
    <w:rsid w:val="000A1999"/>
    <w:rsid w:val="000A19D8"/>
    <w:rsid w:val="000A1D03"/>
    <w:rsid w:val="000A1DCA"/>
    <w:rsid w:val="000A1E3F"/>
    <w:rsid w:val="000A33E9"/>
    <w:rsid w:val="000A3592"/>
    <w:rsid w:val="000A4251"/>
    <w:rsid w:val="000A42B4"/>
    <w:rsid w:val="000A52A7"/>
    <w:rsid w:val="000A538C"/>
    <w:rsid w:val="000A53DB"/>
    <w:rsid w:val="000A6115"/>
    <w:rsid w:val="000A63FF"/>
    <w:rsid w:val="000A6403"/>
    <w:rsid w:val="000A67E9"/>
    <w:rsid w:val="000A6AD8"/>
    <w:rsid w:val="000A6B6F"/>
    <w:rsid w:val="000A71D2"/>
    <w:rsid w:val="000A779B"/>
    <w:rsid w:val="000A7E08"/>
    <w:rsid w:val="000B032D"/>
    <w:rsid w:val="000B08F3"/>
    <w:rsid w:val="000B0F3C"/>
    <w:rsid w:val="000B1C62"/>
    <w:rsid w:val="000B1D7D"/>
    <w:rsid w:val="000B222D"/>
    <w:rsid w:val="000B22BE"/>
    <w:rsid w:val="000B25B8"/>
    <w:rsid w:val="000B25BD"/>
    <w:rsid w:val="000B28DC"/>
    <w:rsid w:val="000B3205"/>
    <w:rsid w:val="000B32BF"/>
    <w:rsid w:val="000B393D"/>
    <w:rsid w:val="000B39B0"/>
    <w:rsid w:val="000B55BA"/>
    <w:rsid w:val="000B5A1D"/>
    <w:rsid w:val="000B63CB"/>
    <w:rsid w:val="000B680E"/>
    <w:rsid w:val="000B6D97"/>
    <w:rsid w:val="000B7175"/>
    <w:rsid w:val="000B7699"/>
    <w:rsid w:val="000B793D"/>
    <w:rsid w:val="000B7BDE"/>
    <w:rsid w:val="000C0943"/>
    <w:rsid w:val="000C0AB0"/>
    <w:rsid w:val="000C0B00"/>
    <w:rsid w:val="000C10DC"/>
    <w:rsid w:val="000C18D7"/>
    <w:rsid w:val="000C1A2D"/>
    <w:rsid w:val="000C1CB8"/>
    <w:rsid w:val="000C1FAA"/>
    <w:rsid w:val="000C27F1"/>
    <w:rsid w:val="000C2A50"/>
    <w:rsid w:val="000C4805"/>
    <w:rsid w:val="000C4F41"/>
    <w:rsid w:val="000C52A8"/>
    <w:rsid w:val="000C5AD2"/>
    <w:rsid w:val="000C6A31"/>
    <w:rsid w:val="000C6A45"/>
    <w:rsid w:val="000C6EC2"/>
    <w:rsid w:val="000C72D4"/>
    <w:rsid w:val="000C73F4"/>
    <w:rsid w:val="000C7464"/>
    <w:rsid w:val="000C7E5D"/>
    <w:rsid w:val="000D0092"/>
    <w:rsid w:val="000D01C5"/>
    <w:rsid w:val="000D0B59"/>
    <w:rsid w:val="000D1001"/>
    <w:rsid w:val="000D1605"/>
    <w:rsid w:val="000D1652"/>
    <w:rsid w:val="000D18CA"/>
    <w:rsid w:val="000D265B"/>
    <w:rsid w:val="000D2B8D"/>
    <w:rsid w:val="000D33C2"/>
    <w:rsid w:val="000D3E90"/>
    <w:rsid w:val="000D4D8F"/>
    <w:rsid w:val="000D66EE"/>
    <w:rsid w:val="000D6B30"/>
    <w:rsid w:val="000D736C"/>
    <w:rsid w:val="000D7ED2"/>
    <w:rsid w:val="000E03F4"/>
    <w:rsid w:val="000E08A6"/>
    <w:rsid w:val="000E0B81"/>
    <w:rsid w:val="000E0F00"/>
    <w:rsid w:val="000E0F96"/>
    <w:rsid w:val="000E10B4"/>
    <w:rsid w:val="000E11DB"/>
    <w:rsid w:val="000E162F"/>
    <w:rsid w:val="000E18BA"/>
    <w:rsid w:val="000E203F"/>
    <w:rsid w:val="000E2B61"/>
    <w:rsid w:val="000E3502"/>
    <w:rsid w:val="000E442F"/>
    <w:rsid w:val="000E4597"/>
    <w:rsid w:val="000E4C01"/>
    <w:rsid w:val="000E5144"/>
    <w:rsid w:val="000E5535"/>
    <w:rsid w:val="000E6304"/>
    <w:rsid w:val="000E6EC5"/>
    <w:rsid w:val="000E758F"/>
    <w:rsid w:val="000E7838"/>
    <w:rsid w:val="000E79C3"/>
    <w:rsid w:val="000E7D3B"/>
    <w:rsid w:val="000F0011"/>
    <w:rsid w:val="000F0249"/>
    <w:rsid w:val="000F0AE8"/>
    <w:rsid w:val="000F13D1"/>
    <w:rsid w:val="000F1434"/>
    <w:rsid w:val="000F2BD8"/>
    <w:rsid w:val="000F2C1E"/>
    <w:rsid w:val="000F3E26"/>
    <w:rsid w:val="000F41BD"/>
    <w:rsid w:val="000F42B9"/>
    <w:rsid w:val="000F51DC"/>
    <w:rsid w:val="000F5484"/>
    <w:rsid w:val="000F5802"/>
    <w:rsid w:val="000F5B38"/>
    <w:rsid w:val="000F5EA3"/>
    <w:rsid w:val="000F5EB5"/>
    <w:rsid w:val="000F6684"/>
    <w:rsid w:val="000F6B54"/>
    <w:rsid w:val="00100D51"/>
    <w:rsid w:val="00100F7D"/>
    <w:rsid w:val="00101404"/>
    <w:rsid w:val="00101977"/>
    <w:rsid w:val="001025D4"/>
    <w:rsid w:val="001037C4"/>
    <w:rsid w:val="00103CB8"/>
    <w:rsid w:val="00104171"/>
    <w:rsid w:val="0010446F"/>
    <w:rsid w:val="001051AE"/>
    <w:rsid w:val="00105296"/>
    <w:rsid w:val="00105337"/>
    <w:rsid w:val="00105E99"/>
    <w:rsid w:val="001066BD"/>
    <w:rsid w:val="001079DC"/>
    <w:rsid w:val="00107D8F"/>
    <w:rsid w:val="001100F0"/>
    <w:rsid w:val="001103C9"/>
    <w:rsid w:val="00110650"/>
    <w:rsid w:val="00110B81"/>
    <w:rsid w:val="0011134B"/>
    <w:rsid w:val="001115D5"/>
    <w:rsid w:val="001116C2"/>
    <w:rsid w:val="00111F2A"/>
    <w:rsid w:val="001127B3"/>
    <w:rsid w:val="0011352F"/>
    <w:rsid w:val="00113BAF"/>
    <w:rsid w:val="001140DD"/>
    <w:rsid w:val="0011435B"/>
    <w:rsid w:val="001144C4"/>
    <w:rsid w:val="00114C1A"/>
    <w:rsid w:val="00114FAA"/>
    <w:rsid w:val="0011514B"/>
    <w:rsid w:val="00115B41"/>
    <w:rsid w:val="00115BDB"/>
    <w:rsid w:val="001163CC"/>
    <w:rsid w:val="00116D65"/>
    <w:rsid w:val="00117179"/>
    <w:rsid w:val="00117315"/>
    <w:rsid w:val="00117CF5"/>
    <w:rsid w:val="00120B68"/>
    <w:rsid w:val="00120BBD"/>
    <w:rsid w:val="00120C80"/>
    <w:rsid w:val="00120E75"/>
    <w:rsid w:val="00121F7F"/>
    <w:rsid w:val="00122357"/>
    <w:rsid w:val="001231D0"/>
    <w:rsid w:val="001238C5"/>
    <w:rsid w:val="00123D19"/>
    <w:rsid w:val="00125468"/>
    <w:rsid w:val="00125505"/>
    <w:rsid w:val="00125968"/>
    <w:rsid w:val="001268CA"/>
    <w:rsid w:val="00126EED"/>
    <w:rsid w:val="0012724F"/>
    <w:rsid w:val="00130FF5"/>
    <w:rsid w:val="00131651"/>
    <w:rsid w:val="00131724"/>
    <w:rsid w:val="001319A2"/>
    <w:rsid w:val="00131B89"/>
    <w:rsid w:val="00132478"/>
    <w:rsid w:val="00132967"/>
    <w:rsid w:val="00132A06"/>
    <w:rsid w:val="00132BB9"/>
    <w:rsid w:val="00132D6F"/>
    <w:rsid w:val="00132E4C"/>
    <w:rsid w:val="001333EE"/>
    <w:rsid w:val="0013373B"/>
    <w:rsid w:val="0013384C"/>
    <w:rsid w:val="00133A14"/>
    <w:rsid w:val="00133FD2"/>
    <w:rsid w:val="0013469E"/>
    <w:rsid w:val="001354F1"/>
    <w:rsid w:val="001358B7"/>
    <w:rsid w:val="001369F9"/>
    <w:rsid w:val="00137177"/>
    <w:rsid w:val="00137204"/>
    <w:rsid w:val="00137847"/>
    <w:rsid w:val="00140356"/>
    <w:rsid w:val="001404FD"/>
    <w:rsid w:val="00141181"/>
    <w:rsid w:val="001415DB"/>
    <w:rsid w:val="0014246E"/>
    <w:rsid w:val="00142F2E"/>
    <w:rsid w:val="00142FAE"/>
    <w:rsid w:val="00143DCF"/>
    <w:rsid w:val="001448B8"/>
    <w:rsid w:val="00144A27"/>
    <w:rsid w:val="00144A6B"/>
    <w:rsid w:val="00144BEA"/>
    <w:rsid w:val="001468CD"/>
    <w:rsid w:val="00146CFA"/>
    <w:rsid w:val="00147251"/>
    <w:rsid w:val="00147811"/>
    <w:rsid w:val="00147C89"/>
    <w:rsid w:val="00150098"/>
    <w:rsid w:val="001500D1"/>
    <w:rsid w:val="0015065D"/>
    <w:rsid w:val="00150FD9"/>
    <w:rsid w:val="00151CF2"/>
    <w:rsid w:val="00151DF7"/>
    <w:rsid w:val="00151FA6"/>
    <w:rsid w:val="001526B8"/>
    <w:rsid w:val="00153754"/>
    <w:rsid w:val="0015381F"/>
    <w:rsid w:val="0015417C"/>
    <w:rsid w:val="00155497"/>
    <w:rsid w:val="0015676F"/>
    <w:rsid w:val="00156AB7"/>
    <w:rsid w:val="00157F66"/>
    <w:rsid w:val="00160494"/>
    <w:rsid w:val="001604B6"/>
    <w:rsid w:val="0016082E"/>
    <w:rsid w:val="001610A9"/>
    <w:rsid w:val="001611F5"/>
    <w:rsid w:val="0016189D"/>
    <w:rsid w:val="0016262C"/>
    <w:rsid w:val="00162EFD"/>
    <w:rsid w:val="00162F8D"/>
    <w:rsid w:val="0016313D"/>
    <w:rsid w:val="001632A1"/>
    <w:rsid w:val="001636A9"/>
    <w:rsid w:val="00164762"/>
    <w:rsid w:val="00165416"/>
    <w:rsid w:val="0016577F"/>
    <w:rsid w:val="00165B45"/>
    <w:rsid w:val="00165B7D"/>
    <w:rsid w:val="00166FE2"/>
    <w:rsid w:val="00167240"/>
    <w:rsid w:val="001674D8"/>
    <w:rsid w:val="00167851"/>
    <w:rsid w:val="001702B0"/>
    <w:rsid w:val="001714BC"/>
    <w:rsid w:val="0017175B"/>
    <w:rsid w:val="00172117"/>
    <w:rsid w:val="00172F33"/>
    <w:rsid w:val="00172F63"/>
    <w:rsid w:val="00173256"/>
    <w:rsid w:val="00173712"/>
    <w:rsid w:val="0017371B"/>
    <w:rsid w:val="00173ABF"/>
    <w:rsid w:val="00173D62"/>
    <w:rsid w:val="00173FB3"/>
    <w:rsid w:val="001746AC"/>
    <w:rsid w:val="00174791"/>
    <w:rsid w:val="001757E7"/>
    <w:rsid w:val="00175B54"/>
    <w:rsid w:val="00175C8C"/>
    <w:rsid w:val="00176414"/>
    <w:rsid w:val="00176905"/>
    <w:rsid w:val="00176E57"/>
    <w:rsid w:val="0017741A"/>
    <w:rsid w:val="0017780A"/>
    <w:rsid w:val="00177DA5"/>
    <w:rsid w:val="00177EFB"/>
    <w:rsid w:val="001804FF"/>
    <w:rsid w:val="0018053E"/>
    <w:rsid w:val="0018157F"/>
    <w:rsid w:val="00181BA7"/>
    <w:rsid w:val="00181BCD"/>
    <w:rsid w:val="00181D69"/>
    <w:rsid w:val="00182B89"/>
    <w:rsid w:val="00182F64"/>
    <w:rsid w:val="00182F80"/>
    <w:rsid w:val="00184213"/>
    <w:rsid w:val="00184BDD"/>
    <w:rsid w:val="00184F98"/>
    <w:rsid w:val="00185DA2"/>
    <w:rsid w:val="00186D20"/>
    <w:rsid w:val="001874AF"/>
    <w:rsid w:val="001875B2"/>
    <w:rsid w:val="00187A07"/>
    <w:rsid w:val="001904E6"/>
    <w:rsid w:val="001907AB"/>
    <w:rsid w:val="00190E0D"/>
    <w:rsid w:val="00190ED1"/>
    <w:rsid w:val="0019186E"/>
    <w:rsid w:val="00191DC3"/>
    <w:rsid w:val="00191F09"/>
    <w:rsid w:val="00192BB8"/>
    <w:rsid w:val="00193823"/>
    <w:rsid w:val="00193F1D"/>
    <w:rsid w:val="00194293"/>
    <w:rsid w:val="001947D2"/>
    <w:rsid w:val="00194B1A"/>
    <w:rsid w:val="00194B1F"/>
    <w:rsid w:val="001954FD"/>
    <w:rsid w:val="00195E55"/>
    <w:rsid w:val="00195F41"/>
    <w:rsid w:val="0019639B"/>
    <w:rsid w:val="001966D2"/>
    <w:rsid w:val="00196A53"/>
    <w:rsid w:val="00197B7E"/>
    <w:rsid w:val="00197DD3"/>
    <w:rsid w:val="00197DEB"/>
    <w:rsid w:val="001A03FB"/>
    <w:rsid w:val="001A0FC2"/>
    <w:rsid w:val="001A2166"/>
    <w:rsid w:val="001A2D25"/>
    <w:rsid w:val="001A32B0"/>
    <w:rsid w:val="001A3EC7"/>
    <w:rsid w:val="001A3F8B"/>
    <w:rsid w:val="001A4111"/>
    <w:rsid w:val="001A4223"/>
    <w:rsid w:val="001A4891"/>
    <w:rsid w:val="001A4A4A"/>
    <w:rsid w:val="001A4B4E"/>
    <w:rsid w:val="001A4B82"/>
    <w:rsid w:val="001A4F60"/>
    <w:rsid w:val="001A523C"/>
    <w:rsid w:val="001A5C6E"/>
    <w:rsid w:val="001A5D19"/>
    <w:rsid w:val="001A625C"/>
    <w:rsid w:val="001A6795"/>
    <w:rsid w:val="001A6A0D"/>
    <w:rsid w:val="001A6A48"/>
    <w:rsid w:val="001A6CAA"/>
    <w:rsid w:val="001B0C1D"/>
    <w:rsid w:val="001B146D"/>
    <w:rsid w:val="001B18B8"/>
    <w:rsid w:val="001B1932"/>
    <w:rsid w:val="001B30A2"/>
    <w:rsid w:val="001B4E84"/>
    <w:rsid w:val="001B5EB6"/>
    <w:rsid w:val="001B6582"/>
    <w:rsid w:val="001B6DD1"/>
    <w:rsid w:val="001B70C3"/>
    <w:rsid w:val="001B71B1"/>
    <w:rsid w:val="001B75C0"/>
    <w:rsid w:val="001B7F19"/>
    <w:rsid w:val="001B7F3F"/>
    <w:rsid w:val="001C1019"/>
    <w:rsid w:val="001C1607"/>
    <w:rsid w:val="001C1F40"/>
    <w:rsid w:val="001C1F6F"/>
    <w:rsid w:val="001C2625"/>
    <w:rsid w:val="001C2BF2"/>
    <w:rsid w:val="001C3611"/>
    <w:rsid w:val="001C3B31"/>
    <w:rsid w:val="001C3EC2"/>
    <w:rsid w:val="001C49C0"/>
    <w:rsid w:val="001C5F30"/>
    <w:rsid w:val="001C6231"/>
    <w:rsid w:val="001C75B5"/>
    <w:rsid w:val="001C7748"/>
    <w:rsid w:val="001D115B"/>
    <w:rsid w:val="001D167D"/>
    <w:rsid w:val="001D1A9B"/>
    <w:rsid w:val="001D204E"/>
    <w:rsid w:val="001D2BD5"/>
    <w:rsid w:val="001D330F"/>
    <w:rsid w:val="001D3A4F"/>
    <w:rsid w:val="001D4005"/>
    <w:rsid w:val="001D46A8"/>
    <w:rsid w:val="001D4AC7"/>
    <w:rsid w:val="001D4C18"/>
    <w:rsid w:val="001D5342"/>
    <w:rsid w:val="001D58BE"/>
    <w:rsid w:val="001D58D0"/>
    <w:rsid w:val="001D5EF6"/>
    <w:rsid w:val="001D6071"/>
    <w:rsid w:val="001D636A"/>
    <w:rsid w:val="001D71DF"/>
    <w:rsid w:val="001D7639"/>
    <w:rsid w:val="001E0365"/>
    <w:rsid w:val="001E123C"/>
    <w:rsid w:val="001E1588"/>
    <w:rsid w:val="001E1B13"/>
    <w:rsid w:val="001E1F88"/>
    <w:rsid w:val="001E26A4"/>
    <w:rsid w:val="001E385B"/>
    <w:rsid w:val="001E3CC8"/>
    <w:rsid w:val="001E4599"/>
    <w:rsid w:val="001E4FF0"/>
    <w:rsid w:val="001E5826"/>
    <w:rsid w:val="001E5959"/>
    <w:rsid w:val="001E59B4"/>
    <w:rsid w:val="001E69B7"/>
    <w:rsid w:val="001E6FC5"/>
    <w:rsid w:val="001E76D7"/>
    <w:rsid w:val="001E7C7B"/>
    <w:rsid w:val="001E7D0F"/>
    <w:rsid w:val="001F04D8"/>
    <w:rsid w:val="001F1381"/>
    <w:rsid w:val="001F1F49"/>
    <w:rsid w:val="001F1FFA"/>
    <w:rsid w:val="001F235C"/>
    <w:rsid w:val="001F2E77"/>
    <w:rsid w:val="001F35A7"/>
    <w:rsid w:val="001F3BEF"/>
    <w:rsid w:val="001F3DF9"/>
    <w:rsid w:val="001F414B"/>
    <w:rsid w:val="001F4AB3"/>
    <w:rsid w:val="001F7400"/>
    <w:rsid w:val="001F751F"/>
    <w:rsid w:val="001F7BA9"/>
    <w:rsid w:val="002002B1"/>
    <w:rsid w:val="0020122B"/>
    <w:rsid w:val="00201F1D"/>
    <w:rsid w:val="002027DB"/>
    <w:rsid w:val="00202882"/>
    <w:rsid w:val="00203029"/>
    <w:rsid w:val="002036AA"/>
    <w:rsid w:val="00204F39"/>
    <w:rsid w:val="002054D4"/>
    <w:rsid w:val="002054FD"/>
    <w:rsid w:val="00205640"/>
    <w:rsid w:val="00205CC9"/>
    <w:rsid w:val="00205CEC"/>
    <w:rsid w:val="00207522"/>
    <w:rsid w:val="00207546"/>
    <w:rsid w:val="00207F37"/>
    <w:rsid w:val="00210033"/>
    <w:rsid w:val="00210162"/>
    <w:rsid w:val="002116D9"/>
    <w:rsid w:val="00211990"/>
    <w:rsid w:val="00212104"/>
    <w:rsid w:val="00212131"/>
    <w:rsid w:val="00212C15"/>
    <w:rsid w:val="0021350B"/>
    <w:rsid w:val="002136C1"/>
    <w:rsid w:val="00213A52"/>
    <w:rsid w:val="00213AAD"/>
    <w:rsid w:val="00213CEF"/>
    <w:rsid w:val="00213CFA"/>
    <w:rsid w:val="00214D1D"/>
    <w:rsid w:val="00215192"/>
    <w:rsid w:val="002152D7"/>
    <w:rsid w:val="00216786"/>
    <w:rsid w:val="002169DA"/>
    <w:rsid w:val="00216A3B"/>
    <w:rsid w:val="0021767A"/>
    <w:rsid w:val="00217825"/>
    <w:rsid w:val="0022017F"/>
    <w:rsid w:val="00220610"/>
    <w:rsid w:val="0022066E"/>
    <w:rsid w:val="00221E5F"/>
    <w:rsid w:val="00222700"/>
    <w:rsid w:val="00222E9D"/>
    <w:rsid w:val="002236E5"/>
    <w:rsid w:val="00223D08"/>
    <w:rsid w:val="00224F53"/>
    <w:rsid w:val="002255A5"/>
    <w:rsid w:val="00226AD7"/>
    <w:rsid w:val="00227508"/>
    <w:rsid w:val="00227610"/>
    <w:rsid w:val="002276CD"/>
    <w:rsid w:val="002279F9"/>
    <w:rsid w:val="00227F7F"/>
    <w:rsid w:val="00230FE9"/>
    <w:rsid w:val="002324AD"/>
    <w:rsid w:val="00232D51"/>
    <w:rsid w:val="002338E3"/>
    <w:rsid w:val="00233CFA"/>
    <w:rsid w:val="00233FF2"/>
    <w:rsid w:val="002346AA"/>
    <w:rsid w:val="00234A00"/>
    <w:rsid w:val="00234A58"/>
    <w:rsid w:val="00234AC1"/>
    <w:rsid w:val="0023576B"/>
    <w:rsid w:val="00236451"/>
    <w:rsid w:val="002365E0"/>
    <w:rsid w:val="00236D2F"/>
    <w:rsid w:val="00236D39"/>
    <w:rsid w:val="00237D3B"/>
    <w:rsid w:val="00240407"/>
    <w:rsid w:val="00241494"/>
    <w:rsid w:val="00242132"/>
    <w:rsid w:val="0024288F"/>
    <w:rsid w:val="00242F87"/>
    <w:rsid w:val="002437F1"/>
    <w:rsid w:val="00243AB4"/>
    <w:rsid w:val="00243AFC"/>
    <w:rsid w:val="00243CF0"/>
    <w:rsid w:val="00244CDD"/>
    <w:rsid w:val="00244E5F"/>
    <w:rsid w:val="002467A1"/>
    <w:rsid w:val="00246A24"/>
    <w:rsid w:val="00246B29"/>
    <w:rsid w:val="002471B4"/>
    <w:rsid w:val="0025097C"/>
    <w:rsid w:val="00250C45"/>
    <w:rsid w:val="00251723"/>
    <w:rsid w:val="00252405"/>
    <w:rsid w:val="00252F9F"/>
    <w:rsid w:val="00253087"/>
    <w:rsid w:val="0025391B"/>
    <w:rsid w:val="00253D02"/>
    <w:rsid w:val="00254490"/>
    <w:rsid w:val="00254928"/>
    <w:rsid w:val="0025575B"/>
    <w:rsid w:val="002560E2"/>
    <w:rsid w:val="002574CD"/>
    <w:rsid w:val="0025755D"/>
    <w:rsid w:val="00257678"/>
    <w:rsid w:val="00257FAC"/>
    <w:rsid w:val="002607B1"/>
    <w:rsid w:val="002610A0"/>
    <w:rsid w:val="0026154E"/>
    <w:rsid w:val="002617BE"/>
    <w:rsid w:val="00261ACE"/>
    <w:rsid w:val="002622A1"/>
    <w:rsid w:val="002624D7"/>
    <w:rsid w:val="002628A0"/>
    <w:rsid w:val="00262A27"/>
    <w:rsid w:val="00263AB9"/>
    <w:rsid w:val="00263ACF"/>
    <w:rsid w:val="00263B38"/>
    <w:rsid w:val="00265940"/>
    <w:rsid w:val="00265D84"/>
    <w:rsid w:val="00265E7E"/>
    <w:rsid w:val="00266171"/>
    <w:rsid w:val="00266D09"/>
    <w:rsid w:val="00266D39"/>
    <w:rsid w:val="00267826"/>
    <w:rsid w:val="00270564"/>
    <w:rsid w:val="0027067B"/>
    <w:rsid w:val="00270E32"/>
    <w:rsid w:val="002725D6"/>
    <w:rsid w:val="00272942"/>
    <w:rsid w:val="00273AC6"/>
    <w:rsid w:val="00274343"/>
    <w:rsid w:val="00274AFA"/>
    <w:rsid w:val="00274CFC"/>
    <w:rsid w:val="00275010"/>
    <w:rsid w:val="00276AAF"/>
    <w:rsid w:val="002772BE"/>
    <w:rsid w:val="00277E73"/>
    <w:rsid w:val="00280332"/>
    <w:rsid w:val="002807EC"/>
    <w:rsid w:val="00280DF8"/>
    <w:rsid w:val="00281719"/>
    <w:rsid w:val="00281E78"/>
    <w:rsid w:val="00282D48"/>
    <w:rsid w:val="002836D8"/>
    <w:rsid w:val="00283C69"/>
    <w:rsid w:val="00283F68"/>
    <w:rsid w:val="00283FF7"/>
    <w:rsid w:val="00284357"/>
    <w:rsid w:val="00284F7D"/>
    <w:rsid w:val="002852A3"/>
    <w:rsid w:val="00285458"/>
    <w:rsid w:val="00285CDB"/>
    <w:rsid w:val="0028623E"/>
    <w:rsid w:val="00290F41"/>
    <w:rsid w:val="0029162C"/>
    <w:rsid w:val="002926E9"/>
    <w:rsid w:val="00293397"/>
    <w:rsid w:val="0029381D"/>
    <w:rsid w:val="00293A9D"/>
    <w:rsid w:val="00293CBE"/>
    <w:rsid w:val="002949E7"/>
    <w:rsid w:val="00294D91"/>
    <w:rsid w:val="00295511"/>
    <w:rsid w:val="00295DE9"/>
    <w:rsid w:val="002963A7"/>
    <w:rsid w:val="002963EA"/>
    <w:rsid w:val="00296408"/>
    <w:rsid w:val="0029653B"/>
    <w:rsid w:val="0029657F"/>
    <w:rsid w:val="00296EF2"/>
    <w:rsid w:val="002A07E5"/>
    <w:rsid w:val="002A0D8B"/>
    <w:rsid w:val="002A0DBD"/>
    <w:rsid w:val="002A0DCB"/>
    <w:rsid w:val="002A0F25"/>
    <w:rsid w:val="002A1B70"/>
    <w:rsid w:val="002A1C48"/>
    <w:rsid w:val="002A1E2E"/>
    <w:rsid w:val="002A206F"/>
    <w:rsid w:val="002A2890"/>
    <w:rsid w:val="002A2DA0"/>
    <w:rsid w:val="002A2DDF"/>
    <w:rsid w:val="002A32D3"/>
    <w:rsid w:val="002A3300"/>
    <w:rsid w:val="002A3D34"/>
    <w:rsid w:val="002A4024"/>
    <w:rsid w:val="002A473E"/>
    <w:rsid w:val="002A4F52"/>
    <w:rsid w:val="002A51C8"/>
    <w:rsid w:val="002A5F4C"/>
    <w:rsid w:val="002A6544"/>
    <w:rsid w:val="002A6C87"/>
    <w:rsid w:val="002A6FCC"/>
    <w:rsid w:val="002A7088"/>
    <w:rsid w:val="002A72CB"/>
    <w:rsid w:val="002A72E7"/>
    <w:rsid w:val="002A7A60"/>
    <w:rsid w:val="002B002A"/>
    <w:rsid w:val="002B07B6"/>
    <w:rsid w:val="002B0D8B"/>
    <w:rsid w:val="002B20BD"/>
    <w:rsid w:val="002B24E6"/>
    <w:rsid w:val="002B2A0B"/>
    <w:rsid w:val="002B2C46"/>
    <w:rsid w:val="002B39B2"/>
    <w:rsid w:val="002B3CE5"/>
    <w:rsid w:val="002B4128"/>
    <w:rsid w:val="002B51A1"/>
    <w:rsid w:val="002B64DA"/>
    <w:rsid w:val="002B6953"/>
    <w:rsid w:val="002B6BBB"/>
    <w:rsid w:val="002B762D"/>
    <w:rsid w:val="002C0588"/>
    <w:rsid w:val="002C0939"/>
    <w:rsid w:val="002C1D39"/>
    <w:rsid w:val="002C2E29"/>
    <w:rsid w:val="002C3034"/>
    <w:rsid w:val="002C30FD"/>
    <w:rsid w:val="002C3897"/>
    <w:rsid w:val="002C3A21"/>
    <w:rsid w:val="002C3F6C"/>
    <w:rsid w:val="002C416C"/>
    <w:rsid w:val="002C4387"/>
    <w:rsid w:val="002C440D"/>
    <w:rsid w:val="002C44AB"/>
    <w:rsid w:val="002C555E"/>
    <w:rsid w:val="002C5A96"/>
    <w:rsid w:val="002C5B99"/>
    <w:rsid w:val="002C5C5B"/>
    <w:rsid w:val="002C67AB"/>
    <w:rsid w:val="002C7105"/>
    <w:rsid w:val="002C765A"/>
    <w:rsid w:val="002C7A0E"/>
    <w:rsid w:val="002D0198"/>
    <w:rsid w:val="002D0B43"/>
    <w:rsid w:val="002D47A2"/>
    <w:rsid w:val="002D4A54"/>
    <w:rsid w:val="002D4B95"/>
    <w:rsid w:val="002D4DDF"/>
    <w:rsid w:val="002D59EB"/>
    <w:rsid w:val="002D62D6"/>
    <w:rsid w:val="002D69F3"/>
    <w:rsid w:val="002D7522"/>
    <w:rsid w:val="002D79F1"/>
    <w:rsid w:val="002D7A3A"/>
    <w:rsid w:val="002D7B01"/>
    <w:rsid w:val="002E0659"/>
    <w:rsid w:val="002E09D3"/>
    <w:rsid w:val="002E1058"/>
    <w:rsid w:val="002E12CF"/>
    <w:rsid w:val="002E13E7"/>
    <w:rsid w:val="002E22AE"/>
    <w:rsid w:val="002E37A1"/>
    <w:rsid w:val="002E3B71"/>
    <w:rsid w:val="002E4527"/>
    <w:rsid w:val="002E4758"/>
    <w:rsid w:val="002E4EC9"/>
    <w:rsid w:val="002E597B"/>
    <w:rsid w:val="002E6162"/>
    <w:rsid w:val="002E63F1"/>
    <w:rsid w:val="002E67F0"/>
    <w:rsid w:val="002E6ADA"/>
    <w:rsid w:val="002E722B"/>
    <w:rsid w:val="002E7845"/>
    <w:rsid w:val="002F0044"/>
    <w:rsid w:val="002F01E4"/>
    <w:rsid w:val="002F04F2"/>
    <w:rsid w:val="002F0F10"/>
    <w:rsid w:val="002F1418"/>
    <w:rsid w:val="002F1C12"/>
    <w:rsid w:val="002F25D2"/>
    <w:rsid w:val="002F2EC7"/>
    <w:rsid w:val="002F3B1E"/>
    <w:rsid w:val="002F3B6B"/>
    <w:rsid w:val="002F4C79"/>
    <w:rsid w:val="002F4E50"/>
    <w:rsid w:val="002F50AD"/>
    <w:rsid w:val="002F6974"/>
    <w:rsid w:val="002F6D2B"/>
    <w:rsid w:val="003014AE"/>
    <w:rsid w:val="003029FE"/>
    <w:rsid w:val="00304299"/>
    <w:rsid w:val="003045D7"/>
    <w:rsid w:val="0030475E"/>
    <w:rsid w:val="003051B4"/>
    <w:rsid w:val="00305F24"/>
    <w:rsid w:val="0030617E"/>
    <w:rsid w:val="0030617F"/>
    <w:rsid w:val="00306627"/>
    <w:rsid w:val="00306B2B"/>
    <w:rsid w:val="00307453"/>
    <w:rsid w:val="00307823"/>
    <w:rsid w:val="003079B2"/>
    <w:rsid w:val="00307F80"/>
    <w:rsid w:val="00307FF9"/>
    <w:rsid w:val="00310236"/>
    <w:rsid w:val="0031060F"/>
    <w:rsid w:val="0031108A"/>
    <w:rsid w:val="00312139"/>
    <w:rsid w:val="003126AF"/>
    <w:rsid w:val="00314BDC"/>
    <w:rsid w:val="00314C58"/>
    <w:rsid w:val="0031508A"/>
    <w:rsid w:val="00315114"/>
    <w:rsid w:val="003156AB"/>
    <w:rsid w:val="00316600"/>
    <w:rsid w:val="00316AEE"/>
    <w:rsid w:val="00317E43"/>
    <w:rsid w:val="00320AAF"/>
    <w:rsid w:val="003212B3"/>
    <w:rsid w:val="0032148B"/>
    <w:rsid w:val="00321502"/>
    <w:rsid w:val="00321EAD"/>
    <w:rsid w:val="00322415"/>
    <w:rsid w:val="00322536"/>
    <w:rsid w:val="003225CB"/>
    <w:rsid w:val="00322873"/>
    <w:rsid w:val="00322B12"/>
    <w:rsid w:val="003235A2"/>
    <w:rsid w:val="00323AD6"/>
    <w:rsid w:val="00323B54"/>
    <w:rsid w:val="003242B8"/>
    <w:rsid w:val="00324ACA"/>
    <w:rsid w:val="00325A3D"/>
    <w:rsid w:val="00325B59"/>
    <w:rsid w:val="0032690D"/>
    <w:rsid w:val="00326B6E"/>
    <w:rsid w:val="0032728B"/>
    <w:rsid w:val="00327A89"/>
    <w:rsid w:val="00327C4D"/>
    <w:rsid w:val="00330C6A"/>
    <w:rsid w:val="00330D5B"/>
    <w:rsid w:val="00331258"/>
    <w:rsid w:val="00331B0B"/>
    <w:rsid w:val="0033216E"/>
    <w:rsid w:val="00332CFC"/>
    <w:rsid w:val="00333386"/>
    <w:rsid w:val="003338A4"/>
    <w:rsid w:val="003339F8"/>
    <w:rsid w:val="00333FB3"/>
    <w:rsid w:val="00334002"/>
    <w:rsid w:val="0033427F"/>
    <w:rsid w:val="003346BF"/>
    <w:rsid w:val="00334BCA"/>
    <w:rsid w:val="00334BD5"/>
    <w:rsid w:val="00334C6C"/>
    <w:rsid w:val="003367B5"/>
    <w:rsid w:val="00340649"/>
    <w:rsid w:val="0034105C"/>
    <w:rsid w:val="003414B4"/>
    <w:rsid w:val="003426E7"/>
    <w:rsid w:val="00342AD7"/>
    <w:rsid w:val="00342B2E"/>
    <w:rsid w:val="00343543"/>
    <w:rsid w:val="00343661"/>
    <w:rsid w:val="00343973"/>
    <w:rsid w:val="00343B98"/>
    <w:rsid w:val="00343F8C"/>
    <w:rsid w:val="00343FB6"/>
    <w:rsid w:val="00344731"/>
    <w:rsid w:val="00344A01"/>
    <w:rsid w:val="00344B94"/>
    <w:rsid w:val="00344C2E"/>
    <w:rsid w:val="00345A23"/>
    <w:rsid w:val="00346042"/>
    <w:rsid w:val="003461FD"/>
    <w:rsid w:val="00346DDD"/>
    <w:rsid w:val="00346E88"/>
    <w:rsid w:val="00347579"/>
    <w:rsid w:val="003475F4"/>
    <w:rsid w:val="00347728"/>
    <w:rsid w:val="00347935"/>
    <w:rsid w:val="00347A3C"/>
    <w:rsid w:val="00351E9F"/>
    <w:rsid w:val="00351F5D"/>
    <w:rsid w:val="00352667"/>
    <w:rsid w:val="00352800"/>
    <w:rsid w:val="0035293C"/>
    <w:rsid w:val="0035312F"/>
    <w:rsid w:val="00353E0A"/>
    <w:rsid w:val="00355C6A"/>
    <w:rsid w:val="003560AE"/>
    <w:rsid w:val="0035650D"/>
    <w:rsid w:val="00356D39"/>
    <w:rsid w:val="00356D3F"/>
    <w:rsid w:val="00356D53"/>
    <w:rsid w:val="003571BD"/>
    <w:rsid w:val="003574F6"/>
    <w:rsid w:val="003604E5"/>
    <w:rsid w:val="00361AE8"/>
    <w:rsid w:val="00361DAA"/>
    <w:rsid w:val="00361FAB"/>
    <w:rsid w:val="00362C74"/>
    <w:rsid w:val="003632F3"/>
    <w:rsid w:val="0036333B"/>
    <w:rsid w:val="00363980"/>
    <w:rsid w:val="003641E3"/>
    <w:rsid w:val="0036445B"/>
    <w:rsid w:val="003649EE"/>
    <w:rsid w:val="00364B30"/>
    <w:rsid w:val="00364B54"/>
    <w:rsid w:val="00364E17"/>
    <w:rsid w:val="00365264"/>
    <w:rsid w:val="00365B12"/>
    <w:rsid w:val="0036739D"/>
    <w:rsid w:val="00367A56"/>
    <w:rsid w:val="0037046F"/>
    <w:rsid w:val="00370F90"/>
    <w:rsid w:val="0037156B"/>
    <w:rsid w:val="00371622"/>
    <w:rsid w:val="00371998"/>
    <w:rsid w:val="00371AAA"/>
    <w:rsid w:val="00371DFB"/>
    <w:rsid w:val="00372A1D"/>
    <w:rsid w:val="00372DF8"/>
    <w:rsid w:val="00373481"/>
    <w:rsid w:val="0037360E"/>
    <w:rsid w:val="00373AD5"/>
    <w:rsid w:val="00373BF2"/>
    <w:rsid w:val="00373E45"/>
    <w:rsid w:val="003751A0"/>
    <w:rsid w:val="0037529F"/>
    <w:rsid w:val="00375ED1"/>
    <w:rsid w:val="0037654E"/>
    <w:rsid w:val="003767F6"/>
    <w:rsid w:val="003778FD"/>
    <w:rsid w:val="00380303"/>
    <w:rsid w:val="00380B05"/>
    <w:rsid w:val="00380F2E"/>
    <w:rsid w:val="0038112B"/>
    <w:rsid w:val="003817CC"/>
    <w:rsid w:val="00381F91"/>
    <w:rsid w:val="0038262E"/>
    <w:rsid w:val="00382653"/>
    <w:rsid w:val="00382FA5"/>
    <w:rsid w:val="00383B40"/>
    <w:rsid w:val="0038466D"/>
    <w:rsid w:val="00384D98"/>
    <w:rsid w:val="00385D53"/>
    <w:rsid w:val="00386694"/>
    <w:rsid w:val="00386829"/>
    <w:rsid w:val="00386B6A"/>
    <w:rsid w:val="00386C7E"/>
    <w:rsid w:val="003871A5"/>
    <w:rsid w:val="003873F3"/>
    <w:rsid w:val="003875B8"/>
    <w:rsid w:val="003878FA"/>
    <w:rsid w:val="00387F72"/>
    <w:rsid w:val="00390046"/>
    <w:rsid w:val="003905EC"/>
    <w:rsid w:val="00390DE4"/>
    <w:rsid w:val="003916C5"/>
    <w:rsid w:val="00391876"/>
    <w:rsid w:val="00391907"/>
    <w:rsid w:val="00391D7F"/>
    <w:rsid w:val="00391F37"/>
    <w:rsid w:val="003922E3"/>
    <w:rsid w:val="00392BAF"/>
    <w:rsid w:val="00392C86"/>
    <w:rsid w:val="00393415"/>
    <w:rsid w:val="0039368B"/>
    <w:rsid w:val="003937AA"/>
    <w:rsid w:val="00394CEC"/>
    <w:rsid w:val="003959B0"/>
    <w:rsid w:val="00395CC8"/>
    <w:rsid w:val="00396A2A"/>
    <w:rsid w:val="00396BF8"/>
    <w:rsid w:val="0039752E"/>
    <w:rsid w:val="0039767C"/>
    <w:rsid w:val="00397957"/>
    <w:rsid w:val="003A0770"/>
    <w:rsid w:val="003A09F5"/>
    <w:rsid w:val="003A0D99"/>
    <w:rsid w:val="003A0DA6"/>
    <w:rsid w:val="003A0EA1"/>
    <w:rsid w:val="003A143A"/>
    <w:rsid w:val="003A164A"/>
    <w:rsid w:val="003A1815"/>
    <w:rsid w:val="003A2F8A"/>
    <w:rsid w:val="003A3BDA"/>
    <w:rsid w:val="003A3BDB"/>
    <w:rsid w:val="003A3DFB"/>
    <w:rsid w:val="003A45EB"/>
    <w:rsid w:val="003A4781"/>
    <w:rsid w:val="003A4BED"/>
    <w:rsid w:val="003A4D8F"/>
    <w:rsid w:val="003A52FE"/>
    <w:rsid w:val="003A5886"/>
    <w:rsid w:val="003A5AF6"/>
    <w:rsid w:val="003A64D5"/>
    <w:rsid w:val="003A682B"/>
    <w:rsid w:val="003B024C"/>
    <w:rsid w:val="003B0336"/>
    <w:rsid w:val="003B09AC"/>
    <w:rsid w:val="003B1386"/>
    <w:rsid w:val="003B2203"/>
    <w:rsid w:val="003B3D10"/>
    <w:rsid w:val="003B53A5"/>
    <w:rsid w:val="003B5F99"/>
    <w:rsid w:val="003B6002"/>
    <w:rsid w:val="003B6012"/>
    <w:rsid w:val="003B721E"/>
    <w:rsid w:val="003B73E9"/>
    <w:rsid w:val="003B747C"/>
    <w:rsid w:val="003B7668"/>
    <w:rsid w:val="003B7A30"/>
    <w:rsid w:val="003C04A7"/>
    <w:rsid w:val="003C087E"/>
    <w:rsid w:val="003C0A39"/>
    <w:rsid w:val="003C0C9D"/>
    <w:rsid w:val="003C0EC1"/>
    <w:rsid w:val="003C0FFC"/>
    <w:rsid w:val="003C18F8"/>
    <w:rsid w:val="003C1DDF"/>
    <w:rsid w:val="003C288A"/>
    <w:rsid w:val="003C2947"/>
    <w:rsid w:val="003C29C7"/>
    <w:rsid w:val="003C2AA1"/>
    <w:rsid w:val="003C2ADF"/>
    <w:rsid w:val="003C313B"/>
    <w:rsid w:val="003C3A72"/>
    <w:rsid w:val="003C4B5F"/>
    <w:rsid w:val="003C5B31"/>
    <w:rsid w:val="003C7FE3"/>
    <w:rsid w:val="003D03FB"/>
    <w:rsid w:val="003D168A"/>
    <w:rsid w:val="003D16B2"/>
    <w:rsid w:val="003D1BCA"/>
    <w:rsid w:val="003D1FBB"/>
    <w:rsid w:val="003D21A1"/>
    <w:rsid w:val="003D24B5"/>
    <w:rsid w:val="003D28EB"/>
    <w:rsid w:val="003D3529"/>
    <w:rsid w:val="003D4572"/>
    <w:rsid w:val="003D49B6"/>
    <w:rsid w:val="003D4AC9"/>
    <w:rsid w:val="003D52BD"/>
    <w:rsid w:val="003D54AF"/>
    <w:rsid w:val="003D5552"/>
    <w:rsid w:val="003D580C"/>
    <w:rsid w:val="003D5BDB"/>
    <w:rsid w:val="003D636E"/>
    <w:rsid w:val="003D6499"/>
    <w:rsid w:val="003D6AEA"/>
    <w:rsid w:val="003D6CE9"/>
    <w:rsid w:val="003D7507"/>
    <w:rsid w:val="003D7D44"/>
    <w:rsid w:val="003E04C8"/>
    <w:rsid w:val="003E0586"/>
    <w:rsid w:val="003E0A20"/>
    <w:rsid w:val="003E0B49"/>
    <w:rsid w:val="003E0C2D"/>
    <w:rsid w:val="003E0F71"/>
    <w:rsid w:val="003E1233"/>
    <w:rsid w:val="003E15FF"/>
    <w:rsid w:val="003E189E"/>
    <w:rsid w:val="003E1F7C"/>
    <w:rsid w:val="003E3294"/>
    <w:rsid w:val="003E32D8"/>
    <w:rsid w:val="003E333C"/>
    <w:rsid w:val="003E3B2B"/>
    <w:rsid w:val="003E4315"/>
    <w:rsid w:val="003E530F"/>
    <w:rsid w:val="003E5939"/>
    <w:rsid w:val="003E6026"/>
    <w:rsid w:val="003E66E2"/>
    <w:rsid w:val="003E7641"/>
    <w:rsid w:val="003E7DD0"/>
    <w:rsid w:val="003F0085"/>
    <w:rsid w:val="003F0138"/>
    <w:rsid w:val="003F0E0D"/>
    <w:rsid w:val="003F1152"/>
    <w:rsid w:val="003F13A6"/>
    <w:rsid w:val="003F19F4"/>
    <w:rsid w:val="003F1A13"/>
    <w:rsid w:val="003F1C7C"/>
    <w:rsid w:val="003F2324"/>
    <w:rsid w:val="003F2452"/>
    <w:rsid w:val="003F24B5"/>
    <w:rsid w:val="003F24DE"/>
    <w:rsid w:val="003F2564"/>
    <w:rsid w:val="003F466B"/>
    <w:rsid w:val="003F53AE"/>
    <w:rsid w:val="003F57AD"/>
    <w:rsid w:val="003F5A9E"/>
    <w:rsid w:val="003F65C8"/>
    <w:rsid w:val="003F75FB"/>
    <w:rsid w:val="003F7E46"/>
    <w:rsid w:val="00400BF9"/>
    <w:rsid w:val="00401168"/>
    <w:rsid w:val="0040163D"/>
    <w:rsid w:val="00402B8F"/>
    <w:rsid w:val="00403F7D"/>
    <w:rsid w:val="00404674"/>
    <w:rsid w:val="004047C2"/>
    <w:rsid w:val="0040557C"/>
    <w:rsid w:val="00405B53"/>
    <w:rsid w:val="0040646C"/>
    <w:rsid w:val="0040663B"/>
    <w:rsid w:val="004066C8"/>
    <w:rsid w:val="004066E8"/>
    <w:rsid w:val="00406B5B"/>
    <w:rsid w:val="00406FE7"/>
    <w:rsid w:val="0040711B"/>
    <w:rsid w:val="0040791E"/>
    <w:rsid w:val="00407DA4"/>
    <w:rsid w:val="00407DAC"/>
    <w:rsid w:val="0041011F"/>
    <w:rsid w:val="004109F1"/>
    <w:rsid w:val="00410E4F"/>
    <w:rsid w:val="00411278"/>
    <w:rsid w:val="00412AD5"/>
    <w:rsid w:val="00412E01"/>
    <w:rsid w:val="0041485A"/>
    <w:rsid w:val="004155FE"/>
    <w:rsid w:val="0041618F"/>
    <w:rsid w:val="0041637F"/>
    <w:rsid w:val="00416389"/>
    <w:rsid w:val="00416D0B"/>
    <w:rsid w:val="00416FCA"/>
    <w:rsid w:val="004178C9"/>
    <w:rsid w:val="00420312"/>
    <w:rsid w:val="004204B5"/>
    <w:rsid w:val="00420B4A"/>
    <w:rsid w:val="00420EB6"/>
    <w:rsid w:val="004221E1"/>
    <w:rsid w:val="00422309"/>
    <w:rsid w:val="00422763"/>
    <w:rsid w:val="004229CC"/>
    <w:rsid w:val="00422AD9"/>
    <w:rsid w:val="00422D6C"/>
    <w:rsid w:val="00423157"/>
    <w:rsid w:val="0042327E"/>
    <w:rsid w:val="00423E98"/>
    <w:rsid w:val="00423FC7"/>
    <w:rsid w:val="0042424F"/>
    <w:rsid w:val="00424371"/>
    <w:rsid w:val="004249E8"/>
    <w:rsid w:val="00425411"/>
    <w:rsid w:val="0042547B"/>
    <w:rsid w:val="00425636"/>
    <w:rsid w:val="00425D81"/>
    <w:rsid w:val="00426A3E"/>
    <w:rsid w:val="00426CA9"/>
    <w:rsid w:val="00426F11"/>
    <w:rsid w:val="004276E3"/>
    <w:rsid w:val="00430170"/>
    <w:rsid w:val="00430661"/>
    <w:rsid w:val="004307F7"/>
    <w:rsid w:val="00431558"/>
    <w:rsid w:val="004339F4"/>
    <w:rsid w:val="0043414A"/>
    <w:rsid w:val="00434271"/>
    <w:rsid w:val="0043460F"/>
    <w:rsid w:val="00435664"/>
    <w:rsid w:val="00435BB3"/>
    <w:rsid w:val="004360DF"/>
    <w:rsid w:val="00436187"/>
    <w:rsid w:val="004369C1"/>
    <w:rsid w:val="00437519"/>
    <w:rsid w:val="0043763D"/>
    <w:rsid w:val="00437D77"/>
    <w:rsid w:val="00437E46"/>
    <w:rsid w:val="004404D3"/>
    <w:rsid w:val="00440A63"/>
    <w:rsid w:val="00440AEF"/>
    <w:rsid w:val="00441768"/>
    <w:rsid w:val="00441827"/>
    <w:rsid w:val="00441A3E"/>
    <w:rsid w:val="00442390"/>
    <w:rsid w:val="00442EB7"/>
    <w:rsid w:val="0044344E"/>
    <w:rsid w:val="004438D9"/>
    <w:rsid w:val="00443AB9"/>
    <w:rsid w:val="004440F4"/>
    <w:rsid w:val="00444151"/>
    <w:rsid w:val="0044524B"/>
    <w:rsid w:val="00445AC0"/>
    <w:rsid w:val="00446B86"/>
    <w:rsid w:val="004472EE"/>
    <w:rsid w:val="00447568"/>
    <w:rsid w:val="00447D88"/>
    <w:rsid w:val="004500A0"/>
    <w:rsid w:val="00450560"/>
    <w:rsid w:val="00450835"/>
    <w:rsid w:val="00450A8A"/>
    <w:rsid w:val="00451056"/>
    <w:rsid w:val="00451102"/>
    <w:rsid w:val="004518FA"/>
    <w:rsid w:val="0045270B"/>
    <w:rsid w:val="004529AE"/>
    <w:rsid w:val="00452DDE"/>
    <w:rsid w:val="004531D3"/>
    <w:rsid w:val="004543E1"/>
    <w:rsid w:val="0045556B"/>
    <w:rsid w:val="004561A6"/>
    <w:rsid w:val="00457920"/>
    <w:rsid w:val="00457991"/>
    <w:rsid w:val="0046059D"/>
    <w:rsid w:val="004606F7"/>
    <w:rsid w:val="004621A3"/>
    <w:rsid w:val="004625B1"/>
    <w:rsid w:val="0046293E"/>
    <w:rsid w:val="0046350D"/>
    <w:rsid w:val="0046368E"/>
    <w:rsid w:val="00463745"/>
    <w:rsid w:val="00463AD2"/>
    <w:rsid w:val="00463C06"/>
    <w:rsid w:val="00463C77"/>
    <w:rsid w:val="004652B0"/>
    <w:rsid w:val="004657D1"/>
    <w:rsid w:val="00466078"/>
    <w:rsid w:val="00466123"/>
    <w:rsid w:val="00466D53"/>
    <w:rsid w:val="0046748D"/>
    <w:rsid w:val="00470CE2"/>
    <w:rsid w:val="0047157C"/>
    <w:rsid w:val="00471804"/>
    <w:rsid w:val="0047186E"/>
    <w:rsid w:val="00471A26"/>
    <w:rsid w:val="00472915"/>
    <w:rsid w:val="00472BE7"/>
    <w:rsid w:val="00473CA7"/>
    <w:rsid w:val="00474814"/>
    <w:rsid w:val="00474934"/>
    <w:rsid w:val="00474954"/>
    <w:rsid w:val="00474B11"/>
    <w:rsid w:val="00474C89"/>
    <w:rsid w:val="004751C7"/>
    <w:rsid w:val="004752A2"/>
    <w:rsid w:val="00475542"/>
    <w:rsid w:val="00476131"/>
    <w:rsid w:val="00476B3D"/>
    <w:rsid w:val="004804E0"/>
    <w:rsid w:val="00480D7E"/>
    <w:rsid w:val="00481123"/>
    <w:rsid w:val="0048128C"/>
    <w:rsid w:val="00481BB6"/>
    <w:rsid w:val="00482C49"/>
    <w:rsid w:val="00482E84"/>
    <w:rsid w:val="004830B5"/>
    <w:rsid w:val="004831A1"/>
    <w:rsid w:val="00483B9A"/>
    <w:rsid w:val="0048460F"/>
    <w:rsid w:val="00484D3C"/>
    <w:rsid w:val="00484F63"/>
    <w:rsid w:val="0048530A"/>
    <w:rsid w:val="0048587E"/>
    <w:rsid w:val="004860A3"/>
    <w:rsid w:val="00486111"/>
    <w:rsid w:val="00486266"/>
    <w:rsid w:val="004867AF"/>
    <w:rsid w:val="004867F0"/>
    <w:rsid w:val="00486C73"/>
    <w:rsid w:val="00487809"/>
    <w:rsid w:val="004878C5"/>
    <w:rsid w:val="00487AFF"/>
    <w:rsid w:val="00490592"/>
    <w:rsid w:val="004905EE"/>
    <w:rsid w:val="00490AA0"/>
    <w:rsid w:val="00490C4A"/>
    <w:rsid w:val="0049107F"/>
    <w:rsid w:val="00491368"/>
    <w:rsid w:val="00491378"/>
    <w:rsid w:val="0049162C"/>
    <w:rsid w:val="00492433"/>
    <w:rsid w:val="00492436"/>
    <w:rsid w:val="0049287A"/>
    <w:rsid w:val="00492C8C"/>
    <w:rsid w:val="00494739"/>
    <w:rsid w:val="004947EE"/>
    <w:rsid w:val="0049566C"/>
    <w:rsid w:val="0049633D"/>
    <w:rsid w:val="0049665E"/>
    <w:rsid w:val="004A1998"/>
    <w:rsid w:val="004A1CBF"/>
    <w:rsid w:val="004A2404"/>
    <w:rsid w:val="004A24CB"/>
    <w:rsid w:val="004A2601"/>
    <w:rsid w:val="004A264F"/>
    <w:rsid w:val="004A300A"/>
    <w:rsid w:val="004A3482"/>
    <w:rsid w:val="004A3AF2"/>
    <w:rsid w:val="004A3BA2"/>
    <w:rsid w:val="004A421B"/>
    <w:rsid w:val="004A4C5D"/>
    <w:rsid w:val="004A4CE5"/>
    <w:rsid w:val="004A4FEB"/>
    <w:rsid w:val="004A548C"/>
    <w:rsid w:val="004A60B7"/>
    <w:rsid w:val="004A61BB"/>
    <w:rsid w:val="004A6C58"/>
    <w:rsid w:val="004A6EE6"/>
    <w:rsid w:val="004A71E8"/>
    <w:rsid w:val="004B0152"/>
    <w:rsid w:val="004B1366"/>
    <w:rsid w:val="004B1584"/>
    <w:rsid w:val="004B2BF8"/>
    <w:rsid w:val="004B30C7"/>
    <w:rsid w:val="004B3B9C"/>
    <w:rsid w:val="004B432D"/>
    <w:rsid w:val="004B45AB"/>
    <w:rsid w:val="004B4855"/>
    <w:rsid w:val="004B5132"/>
    <w:rsid w:val="004B5834"/>
    <w:rsid w:val="004B6836"/>
    <w:rsid w:val="004B6C54"/>
    <w:rsid w:val="004B6F9F"/>
    <w:rsid w:val="004B7331"/>
    <w:rsid w:val="004B7355"/>
    <w:rsid w:val="004B7C36"/>
    <w:rsid w:val="004C0120"/>
    <w:rsid w:val="004C0957"/>
    <w:rsid w:val="004C14D9"/>
    <w:rsid w:val="004C26FA"/>
    <w:rsid w:val="004C3450"/>
    <w:rsid w:val="004C38C2"/>
    <w:rsid w:val="004C3B4E"/>
    <w:rsid w:val="004C42AD"/>
    <w:rsid w:val="004C4380"/>
    <w:rsid w:val="004C48CB"/>
    <w:rsid w:val="004C4DD9"/>
    <w:rsid w:val="004C510A"/>
    <w:rsid w:val="004C57D1"/>
    <w:rsid w:val="004C58EC"/>
    <w:rsid w:val="004C5ED2"/>
    <w:rsid w:val="004C6C0F"/>
    <w:rsid w:val="004C6C12"/>
    <w:rsid w:val="004C72AA"/>
    <w:rsid w:val="004C77CE"/>
    <w:rsid w:val="004D09BA"/>
    <w:rsid w:val="004D0CC8"/>
    <w:rsid w:val="004D0D2B"/>
    <w:rsid w:val="004D1100"/>
    <w:rsid w:val="004D1FD9"/>
    <w:rsid w:val="004D219A"/>
    <w:rsid w:val="004D23CF"/>
    <w:rsid w:val="004D27CC"/>
    <w:rsid w:val="004D2955"/>
    <w:rsid w:val="004D2CB3"/>
    <w:rsid w:val="004D314F"/>
    <w:rsid w:val="004D37EA"/>
    <w:rsid w:val="004D40B1"/>
    <w:rsid w:val="004D48A6"/>
    <w:rsid w:val="004D4EDA"/>
    <w:rsid w:val="004D54E1"/>
    <w:rsid w:val="004D558B"/>
    <w:rsid w:val="004D57A5"/>
    <w:rsid w:val="004D5CDF"/>
    <w:rsid w:val="004D64E2"/>
    <w:rsid w:val="004D7697"/>
    <w:rsid w:val="004E0173"/>
    <w:rsid w:val="004E035B"/>
    <w:rsid w:val="004E03A7"/>
    <w:rsid w:val="004E0724"/>
    <w:rsid w:val="004E1042"/>
    <w:rsid w:val="004E14E6"/>
    <w:rsid w:val="004E19E1"/>
    <w:rsid w:val="004E1AE4"/>
    <w:rsid w:val="004E347B"/>
    <w:rsid w:val="004E4309"/>
    <w:rsid w:val="004E4980"/>
    <w:rsid w:val="004E614E"/>
    <w:rsid w:val="004E647A"/>
    <w:rsid w:val="004E68CA"/>
    <w:rsid w:val="004E6DB7"/>
    <w:rsid w:val="004E7511"/>
    <w:rsid w:val="004E76EB"/>
    <w:rsid w:val="004F1D2C"/>
    <w:rsid w:val="004F2EE7"/>
    <w:rsid w:val="004F2EED"/>
    <w:rsid w:val="004F31DD"/>
    <w:rsid w:val="004F333D"/>
    <w:rsid w:val="004F4103"/>
    <w:rsid w:val="004F47F9"/>
    <w:rsid w:val="004F4CC7"/>
    <w:rsid w:val="004F5087"/>
    <w:rsid w:val="004F5655"/>
    <w:rsid w:val="004F5C98"/>
    <w:rsid w:val="004F5E2E"/>
    <w:rsid w:val="004F6898"/>
    <w:rsid w:val="004F7162"/>
    <w:rsid w:val="004F7689"/>
    <w:rsid w:val="004F79D7"/>
    <w:rsid w:val="00500D2C"/>
    <w:rsid w:val="005013F4"/>
    <w:rsid w:val="0050192B"/>
    <w:rsid w:val="005019AE"/>
    <w:rsid w:val="0050325B"/>
    <w:rsid w:val="00503883"/>
    <w:rsid w:val="0050477A"/>
    <w:rsid w:val="00504A28"/>
    <w:rsid w:val="00504B35"/>
    <w:rsid w:val="00505D41"/>
    <w:rsid w:val="0050649A"/>
    <w:rsid w:val="00506AED"/>
    <w:rsid w:val="00506D17"/>
    <w:rsid w:val="00507293"/>
    <w:rsid w:val="005073F3"/>
    <w:rsid w:val="005077B0"/>
    <w:rsid w:val="00507C48"/>
    <w:rsid w:val="005101B8"/>
    <w:rsid w:val="005113A6"/>
    <w:rsid w:val="005116F6"/>
    <w:rsid w:val="005118E9"/>
    <w:rsid w:val="00511A55"/>
    <w:rsid w:val="00512338"/>
    <w:rsid w:val="00512863"/>
    <w:rsid w:val="005131C5"/>
    <w:rsid w:val="00513F70"/>
    <w:rsid w:val="00513FC3"/>
    <w:rsid w:val="005142D3"/>
    <w:rsid w:val="0051477C"/>
    <w:rsid w:val="00514C70"/>
    <w:rsid w:val="00515384"/>
    <w:rsid w:val="00515BF1"/>
    <w:rsid w:val="0051603C"/>
    <w:rsid w:val="00516266"/>
    <w:rsid w:val="00516310"/>
    <w:rsid w:val="00516640"/>
    <w:rsid w:val="0051666B"/>
    <w:rsid w:val="00516B70"/>
    <w:rsid w:val="00516C02"/>
    <w:rsid w:val="00517B16"/>
    <w:rsid w:val="00517B90"/>
    <w:rsid w:val="005200EA"/>
    <w:rsid w:val="00520A16"/>
    <w:rsid w:val="00521114"/>
    <w:rsid w:val="00521240"/>
    <w:rsid w:val="00521528"/>
    <w:rsid w:val="00522518"/>
    <w:rsid w:val="005227A6"/>
    <w:rsid w:val="00522B1A"/>
    <w:rsid w:val="00522C27"/>
    <w:rsid w:val="005230FF"/>
    <w:rsid w:val="00523597"/>
    <w:rsid w:val="005240C5"/>
    <w:rsid w:val="00524A32"/>
    <w:rsid w:val="0052524A"/>
    <w:rsid w:val="00526745"/>
    <w:rsid w:val="00526F53"/>
    <w:rsid w:val="00527449"/>
    <w:rsid w:val="00527543"/>
    <w:rsid w:val="00527600"/>
    <w:rsid w:val="00527AEE"/>
    <w:rsid w:val="005304E4"/>
    <w:rsid w:val="00530AE5"/>
    <w:rsid w:val="0053148A"/>
    <w:rsid w:val="005314AE"/>
    <w:rsid w:val="005317B6"/>
    <w:rsid w:val="00531E8C"/>
    <w:rsid w:val="005323F6"/>
    <w:rsid w:val="00532E73"/>
    <w:rsid w:val="0053301A"/>
    <w:rsid w:val="0053317F"/>
    <w:rsid w:val="0053338F"/>
    <w:rsid w:val="005339A5"/>
    <w:rsid w:val="005339D3"/>
    <w:rsid w:val="00534160"/>
    <w:rsid w:val="0053420D"/>
    <w:rsid w:val="00534613"/>
    <w:rsid w:val="00535C56"/>
    <w:rsid w:val="00535EE1"/>
    <w:rsid w:val="00536460"/>
    <w:rsid w:val="00537416"/>
    <w:rsid w:val="00537F2D"/>
    <w:rsid w:val="00541132"/>
    <w:rsid w:val="00541ADB"/>
    <w:rsid w:val="00542796"/>
    <w:rsid w:val="00542A6D"/>
    <w:rsid w:val="00543DEB"/>
    <w:rsid w:val="00543EC1"/>
    <w:rsid w:val="005440C5"/>
    <w:rsid w:val="0054470E"/>
    <w:rsid w:val="00544CF6"/>
    <w:rsid w:val="00544F56"/>
    <w:rsid w:val="005458F6"/>
    <w:rsid w:val="00546427"/>
    <w:rsid w:val="005465BE"/>
    <w:rsid w:val="00546934"/>
    <w:rsid w:val="00546C08"/>
    <w:rsid w:val="00547756"/>
    <w:rsid w:val="00547BF2"/>
    <w:rsid w:val="00547C0C"/>
    <w:rsid w:val="00550398"/>
    <w:rsid w:val="005504AE"/>
    <w:rsid w:val="00550C07"/>
    <w:rsid w:val="005516E2"/>
    <w:rsid w:val="00551D09"/>
    <w:rsid w:val="0055227F"/>
    <w:rsid w:val="005529E4"/>
    <w:rsid w:val="00552B3A"/>
    <w:rsid w:val="00552DA0"/>
    <w:rsid w:val="00552E44"/>
    <w:rsid w:val="0055341D"/>
    <w:rsid w:val="00553C43"/>
    <w:rsid w:val="00553D7F"/>
    <w:rsid w:val="005544EF"/>
    <w:rsid w:val="005548DB"/>
    <w:rsid w:val="00554CA3"/>
    <w:rsid w:val="00555125"/>
    <w:rsid w:val="0055554E"/>
    <w:rsid w:val="005555E4"/>
    <w:rsid w:val="00555D0F"/>
    <w:rsid w:val="005567EC"/>
    <w:rsid w:val="005572BF"/>
    <w:rsid w:val="0055738A"/>
    <w:rsid w:val="00560A22"/>
    <w:rsid w:val="005611C0"/>
    <w:rsid w:val="00561963"/>
    <w:rsid w:val="00561E75"/>
    <w:rsid w:val="005624AD"/>
    <w:rsid w:val="0056328C"/>
    <w:rsid w:val="00563455"/>
    <w:rsid w:val="00563593"/>
    <w:rsid w:val="00563B7A"/>
    <w:rsid w:val="00563C71"/>
    <w:rsid w:val="00563F49"/>
    <w:rsid w:val="00565026"/>
    <w:rsid w:val="00565288"/>
    <w:rsid w:val="0056536B"/>
    <w:rsid w:val="00565838"/>
    <w:rsid w:val="005663E0"/>
    <w:rsid w:val="00566915"/>
    <w:rsid w:val="00566B1D"/>
    <w:rsid w:val="00566E18"/>
    <w:rsid w:val="00567156"/>
    <w:rsid w:val="005703C4"/>
    <w:rsid w:val="005723FC"/>
    <w:rsid w:val="0057263E"/>
    <w:rsid w:val="00572D7D"/>
    <w:rsid w:val="00573108"/>
    <w:rsid w:val="00573ED6"/>
    <w:rsid w:val="00573FB2"/>
    <w:rsid w:val="005742BD"/>
    <w:rsid w:val="00574A05"/>
    <w:rsid w:val="00574A81"/>
    <w:rsid w:val="00574B20"/>
    <w:rsid w:val="005750C7"/>
    <w:rsid w:val="00575333"/>
    <w:rsid w:val="0057548D"/>
    <w:rsid w:val="00575C8F"/>
    <w:rsid w:val="00576125"/>
    <w:rsid w:val="005762EA"/>
    <w:rsid w:val="00576A03"/>
    <w:rsid w:val="005775F7"/>
    <w:rsid w:val="00577A47"/>
    <w:rsid w:val="00577F2C"/>
    <w:rsid w:val="00581993"/>
    <w:rsid w:val="0058239D"/>
    <w:rsid w:val="00582F6D"/>
    <w:rsid w:val="00583AA9"/>
    <w:rsid w:val="0058430F"/>
    <w:rsid w:val="005843F5"/>
    <w:rsid w:val="00584623"/>
    <w:rsid w:val="00584733"/>
    <w:rsid w:val="0058509A"/>
    <w:rsid w:val="005851FF"/>
    <w:rsid w:val="00585A23"/>
    <w:rsid w:val="0058723B"/>
    <w:rsid w:val="005873B3"/>
    <w:rsid w:val="0059113E"/>
    <w:rsid w:val="00591424"/>
    <w:rsid w:val="00591C99"/>
    <w:rsid w:val="00591CB8"/>
    <w:rsid w:val="005920FE"/>
    <w:rsid w:val="00592253"/>
    <w:rsid w:val="00592750"/>
    <w:rsid w:val="0059276E"/>
    <w:rsid w:val="005930E7"/>
    <w:rsid w:val="00593A20"/>
    <w:rsid w:val="00593ABF"/>
    <w:rsid w:val="00594E2D"/>
    <w:rsid w:val="00595653"/>
    <w:rsid w:val="00595819"/>
    <w:rsid w:val="00595C6A"/>
    <w:rsid w:val="00596561"/>
    <w:rsid w:val="00596A98"/>
    <w:rsid w:val="00596FB4"/>
    <w:rsid w:val="00596FB5"/>
    <w:rsid w:val="005975FE"/>
    <w:rsid w:val="005A0B2A"/>
    <w:rsid w:val="005A1E1C"/>
    <w:rsid w:val="005A261A"/>
    <w:rsid w:val="005A2DA1"/>
    <w:rsid w:val="005A2F2D"/>
    <w:rsid w:val="005A3352"/>
    <w:rsid w:val="005A3676"/>
    <w:rsid w:val="005A3DCF"/>
    <w:rsid w:val="005A4821"/>
    <w:rsid w:val="005A4D0A"/>
    <w:rsid w:val="005A5185"/>
    <w:rsid w:val="005A528C"/>
    <w:rsid w:val="005A6359"/>
    <w:rsid w:val="005A725F"/>
    <w:rsid w:val="005A77D2"/>
    <w:rsid w:val="005A7CE9"/>
    <w:rsid w:val="005B204C"/>
    <w:rsid w:val="005B219B"/>
    <w:rsid w:val="005B21E6"/>
    <w:rsid w:val="005B28A1"/>
    <w:rsid w:val="005B2BF7"/>
    <w:rsid w:val="005B3311"/>
    <w:rsid w:val="005B357C"/>
    <w:rsid w:val="005B3818"/>
    <w:rsid w:val="005B3C16"/>
    <w:rsid w:val="005B4A90"/>
    <w:rsid w:val="005B4D7B"/>
    <w:rsid w:val="005B519B"/>
    <w:rsid w:val="005B53E6"/>
    <w:rsid w:val="005B5760"/>
    <w:rsid w:val="005B5D68"/>
    <w:rsid w:val="005B634F"/>
    <w:rsid w:val="005B6BC0"/>
    <w:rsid w:val="005B71D1"/>
    <w:rsid w:val="005B7DF9"/>
    <w:rsid w:val="005B7E89"/>
    <w:rsid w:val="005C025E"/>
    <w:rsid w:val="005C097C"/>
    <w:rsid w:val="005C2E96"/>
    <w:rsid w:val="005C388F"/>
    <w:rsid w:val="005C3A75"/>
    <w:rsid w:val="005C411F"/>
    <w:rsid w:val="005C46AD"/>
    <w:rsid w:val="005C4CE8"/>
    <w:rsid w:val="005C5CCF"/>
    <w:rsid w:val="005C6053"/>
    <w:rsid w:val="005C61FC"/>
    <w:rsid w:val="005C6743"/>
    <w:rsid w:val="005C6D1B"/>
    <w:rsid w:val="005C74F9"/>
    <w:rsid w:val="005C7821"/>
    <w:rsid w:val="005C7A87"/>
    <w:rsid w:val="005D0359"/>
    <w:rsid w:val="005D14BC"/>
    <w:rsid w:val="005D24D1"/>
    <w:rsid w:val="005D2971"/>
    <w:rsid w:val="005D297D"/>
    <w:rsid w:val="005D30FC"/>
    <w:rsid w:val="005D3326"/>
    <w:rsid w:val="005D34AA"/>
    <w:rsid w:val="005D3DE4"/>
    <w:rsid w:val="005D4245"/>
    <w:rsid w:val="005D4427"/>
    <w:rsid w:val="005D44DD"/>
    <w:rsid w:val="005D46A7"/>
    <w:rsid w:val="005D4D0E"/>
    <w:rsid w:val="005D4F44"/>
    <w:rsid w:val="005D54C8"/>
    <w:rsid w:val="005D6ED6"/>
    <w:rsid w:val="005D7018"/>
    <w:rsid w:val="005D72E6"/>
    <w:rsid w:val="005D7EC6"/>
    <w:rsid w:val="005D7FF6"/>
    <w:rsid w:val="005E0205"/>
    <w:rsid w:val="005E0C14"/>
    <w:rsid w:val="005E0F52"/>
    <w:rsid w:val="005E18CC"/>
    <w:rsid w:val="005E2994"/>
    <w:rsid w:val="005E2A1C"/>
    <w:rsid w:val="005E33FB"/>
    <w:rsid w:val="005E35DC"/>
    <w:rsid w:val="005E4132"/>
    <w:rsid w:val="005E4D44"/>
    <w:rsid w:val="005E5258"/>
    <w:rsid w:val="005E5B90"/>
    <w:rsid w:val="005E5C72"/>
    <w:rsid w:val="005E6237"/>
    <w:rsid w:val="005E69F5"/>
    <w:rsid w:val="005E6DA2"/>
    <w:rsid w:val="005E6EEA"/>
    <w:rsid w:val="005E6F9A"/>
    <w:rsid w:val="005E77F3"/>
    <w:rsid w:val="005F052D"/>
    <w:rsid w:val="005F0C82"/>
    <w:rsid w:val="005F0E13"/>
    <w:rsid w:val="005F1B61"/>
    <w:rsid w:val="005F26AA"/>
    <w:rsid w:val="005F3482"/>
    <w:rsid w:val="005F4488"/>
    <w:rsid w:val="005F474A"/>
    <w:rsid w:val="005F507A"/>
    <w:rsid w:val="005F5BAE"/>
    <w:rsid w:val="005F61F9"/>
    <w:rsid w:val="005F7093"/>
    <w:rsid w:val="006012C7"/>
    <w:rsid w:val="0060243C"/>
    <w:rsid w:val="006029BC"/>
    <w:rsid w:val="00603740"/>
    <w:rsid w:val="00603840"/>
    <w:rsid w:val="006038F7"/>
    <w:rsid w:val="00603BB5"/>
    <w:rsid w:val="00604306"/>
    <w:rsid w:val="006048A4"/>
    <w:rsid w:val="006048B3"/>
    <w:rsid w:val="00604D56"/>
    <w:rsid w:val="006050F1"/>
    <w:rsid w:val="006054D3"/>
    <w:rsid w:val="00605E9F"/>
    <w:rsid w:val="00605F13"/>
    <w:rsid w:val="0060602A"/>
    <w:rsid w:val="00606F0E"/>
    <w:rsid w:val="00607939"/>
    <w:rsid w:val="00607D0E"/>
    <w:rsid w:val="00607D7C"/>
    <w:rsid w:val="0061042D"/>
    <w:rsid w:val="00611845"/>
    <w:rsid w:val="00611E35"/>
    <w:rsid w:val="006124C5"/>
    <w:rsid w:val="00612B72"/>
    <w:rsid w:val="00612E20"/>
    <w:rsid w:val="0061325A"/>
    <w:rsid w:val="0061373E"/>
    <w:rsid w:val="006138A2"/>
    <w:rsid w:val="00613C8A"/>
    <w:rsid w:val="00613E56"/>
    <w:rsid w:val="0061402C"/>
    <w:rsid w:val="0061519E"/>
    <w:rsid w:val="006155F6"/>
    <w:rsid w:val="006161F1"/>
    <w:rsid w:val="0061716D"/>
    <w:rsid w:val="00617780"/>
    <w:rsid w:val="006177D3"/>
    <w:rsid w:val="00620836"/>
    <w:rsid w:val="00621224"/>
    <w:rsid w:val="006213D4"/>
    <w:rsid w:val="006215F9"/>
    <w:rsid w:val="0062170D"/>
    <w:rsid w:val="006218C0"/>
    <w:rsid w:val="00621C83"/>
    <w:rsid w:val="0062270D"/>
    <w:rsid w:val="00623246"/>
    <w:rsid w:val="006232B9"/>
    <w:rsid w:val="00623444"/>
    <w:rsid w:val="0062385A"/>
    <w:rsid w:val="00623EB0"/>
    <w:rsid w:val="00624589"/>
    <w:rsid w:val="0062488D"/>
    <w:rsid w:val="00625533"/>
    <w:rsid w:val="0062556F"/>
    <w:rsid w:val="00625643"/>
    <w:rsid w:val="006257F3"/>
    <w:rsid w:val="00625A58"/>
    <w:rsid w:val="00625BDB"/>
    <w:rsid w:val="00625ED3"/>
    <w:rsid w:val="00626045"/>
    <w:rsid w:val="0062613D"/>
    <w:rsid w:val="006266CD"/>
    <w:rsid w:val="00626B18"/>
    <w:rsid w:val="00626C00"/>
    <w:rsid w:val="00626C43"/>
    <w:rsid w:val="00627539"/>
    <w:rsid w:val="006275D4"/>
    <w:rsid w:val="006276B4"/>
    <w:rsid w:val="00627A10"/>
    <w:rsid w:val="00627D2B"/>
    <w:rsid w:val="00627F40"/>
    <w:rsid w:val="006302C9"/>
    <w:rsid w:val="00630386"/>
    <w:rsid w:val="0063136A"/>
    <w:rsid w:val="0063290C"/>
    <w:rsid w:val="0063298D"/>
    <w:rsid w:val="00633B38"/>
    <w:rsid w:val="006346AD"/>
    <w:rsid w:val="00634B20"/>
    <w:rsid w:val="00634F3B"/>
    <w:rsid w:val="006352B8"/>
    <w:rsid w:val="00635823"/>
    <w:rsid w:val="00635AFE"/>
    <w:rsid w:val="00636004"/>
    <w:rsid w:val="006362C7"/>
    <w:rsid w:val="0063781B"/>
    <w:rsid w:val="0063796F"/>
    <w:rsid w:val="0064010B"/>
    <w:rsid w:val="00640476"/>
    <w:rsid w:val="00641820"/>
    <w:rsid w:val="00641DC3"/>
    <w:rsid w:val="0064261E"/>
    <w:rsid w:val="0064263B"/>
    <w:rsid w:val="0064325E"/>
    <w:rsid w:val="006434D4"/>
    <w:rsid w:val="006435E5"/>
    <w:rsid w:val="006438D3"/>
    <w:rsid w:val="00643A7F"/>
    <w:rsid w:val="00643ED2"/>
    <w:rsid w:val="00643F6A"/>
    <w:rsid w:val="006446D9"/>
    <w:rsid w:val="00644844"/>
    <w:rsid w:val="00644CB0"/>
    <w:rsid w:val="006451C8"/>
    <w:rsid w:val="006469E6"/>
    <w:rsid w:val="00646EC8"/>
    <w:rsid w:val="00650C15"/>
    <w:rsid w:val="006526FC"/>
    <w:rsid w:val="00653311"/>
    <w:rsid w:val="00653AC6"/>
    <w:rsid w:val="00653BC4"/>
    <w:rsid w:val="00653E50"/>
    <w:rsid w:val="00654980"/>
    <w:rsid w:val="00655893"/>
    <w:rsid w:val="006560C9"/>
    <w:rsid w:val="00660139"/>
    <w:rsid w:val="00661058"/>
    <w:rsid w:val="0066172D"/>
    <w:rsid w:val="00662082"/>
    <w:rsid w:val="006623D7"/>
    <w:rsid w:val="0066313B"/>
    <w:rsid w:val="00663E26"/>
    <w:rsid w:val="006647B1"/>
    <w:rsid w:val="00664B3B"/>
    <w:rsid w:val="00664D5F"/>
    <w:rsid w:val="00664FE9"/>
    <w:rsid w:val="006653F1"/>
    <w:rsid w:val="00665601"/>
    <w:rsid w:val="00665BB5"/>
    <w:rsid w:val="00665CD8"/>
    <w:rsid w:val="00665D51"/>
    <w:rsid w:val="00665E33"/>
    <w:rsid w:val="00666029"/>
    <w:rsid w:val="00666629"/>
    <w:rsid w:val="006670D7"/>
    <w:rsid w:val="00667924"/>
    <w:rsid w:val="00670078"/>
    <w:rsid w:val="00670483"/>
    <w:rsid w:val="0067084E"/>
    <w:rsid w:val="0067183F"/>
    <w:rsid w:val="00671C28"/>
    <w:rsid w:val="00672DB6"/>
    <w:rsid w:val="006734BB"/>
    <w:rsid w:val="0067471A"/>
    <w:rsid w:val="006749EC"/>
    <w:rsid w:val="00674E98"/>
    <w:rsid w:val="00674EA0"/>
    <w:rsid w:val="00675631"/>
    <w:rsid w:val="00675F3B"/>
    <w:rsid w:val="006774EE"/>
    <w:rsid w:val="00677FFD"/>
    <w:rsid w:val="006810EE"/>
    <w:rsid w:val="0068166C"/>
    <w:rsid w:val="006827EB"/>
    <w:rsid w:val="00682CA0"/>
    <w:rsid w:val="00682E2E"/>
    <w:rsid w:val="00683008"/>
    <w:rsid w:val="00683052"/>
    <w:rsid w:val="006835D4"/>
    <w:rsid w:val="006839BD"/>
    <w:rsid w:val="00683DAE"/>
    <w:rsid w:val="006846A2"/>
    <w:rsid w:val="00684A02"/>
    <w:rsid w:val="00684BF2"/>
    <w:rsid w:val="00684D4A"/>
    <w:rsid w:val="00685553"/>
    <w:rsid w:val="00685AC2"/>
    <w:rsid w:val="00685C57"/>
    <w:rsid w:val="006862AF"/>
    <w:rsid w:val="006869EE"/>
    <w:rsid w:val="0068711F"/>
    <w:rsid w:val="00687300"/>
    <w:rsid w:val="006901E7"/>
    <w:rsid w:val="0069121E"/>
    <w:rsid w:val="00691FD9"/>
    <w:rsid w:val="006928B3"/>
    <w:rsid w:val="00693C16"/>
    <w:rsid w:val="00694A72"/>
    <w:rsid w:val="00694F8F"/>
    <w:rsid w:val="00695707"/>
    <w:rsid w:val="00696319"/>
    <w:rsid w:val="00696362"/>
    <w:rsid w:val="006976CE"/>
    <w:rsid w:val="006979B4"/>
    <w:rsid w:val="00697ACD"/>
    <w:rsid w:val="00697B6F"/>
    <w:rsid w:val="006A0507"/>
    <w:rsid w:val="006A06B4"/>
    <w:rsid w:val="006A07DB"/>
    <w:rsid w:val="006A0A1E"/>
    <w:rsid w:val="006A0F9D"/>
    <w:rsid w:val="006A18D1"/>
    <w:rsid w:val="006A1AD3"/>
    <w:rsid w:val="006A1CFC"/>
    <w:rsid w:val="006A1F93"/>
    <w:rsid w:val="006A2112"/>
    <w:rsid w:val="006A262E"/>
    <w:rsid w:val="006A3186"/>
    <w:rsid w:val="006A349F"/>
    <w:rsid w:val="006A3E57"/>
    <w:rsid w:val="006A49CF"/>
    <w:rsid w:val="006A4A87"/>
    <w:rsid w:val="006A5550"/>
    <w:rsid w:val="006A5E2F"/>
    <w:rsid w:val="006A5E62"/>
    <w:rsid w:val="006A600F"/>
    <w:rsid w:val="006A6045"/>
    <w:rsid w:val="006A748B"/>
    <w:rsid w:val="006A76DB"/>
    <w:rsid w:val="006A7C89"/>
    <w:rsid w:val="006A7CA2"/>
    <w:rsid w:val="006A7D15"/>
    <w:rsid w:val="006B0437"/>
    <w:rsid w:val="006B0473"/>
    <w:rsid w:val="006B06FC"/>
    <w:rsid w:val="006B0CAA"/>
    <w:rsid w:val="006B0D01"/>
    <w:rsid w:val="006B17FD"/>
    <w:rsid w:val="006B1DB4"/>
    <w:rsid w:val="006B232B"/>
    <w:rsid w:val="006B2339"/>
    <w:rsid w:val="006B27BE"/>
    <w:rsid w:val="006B2880"/>
    <w:rsid w:val="006B2E95"/>
    <w:rsid w:val="006B34D2"/>
    <w:rsid w:val="006B3980"/>
    <w:rsid w:val="006B3A04"/>
    <w:rsid w:val="006B4ACB"/>
    <w:rsid w:val="006B4CF5"/>
    <w:rsid w:val="006B523F"/>
    <w:rsid w:val="006B5D77"/>
    <w:rsid w:val="006B5E6A"/>
    <w:rsid w:val="006B6730"/>
    <w:rsid w:val="006B6D90"/>
    <w:rsid w:val="006B723C"/>
    <w:rsid w:val="006B77C7"/>
    <w:rsid w:val="006B7889"/>
    <w:rsid w:val="006C01C3"/>
    <w:rsid w:val="006C0263"/>
    <w:rsid w:val="006C069A"/>
    <w:rsid w:val="006C074B"/>
    <w:rsid w:val="006C0D49"/>
    <w:rsid w:val="006C15D5"/>
    <w:rsid w:val="006C26C9"/>
    <w:rsid w:val="006C2B0D"/>
    <w:rsid w:val="006C2CE5"/>
    <w:rsid w:val="006C382F"/>
    <w:rsid w:val="006C3D31"/>
    <w:rsid w:val="006C479D"/>
    <w:rsid w:val="006C5FEF"/>
    <w:rsid w:val="006C7B8A"/>
    <w:rsid w:val="006D0DDC"/>
    <w:rsid w:val="006D0E70"/>
    <w:rsid w:val="006D125F"/>
    <w:rsid w:val="006D1B46"/>
    <w:rsid w:val="006D3F06"/>
    <w:rsid w:val="006D4596"/>
    <w:rsid w:val="006D4723"/>
    <w:rsid w:val="006D4797"/>
    <w:rsid w:val="006D4910"/>
    <w:rsid w:val="006D5F51"/>
    <w:rsid w:val="006D6B77"/>
    <w:rsid w:val="006D722B"/>
    <w:rsid w:val="006D7BC2"/>
    <w:rsid w:val="006E1214"/>
    <w:rsid w:val="006E1C80"/>
    <w:rsid w:val="006E1F20"/>
    <w:rsid w:val="006E26C0"/>
    <w:rsid w:val="006E2CC2"/>
    <w:rsid w:val="006E2DFC"/>
    <w:rsid w:val="006E3C65"/>
    <w:rsid w:val="006E3EE5"/>
    <w:rsid w:val="006E497D"/>
    <w:rsid w:val="006E4A97"/>
    <w:rsid w:val="006E4EEE"/>
    <w:rsid w:val="006E548B"/>
    <w:rsid w:val="006E55A2"/>
    <w:rsid w:val="006E5E18"/>
    <w:rsid w:val="006E5EA9"/>
    <w:rsid w:val="006E669D"/>
    <w:rsid w:val="006E6ACF"/>
    <w:rsid w:val="006E6B68"/>
    <w:rsid w:val="006E78E6"/>
    <w:rsid w:val="006E7B87"/>
    <w:rsid w:val="006F055D"/>
    <w:rsid w:val="006F08F5"/>
    <w:rsid w:val="006F0AFA"/>
    <w:rsid w:val="006F18B5"/>
    <w:rsid w:val="006F258B"/>
    <w:rsid w:val="006F2BD9"/>
    <w:rsid w:val="006F3E23"/>
    <w:rsid w:val="006F4A8A"/>
    <w:rsid w:val="006F5165"/>
    <w:rsid w:val="006F55AE"/>
    <w:rsid w:val="006F5658"/>
    <w:rsid w:val="006F575E"/>
    <w:rsid w:val="006F5D8A"/>
    <w:rsid w:val="0070000C"/>
    <w:rsid w:val="0070084F"/>
    <w:rsid w:val="00700977"/>
    <w:rsid w:val="007011F1"/>
    <w:rsid w:val="00701206"/>
    <w:rsid w:val="007018F0"/>
    <w:rsid w:val="00701982"/>
    <w:rsid w:val="0070278F"/>
    <w:rsid w:val="00702829"/>
    <w:rsid w:val="007029F4"/>
    <w:rsid w:val="00702CC5"/>
    <w:rsid w:val="007034E6"/>
    <w:rsid w:val="007040E5"/>
    <w:rsid w:val="007043D9"/>
    <w:rsid w:val="00704515"/>
    <w:rsid w:val="0070471B"/>
    <w:rsid w:val="00705F84"/>
    <w:rsid w:val="00706141"/>
    <w:rsid w:val="007069AA"/>
    <w:rsid w:val="0070729A"/>
    <w:rsid w:val="00707FCE"/>
    <w:rsid w:val="00710838"/>
    <w:rsid w:val="007109FC"/>
    <w:rsid w:val="00710A70"/>
    <w:rsid w:val="00711470"/>
    <w:rsid w:val="00711797"/>
    <w:rsid w:val="00712C8C"/>
    <w:rsid w:val="00712FCD"/>
    <w:rsid w:val="00713B6A"/>
    <w:rsid w:val="00713BCC"/>
    <w:rsid w:val="0071462C"/>
    <w:rsid w:val="007147A3"/>
    <w:rsid w:val="007152F3"/>
    <w:rsid w:val="00715BCD"/>
    <w:rsid w:val="007165D9"/>
    <w:rsid w:val="00716C88"/>
    <w:rsid w:val="00717967"/>
    <w:rsid w:val="00721109"/>
    <w:rsid w:val="007213EF"/>
    <w:rsid w:val="00721B13"/>
    <w:rsid w:val="00722590"/>
    <w:rsid w:val="00722773"/>
    <w:rsid w:val="007227D0"/>
    <w:rsid w:val="00724648"/>
    <w:rsid w:val="00724B80"/>
    <w:rsid w:val="00725A36"/>
    <w:rsid w:val="007265C6"/>
    <w:rsid w:val="0072660F"/>
    <w:rsid w:val="007269FA"/>
    <w:rsid w:val="00726C23"/>
    <w:rsid w:val="007278BA"/>
    <w:rsid w:val="007278D5"/>
    <w:rsid w:val="00727B49"/>
    <w:rsid w:val="00730777"/>
    <w:rsid w:val="00730A1A"/>
    <w:rsid w:val="00730AD2"/>
    <w:rsid w:val="0073119D"/>
    <w:rsid w:val="00731779"/>
    <w:rsid w:val="00731D73"/>
    <w:rsid w:val="00732BD9"/>
    <w:rsid w:val="00733352"/>
    <w:rsid w:val="00735A93"/>
    <w:rsid w:val="00735C3F"/>
    <w:rsid w:val="00736501"/>
    <w:rsid w:val="00736E33"/>
    <w:rsid w:val="0073788E"/>
    <w:rsid w:val="0073791D"/>
    <w:rsid w:val="0074001D"/>
    <w:rsid w:val="007402A5"/>
    <w:rsid w:val="007408E2"/>
    <w:rsid w:val="00740AD1"/>
    <w:rsid w:val="00741289"/>
    <w:rsid w:val="007413C1"/>
    <w:rsid w:val="00741837"/>
    <w:rsid w:val="00741C21"/>
    <w:rsid w:val="007420F1"/>
    <w:rsid w:val="007432B6"/>
    <w:rsid w:val="007441EF"/>
    <w:rsid w:val="00744270"/>
    <w:rsid w:val="00746085"/>
    <w:rsid w:val="00746A77"/>
    <w:rsid w:val="00746C81"/>
    <w:rsid w:val="00747241"/>
    <w:rsid w:val="0074763F"/>
    <w:rsid w:val="00747B9E"/>
    <w:rsid w:val="00750A7A"/>
    <w:rsid w:val="00750B06"/>
    <w:rsid w:val="0075111A"/>
    <w:rsid w:val="007513A3"/>
    <w:rsid w:val="00751B1B"/>
    <w:rsid w:val="00751BF4"/>
    <w:rsid w:val="00752137"/>
    <w:rsid w:val="00752A8C"/>
    <w:rsid w:val="00752CF8"/>
    <w:rsid w:val="00753252"/>
    <w:rsid w:val="00753CE6"/>
    <w:rsid w:val="00753DB8"/>
    <w:rsid w:val="00753E83"/>
    <w:rsid w:val="00754907"/>
    <w:rsid w:val="00754AA8"/>
    <w:rsid w:val="00754B15"/>
    <w:rsid w:val="00754C75"/>
    <w:rsid w:val="0075506A"/>
    <w:rsid w:val="00755535"/>
    <w:rsid w:val="00756138"/>
    <w:rsid w:val="007568C6"/>
    <w:rsid w:val="00756D7C"/>
    <w:rsid w:val="007576E7"/>
    <w:rsid w:val="00760868"/>
    <w:rsid w:val="007608B9"/>
    <w:rsid w:val="007608DF"/>
    <w:rsid w:val="00760EA1"/>
    <w:rsid w:val="00760EBD"/>
    <w:rsid w:val="00761374"/>
    <w:rsid w:val="007639F1"/>
    <w:rsid w:val="007643C9"/>
    <w:rsid w:val="00764794"/>
    <w:rsid w:val="00765315"/>
    <w:rsid w:val="0076545D"/>
    <w:rsid w:val="007665E3"/>
    <w:rsid w:val="00766C74"/>
    <w:rsid w:val="00766D8B"/>
    <w:rsid w:val="00766FB3"/>
    <w:rsid w:val="007675FE"/>
    <w:rsid w:val="00770E71"/>
    <w:rsid w:val="00771104"/>
    <w:rsid w:val="00771219"/>
    <w:rsid w:val="00771629"/>
    <w:rsid w:val="00771AC1"/>
    <w:rsid w:val="00771AFD"/>
    <w:rsid w:val="00772CB9"/>
    <w:rsid w:val="00773076"/>
    <w:rsid w:val="0077394E"/>
    <w:rsid w:val="00774534"/>
    <w:rsid w:val="00775A23"/>
    <w:rsid w:val="00775D0F"/>
    <w:rsid w:val="00776362"/>
    <w:rsid w:val="007767BB"/>
    <w:rsid w:val="00776BB5"/>
    <w:rsid w:val="00776EE3"/>
    <w:rsid w:val="00777165"/>
    <w:rsid w:val="00780206"/>
    <w:rsid w:val="0078064C"/>
    <w:rsid w:val="0078069E"/>
    <w:rsid w:val="00780C9F"/>
    <w:rsid w:val="0078110D"/>
    <w:rsid w:val="00782337"/>
    <w:rsid w:val="00782970"/>
    <w:rsid w:val="00782E53"/>
    <w:rsid w:val="00782EB0"/>
    <w:rsid w:val="00783552"/>
    <w:rsid w:val="00783BAA"/>
    <w:rsid w:val="007840E1"/>
    <w:rsid w:val="007842A0"/>
    <w:rsid w:val="0078431B"/>
    <w:rsid w:val="007845C6"/>
    <w:rsid w:val="00786673"/>
    <w:rsid w:val="00786B5C"/>
    <w:rsid w:val="00786BB9"/>
    <w:rsid w:val="00786E92"/>
    <w:rsid w:val="00787425"/>
    <w:rsid w:val="0078759C"/>
    <w:rsid w:val="00787DA9"/>
    <w:rsid w:val="00790FB5"/>
    <w:rsid w:val="00790FE2"/>
    <w:rsid w:val="00792B78"/>
    <w:rsid w:val="00792CDD"/>
    <w:rsid w:val="00793C12"/>
    <w:rsid w:val="00793D40"/>
    <w:rsid w:val="007947E7"/>
    <w:rsid w:val="007951D9"/>
    <w:rsid w:val="00795844"/>
    <w:rsid w:val="00795B17"/>
    <w:rsid w:val="00795B1A"/>
    <w:rsid w:val="00796039"/>
    <w:rsid w:val="007962D4"/>
    <w:rsid w:val="00796C3A"/>
    <w:rsid w:val="00796FFB"/>
    <w:rsid w:val="00797F51"/>
    <w:rsid w:val="007A0512"/>
    <w:rsid w:val="007A0A49"/>
    <w:rsid w:val="007A1DA6"/>
    <w:rsid w:val="007A3AD3"/>
    <w:rsid w:val="007A519A"/>
    <w:rsid w:val="007A52F1"/>
    <w:rsid w:val="007A57D9"/>
    <w:rsid w:val="007A594D"/>
    <w:rsid w:val="007A68B0"/>
    <w:rsid w:val="007A6BC6"/>
    <w:rsid w:val="007A72AB"/>
    <w:rsid w:val="007B01EE"/>
    <w:rsid w:val="007B02EB"/>
    <w:rsid w:val="007B061F"/>
    <w:rsid w:val="007B07A5"/>
    <w:rsid w:val="007B0DB2"/>
    <w:rsid w:val="007B0DF2"/>
    <w:rsid w:val="007B1B6E"/>
    <w:rsid w:val="007B2398"/>
    <w:rsid w:val="007B28BD"/>
    <w:rsid w:val="007B2DF7"/>
    <w:rsid w:val="007B3933"/>
    <w:rsid w:val="007B3A01"/>
    <w:rsid w:val="007B3BF1"/>
    <w:rsid w:val="007B42F6"/>
    <w:rsid w:val="007B44CF"/>
    <w:rsid w:val="007B59C6"/>
    <w:rsid w:val="007B611D"/>
    <w:rsid w:val="007B685F"/>
    <w:rsid w:val="007B68FE"/>
    <w:rsid w:val="007B6FCE"/>
    <w:rsid w:val="007C0E0D"/>
    <w:rsid w:val="007C1AA9"/>
    <w:rsid w:val="007C1DCB"/>
    <w:rsid w:val="007C1E94"/>
    <w:rsid w:val="007C1FC1"/>
    <w:rsid w:val="007C20E8"/>
    <w:rsid w:val="007C2CBD"/>
    <w:rsid w:val="007C2DE1"/>
    <w:rsid w:val="007C3BB4"/>
    <w:rsid w:val="007C3F9B"/>
    <w:rsid w:val="007C4154"/>
    <w:rsid w:val="007C44A3"/>
    <w:rsid w:val="007C5181"/>
    <w:rsid w:val="007C5348"/>
    <w:rsid w:val="007C5374"/>
    <w:rsid w:val="007C641C"/>
    <w:rsid w:val="007D035F"/>
    <w:rsid w:val="007D120A"/>
    <w:rsid w:val="007D149E"/>
    <w:rsid w:val="007D1BCC"/>
    <w:rsid w:val="007D2210"/>
    <w:rsid w:val="007D32AD"/>
    <w:rsid w:val="007D33E0"/>
    <w:rsid w:val="007D34C4"/>
    <w:rsid w:val="007D369E"/>
    <w:rsid w:val="007D3B49"/>
    <w:rsid w:val="007D3E6D"/>
    <w:rsid w:val="007D3E99"/>
    <w:rsid w:val="007D415F"/>
    <w:rsid w:val="007D4588"/>
    <w:rsid w:val="007D4A88"/>
    <w:rsid w:val="007D54BE"/>
    <w:rsid w:val="007D54CA"/>
    <w:rsid w:val="007D5CA1"/>
    <w:rsid w:val="007D5FFA"/>
    <w:rsid w:val="007D6156"/>
    <w:rsid w:val="007D6B65"/>
    <w:rsid w:val="007D6FEE"/>
    <w:rsid w:val="007D717F"/>
    <w:rsid w:val="007D72B0"/>
    <w:rsid w:val="007D7973"/>
    <w:rsid w:val="007D7A13"/>
    <w:rsid w:val="007D7EB0"/>
    <w:rsid w:val="007E02DE"/>
    <w:rsid w:val="007E3134"/>
    <w:rsid w:val="007E3372"/>
    <w:rsid w:val="007E34C4"/>
    <w:rsid w:val="007E36D8"/>
    <w:rsid w:val="007E4832"/>
    <w:rsid w:val="007E5540"/>
    <w:rsid w:val="007E5C0A"/>
    <w:rsid w:val="007E5F96"/>
    <w:rsid w:val="007E6435"/>
    <w:rsid w:val="007E6577"/>
    <w:rsid w:val="007E7369"/>
    <w:rsid w:val="007E791A"/>
    <w:rsid w:val="007E7B08"/>
    <w:rsid w:val="007F070F"/>
    <w:rsid w:val="007F151D"/>
    <w:rsid w:val="007F2075"/>
    <w:rsid w:val="007F2290"/>
    <w:rsid w:val="007F27A7"/>
    <w:rsid w:val="007F30C8"/>
    <w:rsid w:val="007F3762"/>
    <w:rsid w:val="007F3B3C"/>
    <w:rsid w:val="007F43F8"/>
    <w:rsid w:val="007F5B6D"/>
    <w:rsid w:val="007F61C0"/>
    <w:rsid w:val="007F65DD"/>
    <w:rsid w:val="007F7A1B"/>
    <w:rsid w:val="007F7C52"/>
    <w:rsid w:val="00800BB8"/>
    <w:rsid w:val="00800CF2"/>
    <w:rsid w:val="00801320"/>
    <w:rsid w:val="00801537"/>
    <w:rsid w:val="0080163D"/>
    <w:rsid w:val="008023A2"/>
    <w:rsid w:val="00802A7C"/>
    <w:rsid w:val="00802B6D"/>
    <w:rsid w:val="00803098"/>
    <w:rsid w:val="00803D1F"/>
    <w:rsid w:val="00804210"/>
    <w:rsid w:val="00805227"/>
    <w:rsid w:val="0080632D"/>
    <w:rsid w:val="0080647A"/>
    <w:rsid w:val="00806CF9"/>
    <w:rsid w:val="00806DF1"/>
    <w:rsid w:val="00807013"/>
    <w:rsid w:val="00807E9E"/>
    <w:rsid w:val="008108B8"/>
    <w:rsid w:val="00810E31"/>
    <w:rsid w:val="0081120D"/>
    <w:rsid w:val="00811347"/>
    <w:rsid w:val="0081142C"/>
    <w:rsid w:val="00811622"/>
    <w:rsid w:val="00811A7B"/>
    <w:rsid w:val="00813AAD"/>
    <w:rsid w:val="008141EF"/>
    <w:rsid w:val="00814AAA"/>
    <w:rsid w:val="00815F56"/>
    <w:rsid w:val="008168DE"/>
    <w:rsid w:val="00816D87"/>
    <w:rsid w:val="00817A5E"/>
    <w:rsid w:val="00817CBD"/>
    <w:rsid w:val="00817D8E"/>
    <w:rsid w:val="0082006B"/>
    <w:rsid w:val="00820102"/>
    <w:rsid w:val="00820644"/>
    <w:rsid w:val="00821A5C"/>
    <w:rsid w:val="00821A80"/>
    <w:rsid w:val="00823967"/>
    <w:rsid w:val="00823EF6"/>
    <w:rsid w:val="0082458D"/>
    <w:rsid w:val="00824695"/>
    <w:rsid w:val="00824737"/>
    <w:rsid w:val="00825DC5"/>
    <w:rsid w:val="00825F92"/>
    <w:rsid w:val="0082634A"/>
    <w:rsid w:val="00826D70"/>
    <w:rsid w:val="00826F48"/>
    <w:rsid w:val="008272DD"/>
    <w:rsid w:val="00827CD8"/>
    <w:rsid w:val="0083005B"/>
    <w:rsid w:val="00830ACA"/>
    <w:rsid w:val="008319D8"/>
    <w:rsid w:val="008329B7"/>
    <w:rsid w:val="00833259"/>
    <w:rsid w:val="00834387"/>
    <w:rsid w:val="00834640"/>
    <w:rsid w:val="00834B50"/>
    <w:rsid w:val="00834B7C"/>
    <w:rsid w:val="00835737"/>
    <w:rsid w:val="00835FF3"/>
    <w:rsid w:val="00836635"/>
    <w:rsid w:val="008370A7"/>
    <w:rsid w:val="00837D86"/>
    <w:rsid w:val="00837EA4"/>
    <w:rsid w:val="00840024"/>
    <w:rsid w:val="00840776"/>
    <w:rsid w:val="00841543"/>
    <w:rsid w:val="00841A7D"/>
    <w:rsid w:val="00841ACC"/>
    <w:rsid w:val="00841EC8"/>
    <w:rsid w:val="00841F58"/>
    <w:rsid w:val="00841F8A"/>
    <w:rsid w:val="008422E7"/>
    <w:rsid w:val="00842474"/>
    <w:rsid w:val="00842B2F"/>
    <w:rsid w:val="00842CCB"/>
    <w:rsid w:val="00842ED7"/>
    <w:rsid w:val="00842F23"/>
    <w:rsid w:val="00843A1D"/>
    <w:rsid w:val="00843CDF"/>
    <w:rsid w:val="00843DCD"/>
    <w:rsid w:val="00843F77"/>
    <w:rsid w:val="0084524A"/>
    <w:rsid w:val="00845909"/>
    <w:rsid w:val="008463A9"/>
    <w:rsid w:val="008470E1"/>
    <w:rsid w:val="00847199"/>
    <w:rsid w:val="008473C2"/>
    <w:rsid w:val="00850E04"/>
    <w:rsid w:val="00851E6C"/>
    <w:rsid w:val="0085211D"/>
    <w:rsid w:val="00852388"/>
    <w:rsid w:val="00852530"/>
    <w:rsid w:val="008525D2"/>
    <w:rsid w:val="00852BC1"/>
    <w:rsid w:val="00853E50"/>
    <w:rsid w:val="00853F75"/>
    <w:rsid w:val="0085440A"/>
    <w:rsid w:val="00854587"/>
    <w:rsid w:val="00854720"/>
    <w:rsid w:val="0085491C"/>
    <w:rsid w:val="00854F1A"/>
    <w:rsid w:val="00856A89"/>
    <w:rsid w:val="00856DBB"/>
    <w:rsid w:val="00857B6A"/>
    <w:rsid w:val="00857DD8"/>
    <w:rsid w:val="0086035A"/>
    <w:rsid w:val="00860470"/>
    <w:rsid w:val="00860562"/>
    <w:rsid w:val="008610A2"/>
    <w:rsid w:val="00861430"/>
    <w:rsid w:val="00861735"/>
    <w:rsid w:val="00861869"/>
    <w:rsid w:val="00861AEB"/>
    <w:rsid w:val="00861B47"/>
    <w:rsid w:val="00861C6D"/>
    <w:rsid w:val="008637AD"/>
    <w:rsid w:val="00863B38"/>
    <w:rsid w:val="0086403D"/>
    <w:rsid w:val="00864E1F"/>
    <w:rsid w:val="0086523E"/>
    <w:rsid w:val="00865AAE"/>
    <w:rsid w:val="00865E47"/>
    <w:rsid w:val="00865E73"/>
    <w:rsid w:val="00866283"/>
    <w:rsid w:val="008664B1"/>
    <w:rsid w:val="008665E3"/>
    <w:rsid w:val="00867413"/>
    <w:rsid w:val="00867502"/>
    <w:rsid w:val="00867CA5"/>
    <w:rsid w:val="00870F71"/>
    <w:rsid w:val="00871088"/>
    <w:rsid w:val="00871716"/>
    <w:rsid w:val="00872089"/>
    <w:rsid w:val="00872D2F"/>
    <w:rsid w:val="00872DF2"/>
    <w:rsid w:val="0087381B"/>
    <w:rsid w:val="00873B57"/>
    <w:rsid w:val="0087403D"/>
    <w:rsid w:val="00875B13"/>
    <w:rsid w:val="00875C56"/>
    <w:rsid w:val="00875D41"/>
    <w:rsid w:val="00876876"/>
    <w:rsid w:val="008770CE"/>
    <w:rsid w:val="00877911"/>
    <w:rsid w:val="00877BEF"/>
    <w:rsid w:val="00880B49"/>
    <w:rsid w:val="0088222F"/>
    <w:rsid w:val="008824BB"/>
    <w:rsid w:val="00882C39"/>
    <w:rsid w:val="0088320D"/>
    <w:rsid w:val="00884C1C"/>
    <w:rsid w:val="00885550"/>
    <w:rsid w:val="00885874"/>
    <w:rsid w:val="008863B0"/>
    <w:rsid w:val="00887F99"/>
    <w:rsid w:val="00890195"/>
    <w:rsid w:val="00890C63"/>
    <w:rsid w:val="00891709"/>
    <w:rsid w:val="008919AA"/>
    <w:rsid w:val="00891A8F"/>
    <w:rsid w:val="00892249"/>
    <w:rsid w:val="00894547"/>
    <w:rsid w:val="008954B2"/>
    <w:rsid w:val="008959BA"/>
    <w:rsid w:val="00895AD5"/>
    <w:rsid w:val="008963C7"/>
    <w:rsid w:val="0089665B"/>
    <w:rsid w:val="0089670D"/>
    <w:rsid w:val="008967CA"/>
    <w:rsid w:val="008968E6"/>
    <w:rsid w:val="008973C3"/>
    <w:rsid w:val="008977E0"/>
    <w:rsid w:val="0089780B"/>
    <w:rsid w:val="008978E5"/>
    <w:rsid w:val="008A00D1"/>
    <w:rsid w:val="008A04AA"/>
    <w:rsid w:val="008A153A"/>
    <w:rsid w:val="008A1E6F"/>
    <w:rsid w:val="008A23F3"/>
    <w:rsid w:val="008A2930"/>
    <w:rsid w:val="008A2E4F"/>
    <w:rsid w:val="008A365C"/>
    <w:rsid w:val="008A3E92"/>
    <w:rsid w:val="008A4598"/>
    <w:rsid w:val="008A4EF1"/>
    <w:rsid w:val="008A564F"/>
    <w:rsid w:val="008A5DBF"/>
    <w:rsid w:val="008A6046"/>
    <w:rsid w:val="008A6598"/>
    <w:rsid w:val="008A75A6"/>
    <w:rsid w:val="008A7B0B"/>
    <w:rsid w:val="008B07C4"/>
    <w:rsid w:val="008B196D"/>
    <w:rsid w:val="008B4F00"/>
    <w:rsid w:val="008B52E6"/>
    <w:rsid w:val="008B559F"/>
    <w:rsid w:val="008B5A52"/>
    <w:rsid w:val="008B6080"/>
    <w:rsid w:val="008B60AE"/>
    <w:rsid w:val="008B67A7"/>
    <w:rsid w:val="008B6944"/>
    <w:rsid w:val="008B72E2"/>
    <w:rsid w:val="008B7877"/>
    <w:rsid w:val="008B7A05"/>
    <w:rsid w:val="008B7DBB"/>
    <w:rsid w:val="008C0646"/>
    <w:rsid w:val="008C1773"/>
    <w:rsid w:val="008C1A63"/>
    <w:rsid w:val="008C2713"/>
    <w:rsid w:val="008C2C60"/>
    <w:rsid w:val="008C50DC"/>
    <w:rsid w:val="008C51C1"/>
    <w:rsid w:val="008C5AD5"/>
    <w:rsid w:val="008C5C2C"/>
    <w:rsid w:val="008C62D0"/>
    <w:rsid w:val="008C68C0"/>
    <w:rsid w:val="008C7084"/>
    <w:rsid w:val="008C7648"/>
    <w:rsid w:val="008C7C4A"/>
    <w:rsid w:val="008C7F1B"/>
    <w:rsid w:val="008D0232"/>
    <w:rsid w:val="008D0286"/>
    <w:rsid w:val="008D0372"/>
    <w:rsid w:val="008D0450"/>
    <w:rsid w:val="008D06F3"/>
    <w:rsid w:val="008D0A43"/>
    <w:rsid w:val="008D13E8"/>
    <w:rsid w:val="008D16F9"/>
    <w:rsid w:val="008D2225"/>
    <w:rsid w:val="008D2303"/>
    <w:rsid w:val="008D230D"/>
    <w:rsid w:val="008D24B6"/>
    <w:rsid w:val="008D2991"/>
    <w:rsid w:val="008D2A54"/>
    <w:rsid w:val="008D2C6F"/>
    <w:rsid w:val="008D2D0F"/>
    <w:rsid w:val="008D340C"/>
    <w:rsid w:val="008D3A4B"/>
    <w:rsid w:val="008D3A56"/>
    <w:rsid w:val="008D3BB4"/>
    <w:rsid w:val="008D3E49"/>
    <w:rsid w:val="008D3F91"/>
    <w:rsid w:val="008D422E"/>
    <w:rsid w:val="008D44B2"/>
    <w:rsid w:val="008D49E8"/>
    <w:rsid w:val="008D63BE"/>
    <w:rsid w:val="008D6B09"/>
    <w:rsid w:val="008D6BDA"/>
    <w:rsid w:val="008D71EC"/>
    <w:rsid w:val="008D7455"/>
    <w:rsid w:val="008D78FE"/>
    <w:rsid w:val="008D7ED2"/>
    <w:rsid w:val="008E02B9"/>
    <w:rsid w:val="008E177E"/>
    <w:rsid w:val="008E183C"/>
    <w:rsid w:val="008E21EC"/>
    <w:rsid w:val="008E2670"/>
    <w:rsid w:val="008E2759"/>
    <w:rsid w:val="008E2D71"/>
    <w:rsid w:val="008E33DC"/>
    <w:rsid w:val="008E342D"/>
    <w:rsid w:val="008E3657"/>
    <w:rsid w:val="008E4033"/>
    <w:rsid w:val="008E524D"/>
    <w:rsid w:val="008E53AA"/>
    <w:rsid w:val="008E54CA"/>
    <w:rsid w:val="008E5579"/>
    <w:rsid w:val="008E6004"/>
    <w:rsid w:val="008E60FB"/>
    <w:rsid w:val="008E6A0E"/>
    <w:rsid w:val="008E6D30"/>
    <w:rsid w:val="008E716A"/>
    <w:rsid w:val="008E7878"/>
    <w:rsid w:val="008F02AA"/>
    <w:rsid w:val="008F0D84"/>
    <w:rsid w:val="008F13B8"/>
    <w:rsid w:val="008F15BD"/>
    <w:rsid w:val="008F166F"/>
    <w:rsid w:val="008F1E95"/>
    <w:rsid w:val="008F1F93"/>
    <w:rsid w:val="008F27CA"/>
    <w:rsid w:val="008F27D1"/>
    <w:rsid w:val="008F2ABA"/>
    <w:rsid w:val="008F2D06"/>
    <w:rsid w:val="008F2ED8"/>
    <w:rsid w:val="008F3456"/>
    <w:rsid w:val="008F4132"/>
    <w:rsid w:val="008F50DB"/>
    <w:rsid w:val="008F5B2E"/>
    <w:rsid w:val="008F5D5B"/>
    <w:rsid w:val="008F651F"/>
    <w:rsid w:val="008F67D3"/>
    <w:rsid w:val="008F6A9C"/>
    <w:rsid w:val="008F7095"/>
    <w:rsid w:val="008F70A6"/>
    <w:rsid w:val="008F7798"/>
    <w:rsid w:val="008F7E74"/>
    <w:rsid w:val="009000A4"/>
    <w:rsid w:val="00900979"/>
    <w:rsid w:val="009016DD"/>
    <w:rsid w:val="0090190E"/>
    <w:rsid w:val="00902AF3"/>
    <w:rsid w:val="00903116"/>
    <w:rsid w:val="0090411B"/>
    <w:rsid w:val="00904761"/>
    <w:rsid w:val="00904807"/>
    <w:rsid w:val="00905335"/>
    <w:rsid w:val="00905773"/>
    <w:rsid w:val="00905FB5"/>
    <w:rsid w:val="00906303"/>
    <w:rsid w:val="00907691"/>
    <w:rsid w:val="00907ADA"/>
    <w:rsid w:val="009113C8"/>
    <w:rsid w:val="009116FC"/>
    <w:rsid w:val="00912112"/>
    <w:rsid w:val="00912378"/>
    <w:rsid w:val="00912D85"/>
    <w:rsid w:val="00913EB3"/>
    <w:rsid w:val="00914CBA"/>
    <w:rsid w:val="009151E3"/>
    <w:rsid w:val="009160E4"/>
    <w:rsid w:val="009164F6"/>
    <w:rsid w:val="00916A60"/>
    <w:rsid w:val="00920135"/>
    <w:rsid w:val="0092049B"/>
    <w:rsid w:val="00921EAA"/>
    <w:rsid w:val="00922202"/>
    <w:rsid w:val="00922BF8"/>
    <w:rsid w:val="00922C18"/>
    <w:rsid w:val="00922C4D"/>
    <w:rsid w:val="00923083"/>
    <w:rsid w:val="009232CA"/>
    <w:rsid w:val="009232E0"/>
    <w:rsid w:val="00923519"/>
    <w:rsid w:val="009243E4"/>
    <w:rsid w:val="009244A9"/>
    <w:rsid w:val="00924673"/>
    <w:rsid w:val="00924880"/>
    <w:rsid w:val="00924AE6"/>
    <w:rsid w:val="009251E0"/>
    <w:rsid w:val="0092683E"/>
    <w:rsid w:val="009272DA"/>
    <w:rsid w:val="0092763F"/>
    <w:rsid w:val="009278EB"/>
    <w:rsid w:val="009300E3"/>
    <w:rsid w:val="00930186"/>
    <w:rsid w:val="00930504"/>
    <w:rsid w:val="009308BC"/>
    <w:rsid w:val="00930C10"/>
    <w:rsid w:val="0093113A"/>
    <w:rsid w:val="00931431"/>
    <w:rsid w:val="00931CD9"/>
    <w:rsid w:val="00932378"/>
    <w:rsid w:val="009334EF"/>
    <w:rsid w:val="00933B17"/>
    <w:rsid w:val="00933D08"/>
    <w:rsid w:val="00933F9B"/>
    <w:rsid w:val="00933F9E"/>
    <w:rsid w:val="00934006"/>
    <w:rsid w:val="009343B3"/>
    <w:rsid w:val="009346A3"/>
    <w:rsid w:val="00934BBB"/>
    <w:rsid w:val="00934C2C"/>
    <w:rsid w:val="00934E7F"/>
    <w:rsid w:val="0093502D"/>
    <w:rsid w:val="009351AA"/>
    <w:rsid w:val="0093539E"/>
    <w:rsid w:val="009354CA"/>
    <w:rsid w:val="009357A9"/>
    <w:rsid w:val="00935A7F"/>
    <w:rsid w:val="00935FA7"/>
    <w:rsid w:val="009368DE"/>
    <w:rsid w:val="00936C28"/>
    <w:rsid w:val="00936F16"/>
    <w:rsid w:val="00937928"/>
    <w:rsid w:val="00940018"/>
    <w:rsid w:val="009403A2"/>
    <w:rsid w:val="0094165B"/>
    <w:rsid w:val="009427E2"/>
    <w:rsid w:val="00942FE0"/>
    <w:rsid w:val="009431C0"/>
    <w:rsid w:val="0094335B"/>
    <w:rsid w:val="00943C66"/>
    <w:rsid w:val="00943C98"/>
    <w:rsid w:val="0094406A"/>
    <w:rsid w:val="0094427D"/>
    <w:rsid w:val="009445A8"/>
    <w:rsid w:val="00944742"/>
    <w:rsid w:val="00944FD7"/>
    <w:rsid w:val="009454A4"/>
    <w:rsid w:val="009455A6"/>
    <w:rsid w:val="0094562C"/>
    <w:rsid w:val="00946242"/>
    <w:rsid w:val="00946810"/>
    <w:rsid w:val="00946C3C"/>
    <w:rsid w:val="00947436"/>
    <w:rsid w:val="00947AA6"/>
    <w:rsid w:val="00950030"/>
    <w:rsid w:val="009500A9"/>
    <w:rsid w:val="00950893"/>
    <w:rsid w:val="00950A1F"/>
    <w:rsid w:val="00950D56"/>
    <w:rsid w:val="00950D7B"/>
    <w:rsid w:val="00951191"/>
    <w:rsid w:val="0095186E"/>
    <w:rsid w:val="00951BC4"/>
    <w:rsid w:val="00951E0D"/>
    <w:rsid w:val="00952D0A"/>
    <w:rsid w:val="009533DD"/>
    <w:rsid w:val="009539CD"/>
    <w:rsid w:val="009539FB"/>
    <w:rsid w:val="00953C6F"/>
    <w:rsid w:val="009540A9"/>
    <w:rsid w:val="00955527"/>
    <w:rsid w:val="00956152"/>
    <w:rsid w:val="0095643C"/>
    <w:rsid w:val="00956579"/>
    <w:rsid w:val="00956BF6"/>
    <w:rsid w:val="0095702C"/>
    <w:rsid w:val="0095730D"/>
    <w:rsid w:val="00957336"/>
    <w:rsid w:val="00957D39"/>
    <w:rsid w:val="00957DF8"/>
    <w:rsid w:val="00960113"/>
    <w:rsid w:val="00960EFF"/>
    <w:rsid w:val="009611B0"/>
    <w:rsid w:val="009616E0"/>
    <w:rsid w:val="00961951"/>
    <w:rsid w:val="00961EA4"/>
    <w:rsid w:val="00962993"/>
    <w:rsid w:val="00962D54"/>
    <w:rsid w:val="00962EEB"/>
    <w:rsid w:val="00962FB0"/>
    <w:rsid w:val="00963DFB"/>
    <w:rsid w:val="00963E6B"/>
    <w:rsid w:val="009644CA"/>
    <w:rsid w:val="009644CB"/>
    <w:rsid w:val="00964649"/>
    <w:rsid w:val="009648C3"/>
    <w:rsid w:val="00964A9D"/>
    <w:rsid w:val="00964F81"/>
    <w:rsid w:val="009653C3"/>
    <w:rsid w:val="00965DD0"/>
    <w:rsid w:val="00966147"/>
    <w:rsid w:val="0096622B"/>
    <w:rsid w:val="00967750"/>
    <w:rsid w:val="009678C8"/>
    <w:rsid w:val="00970706"/>
    <w:rsid w:val="009709AC"/>
    <w:rsid w:val="00971CAA"/>
    <w:rsid w:val="009723E7"/>
    <w:rsid w:val="009725C9"/>
    <w:rsid w:val="009728F6"/>
    <w:rsid w:val="00972E70"/>
    <w:rsid w:val="0097376E"/>
    <w:rsid w:val="00973BDE"/>
    <w:rsid w:val="00973C7F"/>
    <w:rsid w:val="00974DEA"/>
    <w:rsid w:val="00975210"/>
    <w:rsid w:val="00975AD1"/>
    <w:rsid w:val="00975C15"/>
    <w:rsid w:val="00976262"/>
    <w:rsid w:val="00976627"/>
    <w:rsid w:val="0097665F"/>
    <w:rsid w:val="009774A7"/>
    <w:rsid w:val="00980C64"/>
    <w:rsid w:val="00980ED9"/>
    <w:rsid w:val="0098104A"/>
    <w:rsid w:val="00981A94"/>
    <w:rsid w:val="00981B11"/>
    <w:rsid w:val="00981FDF"/>
    <w:rsid w:val="0098222C"/>
    <w:rsid w:val="009823F7"/>
    <w:rsid w:val="009832E0"/>
    <w:rsid w:val="00983437"/>
    <w:rsid w:val="009840A0"/>
    <w:rsid w:val="00984195"/>
    <w:rsid w:val="00984FB0"/>
    <w:rsid w:val="0098543E"/>
    <w:rsid w:val="00985E61"/>
    <w:rsid w:val="00985E99"/>
    <w:rsid w:val="0098618C"/>
    <w:rsid w:val="009875CF"/>
    <w:rsid w:val="00987741"/>
    <w:rsid w:val="00987C25"/>
    <w:rsid w:val="00987EF5"/>
    <w:rsid w:val="0099044A"/>
    <w:rsid w:val="00990A3C"/>
    <w:rsid w:val="00990CAA"/>
    <w:rsid w:val="009917A6"/>
    <w:rsid w:val="009917C2"/>
    <w:rsid w:val="00991897"/>
    <w:rsid w:val="00992269"/>
    <w:rsid w:val="0099234B"/>
    <w:rsid w:val="00992BF6"/>
    <w:rsid w:val="009932D9"/>
    <w:rsid w:val="0099346C"/>
    <w:rsid w:val="00993F23"/>
    <w:rsid w:val="00994755"/>
    <w:rsid w:val="009949BE"/>
    <w:rsid w:val="00994A74"/>
    <w:rsid w:val="00994CB2"/>
    <w:rsid w:val="009967FF"/>
    <w:rsid w:val="009968CB"/>
    <w:rsid w:val="009978FD"/>
    <w:rsid w:val="009A0A45"/>
    <w:rsid w:val="009A11F1"/>
    <w:rsid w:val="009A2986"/>
    <w:rsid w:val="009A38B1"/>
    <w:rsid w:val="009A415D"/>
    <w:rsid w:val="009A47E5"/>
    <w:rsid w:val="009A4B86"/>
    <w:rsid w:val="009A50CF"/>
    <w:rsid w:val="009A642A"/>
    <w:rsid w:val="009A64DF"/>
    <w:rsid w:val="009A6510"/>
    <w:rsid w:val="009A6839"/>
    <w:rsid w:val="009A729C"/>
    <w:rsid w:val="009A7335"/>
    <w:rsid w:val="009A7623"/>
    <w:rsid w:val="009A7FDF"/>
    <w:rsid w:val="009B03FE"/>
    <w:rsid w:val="009B051A"/>
    <w:rsid w:val="009B089D"/>
    <w:rsid w:val="009B09D7"/>
    <w:rsid w:val="009B153F"/>
    <w:rsid w:val="009B1B87"/>
    <w:rsid w:val="009B272E"/>
    <w:rsid w:val="009B2B47"/>
    <w:rsid w:val="009B3963"/>
    <w:rsid w:val="009B4692"/>
    <w:rsid w:val="009B48BE"/>
    <w:rsid w:val="009B4FE8"/>
    <w:rsid w:val="009B596B"/>
    <w:rsid w:val="009B5D68"/>
    <w:rsid w:val="009B5DD3"/>
    <w:rsid w:val="009B6561"/>
    <w:rsid w:val="009B6A5A"/>
    <w:rsid w:val="009B6E7A"/>
    <w:rsid w:val="009B7692"/>
    <w:rsid w:val="009B7CD2"/>
    <w:rsid w:val="009C096D"/>
    <w:rsid w:val="009C09EB"/>
    <w:rsid w:val="009C19D2"/>
    <w:rsid w:val="009C1B39"/>
    <w:rsid w:val="009C1D58"/>
    <w:rsid w:val="009C205C"/>
    <w:rsid w:val="009C231B"/>
    <w:rsid w:val="009C26C6"/>
    <w:rsid w:val="009C375C"/>
    <w:rsid w:val="009C3A10"/>
    <w:rsid w:val="009C3CDF"/>
    <w:rsid w:val="009C3F18"/>
    <w:rsid w:val="009C3F3B"/>
    <w:rsid w:val="009C4C00"/>
    <w:rsid w:val="009C4F1A"/>
    <w:rsid w:val="009C547F"/>
    <w:rsid w:val="009C608B"/>
    <w:rsid w:val="009C659E"/>
    <w:rsid w:val="009C77C6"/>
    <w:rsid w:val="009D001A"/>
    <w:rsid w:val="009D02E4"/>
    <w:rsid w:val="009D05A4"/>
    <w:rsid w:val="009D0781"/>
    <w:rsid w:val="009D0AE8"/>
    <w:rsid w:val="009D0D10"/>
    <w:rsid w:val="009D14AE"/>
    <w:rsid w:val="009D169A"/>
    <w:rsid w:val="009D17EB"/>
    <w:rsid w:val="009D2856"/>
    <w:rsid w:val="009D28AA"/>
    <w:rsid w:val="009D291F"/>
    <w:rsid w:val="009D293D"/>
    <w:rsid w:val="009D36C0"/>
    <w:rsid w:val="009D3B4F"/>
    <w:rsid w:val="009D3E04"/>
    <w:rsid w:val="009D3F0F"/>
    <w:rsid w:val="009D5E48"/>
    <w:rsid w:val="009D607A"/>
    <w:rsid w:val="009D6363"/>
    <w:rsid w:val="009D6444"/>
    <w:rsid w:val="009D76FD"/>
    <w:rsid w:val="009D7EEF"/>
    <w:rsid w:val="009E05F9"/>
    <w:rsid w:val="009E09BA"/>
    <w:rsid w:val="009E13D7"/>
    <w:rsid w:val="009E17CA"/>
    <w:rsid w:val="009E1B95"/>
    <w:rsid w:val="009E1F7A"/>
    <w:rsid w:val="009E2C4C"/>
    <w:rsid w:val="009E2CE7"/>
    <w:rsid w:val="009E34B8"/>
    <w:rsid w:val="009E3A68"/>
    <w:rsid w:val="009E4057"/>
    <w:rsid w:val="009E428E"/>
    <w:rsid w:val="009E46E7"/>
    <w:rsid w:val="009E5736"/>
    <w:rsid w:val="009E5BA5"/>
    <w:rsid w:val="009E5D2B"/>
    <w:rsid w:val="009E606D"/>
    <w:rsid w:val="009E627B"/>
    <w:rsid w:val="009E6396"/>
    <w:rsid w:val="009E699B"/>
    <w:rsid w:val="009E710E"/>
    <w:rsid w:val="009E79E7"/>
    <w:rsid w:val="009E7C11"/>
    <w:rsid w:val="009E7D2B"/>
    <w:rsid w:val="009F00F6"/>
    <w:rsid w:val="009F16FC"/>
    <w:rsid w:val="009F17CA"/>
    <w:rsid w:val="009F1ABC"/>
    <w:rsid w:val="009F2C32"/>
    <w:rsid w:val="009F348A"/>
    <w:rsid w:val="009F381A"/>
    <w:rsid w:val="009F3DED"/>
    <w:rsid w:val="009F440C"/>
    <w:rsid w:val="009F45FE"/>
    <w:rsid w:val="009F47C2"/>
    <w:rsid w:val="009F4B44"/>
    <w:rsid w:val="009F4C5D"/>
    <w:rsid w:val="009F4F7B"/>
    <w:rsid w:val="009F529E"/>
    <w:rsid w:val="009F5753"/>
    <w:rsid w:val="009F6B17"/>
    <w:rsid w:val="009F6E1D"/>
    <w:rsid w:val="009F71B6"/>
    <w:rsid w:val="009F74CA"/>
    <w:rsid w:val="00A00637"/>
    <w:rsid w:val="00A00975"/>
    <w:rsid w:val="00A015B3"/>
    <w:rsid w:val="00A01861"/>
    <w:rsid w:val="00A01DC8"/>
    <w:rsid w:val="00A02232"/>
    <w:rsid w:val="00A0288A"/>
    <w:rsid w:val="00A0328C"/>
    <w:rsid w:val="00A042E8"/>
    <w:rsid w:val="00A0438B"/>
    <w:rsid w:val="00A06598"/>
    <w:rsid w:val="00A079A5"/>
    <w:rsid w:val="00A107DE"/>
    <w:rsid w:val="00A113B5"/>
    <w:rsid w:val="00A114FC"/>
    <w:rsid w:val="00A11E81"/>
    <w:rsid w:val="00A1223F"/>
    <w:rsid w:val="00A12BA1"/>
    <w:rsid w:val="00A1329D"/>
    <w:rsid w:val="00A13883"/>
    <w:rsid w:val="00A144AC"/>
    <w:rsid w:val="00A146BE"/>
    <w:rsid w:val="00A14DB6"/>
    <w:rsid w:val="00A15647"/>
    <w:rsid w:val="00A16437"/>
    <w:rsid w:val="00A16EEA"/>
    <w:rsid w:val="00A17B4B"/>
    <w:rsid w:val="00A17CEF"/>
    <w:rsid w:val="00A20026"/>
    <w:rsid w:val="00A20503"/>
    <w:rsid w:val="00A20C71"/>
    <w:rsid w:val="00A20D16"/>
    <w:rsid w:val="00A21648"/>
    <w:rsid w:val="00A2169E"/>
    <w:rsid w:val="00A21B94"/>
    <w:rsid w:val="00A21BD8"/>
    <w:rsid w:val="00A22218"/>
    <w:rsid w:val="00A2223E"/>
    <w:rsid w:val="00A2281E"/>
    <w:rsid w:val="00A230FB"/>
    <w:rsid w:val="00A233CD"/>
    <w:rsid w:val="00A23595"/>
    <w:rsid w:val="00A23764"/>
    <w:rsid w:val="00A23935"/>
    <w:rsid w:val="00A24121"/>
    <w:rsid w:val="00A251C2"/>
    <w:rsid w:val="00A26ECB"/>
    <w:rsid w:val="00A26F42"/>
    <w:rsid w:val="00A26F4E"/>
    <w:rsid w:val="00A27947"/>
    <w:rsid w:val="00A30C2A"/>
    <w:rsid w:val="00A3194C"/>
    <w:rsid w:val="00A3210E"/>
    <w:rsid w:val="00A32362"/>
    <w:rsid w:val="00A33183"/>
    <w:rsid w:val="00A34098"/>
    <w:rsid w:val="00A340E3"/>
    <w:rsid w:val="00A34652"/>
    <w:rsid w:val="00A35263"/>
    <w:rsid w:val="00A353C5"/>
    <w:rsid w:val="00A35BFA"/>
    <w:rsid w:val="00A35D94"/>
    <w:rsid w:val="00A36075"/>
    <w:rsid w:val="00A3668C"/>
    <w:rsid w:val="00A37424"/>
    <w:rsid w:val="00A37FE5"/>
    <w:rsid w:val="00A40B96"/>
    <w:rsid w:val="00A41025"/>
    <w:rsid w:val="00A429F1"/>
    <w:rsid w:val="00A42BB9"/>
    <w:rsid w:val="00A43302"/>
    <w:rsid w:val="00A43556"/>
    <w:rsid w:val="00A43DC4"/>
    <w:rsid w:val="00A4406D"/>
    <w:rsid w:val="00A442F1"/>
    <w:rsid w:val="00A449C7"/>
    <w:rsid w:val="00A44A7A"/>
    <w:rsid w:val="00A458CB"/>
    <w:rsid w:val="00A46938"/>
    <w:rsid w:val="00A46C5D"/>
    <w:rsid w:val="00A47EC5"/>
    <w:rsid w:val="00A5041D"/>
    <w:rsid w:val="00A50E1D"/>
    <w:rsid w:val="00A50E9A"/>
    <w:rsid w:val="00A50EFB"/>
    <w:rsid w:val="00A51217"/>
    <w:rsid w:val="00A5122A"/>
    <w:rsid w:val="00A518A7"/>
    <w:rsid w:val="00A52104"/>
    <w:rsid w:val="00A52574"/>
    <w:rsid w:val="00A52ECE"/>
    <w:rsid w:val="00A53700"/>
    <w:rsid w:val="00A53734"/>
    <w:rsid w:val="00A53D9A"/>
    <w:rsid w:val="00A54EA8"/>
    <w:rsid w:val="00A55F24"/>
    <w:rsid w:val="00A56A38"/>
    <w:rsid w:val="00A57B91"/>
    <w:rsid w:val="00A609E1"/>
    <w:rsid w:val="00A60B21"/>
    <w:rsid w:val="00A61267"/>
    <w:rsid w:val="00A61F07"/>
    <w:rsid w:val="00A625B6"/>
    <w:rsid w:val="00A634F2"/>
    <w:rsid w:val="00A63DBB"/>
    <w:rsid w:val="00A63DD0"/>
    <w:rsid w:val="00A63F6A"/>
    <w:rsid w:val="00A649CE"/>
    <w:rsid w:val="00A652F0"/>
    <w:rsid w:val="00A658A2"/>
    <w:rsid w:val="00A65EB1"/>
    <w:rsid w:val="00A666FB"/>
    <w:rsid w:val="00A6670A"/>
    <w:rsid w:val="00A66892"/>
    <w:rsid w:val="00A66A3C"/>
    <w:rsid w:val="00A66FB3"/>
    <w:rsid w:val="00A6718B"/>
    <w:rsid w:val="00A67D03"/>
    <w:rsid w:val="00A7041E"/>
    <w:rsid w:val="00A70907"/>
    <w:rsid w:val="00A7099D"/>
    <w:rsid w:val="00A718D1"/>
    <w:rsid w:val="00A72231"/>
    <w:rsid w:val="00A72347"/>
    <w:rsid w:val="00A7256E"/>
    <w:rsid w:val="00A729A4"/>
    <w:rsid w:val="00A729DE"/>
    <w:rsid w:val="00A73235"/>
    <w:rsid w:val="00A7323F"/>
    <w:rsid w:val="00A7360F"/>
    <w:rsid w:val="00A739A7"/>
    <w:rsid w:val="00A7494A"/>
    <w:rsid w:val="00A75707"/>
    <w:rsid w:val="00A75AB4"/>
    <w:rsid w:val="00A75D48"/>
    <w:rsid w:val="00A760B7"/>
    <w:rsid w:val="00A76600"/>
    <w:rsid w:val="00A7707C"/>
    <w:rsid w:val="00A7752B"/>
    <w:rsid w:val="00A77874"/>
    <w:rsid w:val="00A778DB"/>
    <w:rsid w:val="00A77F1E"/>
    <w:rsid w:val="00A807B8"/>
    <w:rsid w:val="00A809AB"/>
    <w:rsid w:val="00A80B44"/>
    <w:rsid w:val="00A80F57"/>
    <w:rsid w:val="00A812B9"/>
    <w:rsid w:val="00A81C47"/>
    <w:rsid w:val="00A82CBC"/>
    <w:rsid w:val="00A83693"/>
    <w:rsid w:val="00A8382C"/>
    <w:rsid w:val="00A83977"/>
    <w:rsid w:val="00A8538E"/>
    <w:rsid w:val="00A8545E"/>
    <w:rsid w:val="00A85BE2"/>
    <w:rsid w:val="00A90200"/>
    <w:rsid w:val="00A9098F"/>
    <w:rsid w:val="00A90A65"/>
    <w:rsid w:val="00A9109B"/>
    <w:rsid w:val="00A91453"/>
    <w:rsid w:val="00A917A1"/>
    <w:rsid w:val="00A91896"/>
    <w:rsid w:val="00A93190"/>
    <w:rsid w:val="00A93A6E"/>
    <w:rsid w:val="00A94D20"/>
    <w:rsid w:val="00A956B4"/>
    <w:rsid w:val="00A9577E"/>
    <w:rsid w:val="00A95A47"/>
    <w:rsid w:val="00AA0075"/>
    <w:rsid w:val="00AA02B9"/>
    <w:rsid w:val="00AA02DB"/>
    <w:rsid w:val="00AA10FD"/>
    <w:rsid w:val="00AA1DC0"/>
    <w:rsid w:val="00AA3175"/>
    <w:rsid w:val="00AA3507"/>
    <w:rsid w:val="00AA3636"/>
    <w:rsid w:val="00AA3712"/>
    <w:rsid w:val="00AA3873"/>
    <w:rsid w:val="00AA3A1A"/>
    <w:rsid w:val="00AA3AED"/>
    <w:rsid w:val="00AA3D6B"/>
    <w:rsid w:val="00AA4440"/>
    <w:rsid w:val="00AA4DFC"/>
    <w:rsid w:val="00AA4E93"/>
    <w:rsid w:val="00AA510D"/>
    <w:rsid w:val="00AA5438"/>
    <w:rsid w:val="00AA60E9"/>
    <w:rsid w:val="00AA6A05"/>
    <w:rsid w:val="00AA717D"/>
    <w:rsid w:val="00AB04BA"/>
    <w:rsid w:val="00AB0D92"/>
    <w:rsid w:val="00AB1252"/>
    <w:rsid w:val="00AB1FFD"/>
    <w:rsid w:val="00AB2655"/>
    <w:rsid w:val="00AB26C6"/>
    <w:rsid w:val="00AB2E86"/>
    <w:rsid w:val="00AB3764"/>
    <w:rsid w:val="00AB3A10"/>
    <w:rsid w:val="00AB4974"/>
    <w:rsid w:val="00AB5915"/>
    <w:rsid w:val="00AB61C3"/>
    <w:rsid w:val="00AB61D4"/>
    <w:rsid w:val="00AB6B42"/>
    <w:rsid w:val="00AB727B"/>
    <w:rsid w:val="00AC03FF"/>
    <w:rsid w:val="00AC05D6"/>
    <w:rsid w:val="00AC10FF"/>
    <w:rsid w:val="00AC2856"/>
    <w:rsid w:val="00AC35F1"/>
    <w:rsid w:val="00AC37B1"/>
    <w:rsid w:val="00AC41A5"/>
    <w:rsid w:val="00AC42ED"/>
    <w:rsid w:val="00AC4BBC"/>
    <w:rsid w:val="00AC4CD0"/>
    <w:rsid w:val="00AC4EED"/>
    <w:rsid w:val="00AC53AB"/>
    <w:rsid w:val="00AC55BA"/>
    <w:rsid w:val="00AC5A84"/>
    <w:rsid w:val="00AC5E4B"/>
    <w:rsid w:val="00AC724C"/>
    <w:rsid w:val="00AC73BB"/>
    <w:rsid w:val="00AC7824"/>
    <w:rsid w:val="00AC7ED8"/>
    <w:rsid w:val="00AC7F6F"/>
    <w:rsid w:val="00AD03DF"/>
    <w:rsid w:val="00AD0500"/>
    <w:rsid w:val="00AD0763"/>
    <w:rsid w:val="00AD1199"/>
    <w:rsid w:val="00AD12D8"/>
    <w:rsid w:val="00AD2FA2"/>
    <w:rsid w:val="00AD316A"/>
    <w:rsid w:val="00AD3B9B"/>
    <w:rsid w:val="00AD4315"/>
    <w:rsid w:val="00AD4DD5"/>
    <w:rsid w:val="00AD5B20"/>
    <w:rsid w:val="00AD5CFB"/>
    <w:rsid w:val="00AD7324"/>
    <w:rsid w:val="00AE0C8B"/>
    <w:rsid w:val="00AE0FEC"/>
    <w:rsid w:val="00AE1321"/>
    <w:rsid w:val="00AE216A"/>
    <w:rsid w:val="00AE2D4B"/>
    <w:rsid w:val="00AE3B42"/>
    <w:rsid w:val="00AE4A6C"/>
    <w:rsid w:val="00AE4BB8"/>
    <w:rsid w:val="00AE4C30"/>
    <w:rsid w:val="00AE4D0D"/>
    <w:rsid w:val="00AE50C5"/>
    <w:rsid w:val="00AE5741"/>
    <w:rsid w:val="00AE582C"/>
    <w:rsid w:val="00AE5E82"/>
    <w:rsid w:val="00AE5F90"/>
    <w:rsid w:val="00AE66BD"/>
    <w:rsid w:val="00AE6EDF"/>
    <w:rsid w:val="00AE7069"/>
    <w:rsid w:val="00AE71F9"/>
    <w:rsid w:val="00AE7D73"/>
    <w:rsid w:val="00AF07E2"/>
    <w:rsid w:val="00AF0895"/>
    <w:rsid w:val="00AF133B"/>
    <w:rsid w:val="00AF176A"/>
    <w:rsid w:val="00AF1E8F"/>
    <w:rsid w:val="00AF22B5"/>
    <w:rsid w:val="00AF3222"/>
    <w:rsid w:val="00AF3533"/>
    <w:rsid w:val="00AF3940"/>
    <w:rsid w:val="00AF4D0C"/>
    <w:rsid w:val="00AF535E"/>
    <w:rsid w:val="00AF5A97"/>
    <w:rsid w:val="00AF7453"/>
    <w:rsid w:val="00AF77C8"/>
    <w:rsid w:val="00AF7C99"/>
    <w:rsid w:val="00B01173"/>
    <w:rsid w:val="00B01391"/>
    <w:rsid w:val="00B01B74"/>
    <w:rsid w:val="00B025CB"/>
    <w:rsid w:val="00B02E76"/>
    <w:rsid w:val="00B0316A"/>
    <w:rsid w:val="00B03714"/>
    <w:rsid w:val="00B0406F"/>
    <w:rsid w:val="00B044CA"/>
    <w:rsid w:val="00B04A10"/>
    <w:rsid w:val="00B050DF"/>
    <w:rsid w:val="00B053A0"/>
    <w:rsid w:val="00B05CA3"/>
    <w:rsid w:val="00B06ADD"/>
    <w:rsid w:val="00B06AE9"/>
    <w:rsid w:val="00B06D7F"/>
    <w:rsid w:val="00B100C0"/>
    <w:rsid w:val="00B1031B"/>
    <w:rsid w:val="00B1061C"/>
    <w:rsid w:val="00B1066A"/>
    <w:rsid w:val="00B10967"/>
    <w:rsid w:val="00B11A97"/>
    <w:rsid w:val="00B11AA9"/>
    <w:rsid w:val="00B11AD1"/>
    <w:rsid w:val="00B11D44"/>
    <w:rsid w:val="00B122FE"/>
    <w:rsid w:val="00B13901"/>
    <w:rsid w:val="00B140B2"/>
    <w:rsid w:val="00B1413B"/>
    <w:rsid w:val="00B1460B"/>
    <w:rsid w:val="00B1568D"/>
    <w:rsid w:val="00B158B7"/>
    <w:rsid w:val="00B15CB4"/>
    <w:rsid w:val="00B15E43"/>
    <w:rsid w:val="00B1614F"/>
    <w:rsid w:val="00B16426"/>
    <w:rsid w:val="00B16502"/>
    <w:rsid w:val="00B17195"/>
    <w:rsid w:val="00B171C0"/>
    <w:rsid w:val="00B174AE"/>
    <w:rsid w:val="00B17650"/>
    <w:rsid w:val="00B176C2"/>
    <w:rsid w:val="00B176D9"/>
    <w:rsid w:val="00B17D46"/>
    <w:rsid w:val="00B20137"/>
    <w:rsid w:val="00B202D5"/>
    <w:rsid w:val="00B2148E"/>
    <w:rsid w:val="00B219A6"/>
    <w:rsid w:val="00B22293"/>
    <w:rsid w:val="00B22D3E"/>
    <w:rsid w:val="00B231FC"/>
    <w:rsid w:val="00B23CFF"/>
    <w:rsid w:val="00B23DEF"/>
    <w:rsid w:val="00B24660"/>
    <w:rsid w:val="00B248EB"/>
    <w:rsid w:val="00B2492C"/>
    <w:rsid w:val="00B24D6E"/>
    <w:rsid w:val="00B254C7"/>
    <w:rsid w:val="00B25B21"/>
    <w:rsid w:val="00B2672F"/>
    <w:rsid w:val="00B272D1"/>
    <w:rsid w:val="00B27676"/>
    <w:rsid w:val="00B300B9"/>
    <w:rsid w:val="00B30826"/>
    <w:rsid w:val="00B30850"/>
    <w:rsid w:val="00B31571"/>
    <w:rsid w:val="00B31A57"/>
    <w:rsid w:val="00B31D41"/>
    <w:rsid w:val="00B3256E"/>
    <w:rsid w:val="00B32752"/>
    <w:rsid w:val="00B32C8E"/>
    <w:rsid w:val="00B33B0D"/>
    <w:rsid w:val="00B34422"/>
    <w:rsid w:val="00B34513"/>
    <w:rsid w:val="00B34B32"/>
    <w:rsid w:val="00B34CDA"/>
    <w:rsid w:val="00B35115"/>
    <w:rsid w:val="00B35A27"/>
    <w:rsid w:val="00B35D32"/>
    <w:rsid w:val="00B36574"/>
    <w:rsid w:val="00B403B9"/>
    <w:rsid w:val="00B408C1"/>
    <w:rsid w:val="00B40C97"/>
    <w:rsid w:val="00B410EB"/>
    <w:rsid w:val="00B4152F"/>
    <w:rsid w:val="00B41691"/>
    <w:rsid w:val="00B416BD"/>
    <w:rsid w:val="00B41FA8"/>
    <w:rsid w:val="00B42122"/>
    <w:rsid w:val="00B42805"/>
    <w:rsid w:val="00B429DE"/>
    <w:rsid w:val="00B42B2B"/>
    <w:rsid w:val="00B43006"/>
    <w:rsid w:val="00B43BB1"/>
    <w:rsid w:val="00B43CCC"/>
    <w:rsid w:val="00B44366"/>
    <w:rsid w:val="00B4445A"/>
    <w:rsid w:val="00B448C7"/>
    <w:rsid w:val="00B449DF"/>
    <w:rsid w:val="00B47111"/>
    <w:rsid w:val="00B475E3"/>
    <w:rsid w:val="00B50402"/>
    <w:rsid w:val="00B5111E"/>
    <w:rsid w:val="00B51336"/>
    <w:rsid w:val="00B517CB"/>
    <w:rsid w:val="00B52180"/>
    <w:rsid w:val="00B525D4"/>
    <w:rsid w:val="00B525FA"/>
    <w:rsid w:val="00B5280A"/>
    <w:rsid w:val="00B53804"/>
    <w:rsid w:val="00B53964"/>
    <w:rsid w:val="00B53BB6"/>
    <w:rsid w:val="00B5473D"/>
    <w:rsid w:val="00B54985"/>
    <w:rsid w:val="00B5589B"/>
    <w:rsid w:val="00B55C84"/>
    <w:rsid w:val="00B560A6"/>
    <w:rsid w:val="00B567BD"/>
    <w:rsid w:val="00B56E66"/>
    <w:rsid w:val="00B56E83"/>
    <w:rsid w:val="00B575B3"/>
    <w:rsid w:val="00B57702"/>
    <w:rsid w:val="00B600FC"/>
    <w:rsid w:val="00B60BC5"/>
    <w:rsid w:val="00B60C25"/>
    <w:rsid w:val="00B6105F"/>
    <w:rsid w:val="00B61193"/>
    <w:rsid w:val="00B61238"/>
    <w:rsid w:val="00B61634"/>
    <w:rsid w:val="00B616DB"/>
    <w:rsid w:val="00B61B83"/>
    <w:rsid w:val="00B625D3"/>
    <w:rsid w:val="00B62666"/>
    <w:rsid w:val="00B63055"/>
    <w:rsid w:val="00B63492"/>
    <w:rsid w:val="00B63574"/>
    <w:rsid w:val="00B63901"/>
    <w:rsid w:val="00B6426A"/>
    <w:rsid w:val="00B64499"/>
    <w:rsid w:val="00B64726"/>
    <w:rsid w:val="00B64900"/>
    <w:rsid w:val="00B64A5A"/>
    <w:rsid w:val="00B6529D"/>
    <w:rsid w:val="00B65982"/>
    <w:rsid w:val="00B659A6"/>
    <w:rsid w:val="00B65C51"/>
    <w:rsid w:val="00B66541"/>
    <w:rsid w:val="00B669B6"/>
    <w:rsid w:val="00B66AF1"/>
    <w:rsid w:val="00B66DB2"/>
    <w:rsid w:val="00B66FBB"/>
    <w:rsid w:val="00B67018"/>
    <w:rsid w:val="00B67292"/>
    <w:rsid w:val="00B67884"/>
    <w:rsid w:val="00B7157C"/>
    <w:rsid w:val="00B7169A"/>
    <w:rsid w:val="00B71BBC"/>
    <w:rsid w:val="00B71F59"/>
    <w:rsid w:val="00B722AD"/>
    <w:rsid w:val="00B72343"/>
    <w:rsid w:val="00B7323A"/>
    <w:rsid w:val="00B73823"/>
    <w:rsid w:val="00B73CDF"/>
    <w:rsid w:val="00B74307"/>
    <w:rsid w:val="00B7619C"/>
    <w:rsid w:val="00B76AB1"/>
    <w:rsid w:val="00B76EB6"/>
    <w:rsid w:val="00B77110"/>
    <w:rsid w:val="00B77244"/>
    <w:rsid w:val="00B774A6"/>
    <w:rsid w:val="00B775E9"/>
    <w:rsid w:val="00B7764C"/>
    <w:rsid w:val="00B77DC3"/>
    <w:rsid w:val="00B803CC"/>
    <w:rsid w:val="00B82981"/>
    <w:rsid w:val="00B82D7F"/>
    <w:rsid w:val="00B82E8F"/>
    <w:rsid w:val="00B83252"/>
    <w:rsid w:val="00B8365F"/>
    <w:rsid w:val="00B83F87"/>
    <w:rsid w:val="00B84A83"/>
    <w:rsid w:val="00B84EC7"/>
    <w:rsid w:val="00B850AE"/>
    <w:rsid w:val="00B856EA"/>
    <w:rsid w:val="00B864F6"/>
    <w:rsid w:val="00B868D5"/>
    <w:rsid w:val="00B86AA0"/>
    <w:rsid w:val="00B87DF8"/>
    <w:rsid w:val="00B91168"/>
    <w:rsid w:val="00B9211A"/>
    <w:rsid w:val="00B92F98"/>
    <w:rsid w:val="00B9341B"/>
    <w:rsid w:val="00B935B8"/>
    <w:rsid w:val="00B936ED"/>
    <w:rsid w:val="00B93A39"/>
    <w:rsid w:val="00B93B09"/>
    <w:rsid w:val="00B944F4"/>
    <w:rsid w:val="00B94A6B"/>
    <w:rsid w:val="00B9617B"/>
    <w:rsid w:val="00B97CF0"/>
    <w:rsid w:val="00B97D05"/>
    <w:rsid w:val="00BA01DF"/>
    <w:rsid w:val="00BA1063"/>
    <w:rsid w:val="00BA1EBC"/>
    <w:rsid w:val="00BA22A2"/>
    <w:rsid w:val="00BA3335"/>
    <w:rsid w:val="00BA335C"/>
    <w:rsid w:val="00BA3427"/>
    <w:rsid w:val="00BA35EC"/>
    <w:rsid w:val="00BA35ED"/>
    <w:rsid w:val="00BA4147"/>
    <w:rsid w:val="00BA4A47"/>
    <w:rsid w:val="00BA5843"/>
    <w:rsid w:val="00BA5A6E"/>
    <w:rsid w:val="00BA5AB5"/>
    <w:rsid w:val="00BA5C3E"/>
    <w:rsid w:val="00BA5F85"/>
    <w:rsid w:val="00BA6CAE"/>
    <w:rsid w:val="00BA7ED2"/>
    <w:rsid w:val="00BB0450"/>
    <w:rsid w:val="00BB0961"/>
    <w:rsid w:val="00BB1887"/>
    <w:rsid w:val="00BB1954"/>
    <w:rsid w:val="00BB1FAE"/>
    <w:rsid w:val="00BB21D7"/>
    <w:rsid w:val="00BB270A"/>
    <w:rsid w:val="00BB28C4"/>
    <w:rsid w:val="00BB2998"/>
    <w:rsid w:val="00BB2C18"/>
    <w:rsid w:val="00BB2DCF"/>
    <w:rsid w:val="00BB2DF5"/>
    <w:rsid w:val="00BB2E7E"/>
    <w:rsid w:val="00BB327D"/>
    <w:rsid w:val="00BB3E05"/>
    <w:rsid w:val="00BB3E6A"/>
    <w:rsid w:val="00BB3F0D"/>
    <w:rsid w:val="00BB4157"/>
    <w:rsid w:val="00BB442F"/>
    <w:rsid w:val="00BB4562"/>
    <w:rsid w:val="00BB4AA4"/>
    <w:rsid w:val="00BB4FFC"/>
    <w:rsid w:val="00BB7497"/>
    <w:rsid w:val="00BC002C"/>
    <w:rsid w:val="00BC0E1D"/>
    <w:rsid w:val="00BC3A26"/>
    <w:rsid w:val="00BC3E9C"/>
    <w:rsid w:val="00BC4106"/>
    <w:rsid w:val="00BC4145"/>
    <w:rsid w:val="00BC41D5"/>
    <w:rsid w:val="00BC4828"/>
    <w:rsid w:val="00BC49E3"/>
    <w:rsid w:val="00BC5149"/>
    <w:rsid w:val="00BC52FC"/>
    <w:rsid w:val="00BC5678"/>
    <w:rsid w:val="00BC5A17"/>
    <w:rsid w:val="00BC5B6C"/>
    <w:rsid w:val="00BC6934"/>
    <w:rsid w:val="00BC7463"/>
    <w:rsid w:val="00BC75C4"/>
    <w:rsid w:val="00BC75D4"/>
    <w:rsid w:val="00BC7DF4"/>
    <w:rsid w:val="00BD037F"/>
    <w:rsid w:val="00BD04B0"/>
    <w:rsid w:val="00BD0EF1"/>
    <w:rsid w:val="00BD17A6"/>
    <w:rsid w:val="00BD1F84"/>
    <w:rsid w:val="00BD2464"/>
    <w:rsid w:val="00BD2AB1"/>
    <w:rsid w:val="00BD3D29"/>
    <w:rsid w:val="00BD4744"/>
    <w:rsid w:val="00BD5DBF"/>
    <w:rsid w:val="00BD6263"/>
    <w:rsid w:val="00BD649F"/>
    <w:rsid w:val="00BD67CC"/>
    <w:rsid w:val="00BD6B18"/>
    <w:rsid w:val="00BD6CD9"/>
    <w:rsid w:val="00BD70B8"/>
    <w:rsid w:val="00BD7628"/>
    <w:rsid w:val="00BD77A1"/>
    <w:rsid w:val="00BD7FBA"/>
    <w:rsid w:val="00BE19B2"/>
    <w:rsid w:val="00BE1E6B"/>
    <w:rsid w:val="00BE223A"/>
    <w:rsid w:val="00BE2DFE"/>
    <w:rsid w:val="00BE2EB8"/>
    <w:rsid w:val="00BE3098"/>
    <w:rsid w:val="00BE31AD"/>
    <w:rsid w:val="00BE3267"/>
    <w:rsid w:val="00BE40BA"/>
    <w:rsid w:val="00BE4670"/>
    <w:rsid w:val="00BE4A15"/>
    <w:rsid w:val="00BE67AE"/>
    <w:rsid w:val="00BE6947"/>
    <w:rsid w:val="00BE7571"/>
    <w:rsid w:val="00BE7863"/>
    <w:rsid w:val="00BF0547"/>
    <w:rsid w:val="00BF0B63"/>
    <w:rsid w:val="00BF1289"/>
    <w:rsid w:val="00BF14E1"/>
    <w:rsid w:val="00BF1B6D"/>
    <w:rsid w:val="00BF1BEB"/>
    <w:rsid w:val="00BF1E0F"/>
    <w:rsid w:val="00BF1F35"/>
    <w:rsid w:val="00BF2B0F"/>
    <w:rsid w:val="00BF39FD"/>
    <w:rsid w:val="00BF48F7"/>
    <w:rsid w:val="00BF5440"/>
    <w:rsid w:val="00BF54BE"/>
    <w:rsid w:val="00BF5DAD"/>
    <w:rsid w:val="00BF6096"/>
    <w:rsid w:val="00BF6212"/>
    <w:rsid w:val="00BF6983"/>
    <w:rsid w:val="00BF76AA"/>
    <w:rsid w:val="00BF7B64"/>
    <w:rsid w:val="00C00B71"/>
    <w:rsid w:val="00C00DEC"/>
    <w:rsid w:val="00C01017"/>
    <w:rsid w:val="00C01118"/>
    <w:rsid w:val="00C011F5"/>
    <w:rsid w:val="00C01F55"/>
    <w:rsid w:val="00C02187"/>
    <w:rsid w:val="00C026A6"/>
    <w:rsid w:val="00C02B15"/>
    <w:rsid w:val="00C02B1A"/>
    <w:rsid w:val="00C02C08"/>
    <w:rsid w:val="00C02E69"/>
    <w:rsid w:val="00C033E3"/>
    <w:rsid w:val="00C034B2"/>
    <w:rsid w:val="00C036FC"/>
    <w:rsid w:val="00C03B4B"/>
    <w:rsid w:val="00C048B6"/>
    <w:rsid w:val="00C06189"/>
    <w:rsid w:val="00C06F3B"/>
    <w:rsid w:val="00C06FF6"/>
    <w:rsid w:val="00C109CD"/>
    <w:rsid w:val="00C10D64"/>
    <w:rsid w:val="00C1205A"/>
    <w:rsid w:val="00C12BBE"/>
    <w:rsid w:val="00C1302F"/>
    <w:rsid w:val="00C13063"/>
    <w:rsid w:val="00C133C7"/>
    <w:rsid w:val="00C1366B"/>
    <w:rsid w:val="00C136F7"/>
    <w:rsid w:val="00C14661"/>
    <w:rsid w:val="00C1477A"/>
    <w:rsid w:val="00C1665C"/>
    <w:rsid w:val="00C169C2"/>
    <w:rsid w:val="00C171CF"/>
    <w:rsid w:val="00C17476"/>
    <w:rsid w:val="00C1778C"/>
    <w:rsid w:val="00C17C12"/>
    <w:rsid w:val="00C17F30"/>
    <w:rsid w:val="00C21345"/>
    <w:rsid w:val="00C21DF5"/>
    <w:rsid w:val="00C227E2"/>
    <w:rsid w:val="00C23A37"/>
    <w:rsid w:val="00C23C5E"/>
    <w:rsid w:val="00C24C6B"/>
    <w:rsid w:val="00C24E75"/>
    <w:rsid w:val="00C24EB6"/>
    <w:rsid w:val="00C25E96"/>
    <w:rsid w:val="00C26201"/>
    <w:rsid w:val="00C26684"/>
    <w:rsid w:val="00C26D86"/>
    <w:rsid w:val="00C271E6"/>
    <w:rsid w:val="00C274B4"/>
    <w:rsid w:val="00C27D12"/>
    <w:rsid w:val="00C3002D"/>
    <w:rsid w:val="00C306B3"/>
    <w:rsid w:val="00C30BBD"/>
    <w:rsid w:val="00C30F7C"/>
    <w:rsid w:val="00C31444"/>
    <w:rsid w:val="00C3149B"/>
    <w:rsid w:val="00C3185E"/>
    <w:rsid w:val="00C31992"/>
    <w:rsid w:val="00C327EA"/>
    <w:rsid w:val="00C32B9A"/>
    <w:rsid w:val="00C3331D"/>
    <w:rsid w:val="00C3394D"/>
    <w:rsid w:val="00C3398A"/>
    <w:rsid w:val="00C34B36"/>
    <w:rsid w:val="00C34FB6"/>
    <w:rsid w:val="00C35304"/>
    <w:rsid w:val="00C35E95"/>
    <w:rsid w:val="00C35FA0"/>
    <w:rsid w:val="00C36288"/>
    <w:rsid w:val="00C36489"/>
    <w:rsid w:val="00C36A9D"/>
    <w:rsid w:val="00C36B9B"/>
    <w:rsid w:val="00C36FDE"/>
    <w:rsid w:val="00C375AD"/>
    <w:rsid w:val="00C37E1D"/>
    <w:rsid w:val="00C4006A"/>
    <w:rsid w:val="00C4029A"/>
    <w:rsid w:val="00C4068F"/>
    <w:rsid w:val="00C40AC3"/>
    <w:rsid w:val="00C40F58"/>
    <w:rsid w:val="00C4208D"/>
    <w:rsid w:val="00C42B51"/>
    <w:rsid w:val="00C42E94"/>
    <w:rsid w:val="00C43D9D"/>
    <w:rsid w:val="00C43FD8"/>
    <w:rsid w:val="00C44338"/>
    <w:rsid w:val="00C445B4"/>
    <w:rsid w:val="00C449FC"/>
    <w:rsid w:val="00C44ACC"/>
    <w:rsid w:val="00C44E19"/>
    <w:rsid w:val="00C452B7"/>
    <w:rsid w:val="00C452C5"/>
    <w:rsid w:val="00C45ACB"/>
    <w:rsid w:val="00C45E32"/>
    <w:rsid w:val="00C4728F"/>
    <w:rsid w:val="00C47C4D"/>
    <w:rsid w:val="00C47E04"/>
    <w:rsid w:val="00C50A98"/>
    <w:rsid w:val="00C50B19"/>
    <w:rsid w:val="00C51121"/>
    <w:rsid w:val="00C51183"/>
    <w:rsid w:val="00C524BD"/>
    <w:rsid w:val="00C527FF"/>
    <w:rsid w:val="00C534FC"/>
    <w:rsid w:val="00C53F23"/>
    <w:rsid w:val="00C544A9"/>
    <w:rsid w:val="00C54A88"/>
    <w:rsid w:val="00C54AC4"/>
    <w:rsid w:val="00C54D02"/>
    <w:rsid w:val="00C54F48"/>
    <w:rsid w:val="00C54F4D"/>
    <w:rsid w:val="00C559DE"/>
    <w:rsid w:val="00C55E4A"/>
    <w:rsid w:val="00C5634E"/>
    <w:rsid w:val="00C565C3"/>
    <w:rsid w:val="00C57001"/>
    <w:rsid w:val="00C57441"/>
    <w:rsid w:val="00C57695"/>
    <w:rsid w:val="00C576CE"/>
    <w:rsid w:val="00C578ED"/>
    <w:rsid w:val="00C603C1"/>
    <w:rsid w:val="00C606D3"/>
    <w:rsid w:val="00C608A7"/>
    <w:rsid w:val="00C610A0"/>
    <w:rsid w:val="00C61817"/>
    <w:rsid w:val="00C624A8"/>
    <w:rsid w:val="00C62916"/>
    <w:rsid w:val="00C62CE0"/>
    <w:rsid w:val="00C62DEE"/>
    <w:rsid w:val="00C64763"/>
    <w:rsid w:val="00C6478A"/>
    <w:rsid w:val="00C648E0"/>
    <w:rsid w:val="00C64B40"/>
    <w:rsid w:val="00C651A9"/>
    <w:rsid w:val="00C6688B"/>
    <w:rsid w:val="00C67367"/>
    <w:rsid w:val="00C67799"/>
    <w:rsid w:val="00C67A56"/>
    <w:rsid w:val="00C71A3B"/>
    <w:rsid w:val="00C71CAB"/>
    <w:rsid w:val="00C71D8F"/>
    <w:rsid w:val="00C7265B"/>
    <w:rsid w:val="00C734F0"/>
    <w:rsid w:val="00C745AB"/>
    <w:rsid w:val="00C747CC"/>
    <w:rsid w:val="00C75755"/>
    <w:rsid w:val="00C761A2"/>
    <w:rsid w:val="00C76280"/>
    <w:rsid w:val="00C7691B"/>
    <w:rsid w:val="00C77364"/>
    <w:rsid w:val="00C77C56"/>
    <w:rsid w:val="00C80730"/>
    <w:rsid w:val="00C808AE"/>
    <w:rsid w:val="00C81236"/>
    <w:rsid w:val="00C818D1"/>
    <w:rsid w:val="00C81CC7"/>
    <w:rsid w:val="00C83100"/>
    <w:rsid w:val="00C83BEF"/>
    <w:rsid w:val="00C8500D"/>
    <w:rsid w:val="00C85019"/>
    <w:rsid w:val="00C85795"/>
    <w:rsid w:val="00C8784A"/>
    <w:rsid w:val="00C9063D"/>
    <w:rsid w:val="00C90A97"/>
    <w:rsid w:val="00C90C6B"/>
    <w:rsid w:val="00C9177D"/>
    <w:rsid w:val="00C918D0"/>
    <w:rsid w:val="00C91976"/>
    <w:rsid w:val="00C921A9"/>
    <w:rsid w:val="00C923AA"/>
    <w:rsid w:val="00C923F3"/>
    <w:rsid w:val="00C93640"/>
    <w:rsid w:val="00C93C1F"/>
    <w:rsid w:val="00C94239"/>
    <w:rsid w:val="00C94B80"/>
    <w:rsid w:val="00C94BEE"/>
    <w:rsid w:val="00C94D71"/>
    <w:rsid w:val="00C9555C"/>
    <w:rsid w:val="00C95C81"/>
    <w:rsid w:val="00C96736"/>
    <w:rsid w:val="00C96FBB"/>
    <w:rsid w:val="00C97178"/>
    <w:rsid w:val="00C97425"/>
    <w:rsid w:val="00CA007B"/>
    <w:rsid w:val="00CA0250"/>
    <w:rsid w:val="00CA1CFA"/>
    <w:rsid w:val="00CA1DD7"/>
    <w:rsid w:val="00CA2099"/>
    <w:rsid w:val="00CA29B0"/>
    <w:rsid w:val="00CA35E0"/>
    <w:rsid w:val="00CA38F7"/>
    <w:rsid w:val="00CA3AD3"/>
    <w:rsid w:val="00CA3B44"/>
    <w:rsid w:val="00CA4309"/>
    <w:rsid w:val="00CA4D73"/>
    <w:rsid w:val="00CA55A3"/>
    <w:rsid w:val="00CA5BA3"/>
    <w:rsid w:val="00CA5F69"/>
    <w:rsid w:val="00CA5FC9"/>
    <w:rsid w:val="00CA63D2"/>
    <w:rsid w:val="00CA6655"/>
    <w:rsid w:val="00CA69C0"/>
    <w:rsid w:val="00CA6B44"/>
    <w:rsid w:val="00CA768D"/>
    <w:rsid w:val="00CB1F86"/>
    <w:rsid w:val="00CB205D"/>
    <w:rsid w:val="00CB30C7"/>
    <w:rsid w:val="00CB3268"/>
    <w:rsid w:val="00CB36F5"/>
    <w:rsid w:val="00CB3A97"/>
    <w:rsid w:val="00CB3B44"/>
    <w:rsid w:val="00CB3B6A"/>
    <w:rsid w:val="00CB4034"/>
    <w:rsid w:val="00CB475A"/>
    <w:rsid w:val="00CB4878"/>
    <w:rsid w:val="00CB48FD"/>
    <w:rsid w:val="00CB4DED"/>
    <w:rsid w:val="00CB4E34"/>
    <w:rsid w:val="00CB51DB"/>
    <w:rsid w:val="00CB51EC"/>
    <w:rsid w:val="00CB58E7"/>
    <w:rsid w:val="00CB6073"/>
    <w:rsid w:val="00CB6611"/>
    <w:rsid w:val="00CB7308"/>
    <w:rsid w:val="00CB773F"/>
    <w:rsid w:val="00CC09A5"/>
    <w:rsid w:val="00CC09F8"/>
    <w:rsid w:val="00CC0A2C"/>
    <w:rsid w:val="00CC0E67"/>
    <w:rsid w:val="00CC0F4B"/>
    <w:rsid w:val="00CC123C"/>
    <w:rsid w:val="00CC13EA"/>
    <w:rsid w:val="00CC2439"/>
    <w:rsid w:val="00CC2FAF"/>
    <w:rsid w:val="00CC339D"/>
    <w:rsid w:val="00CC35A9"/>
    <w:rsid w:val="00CC4437"/>
    <w:rsid w:val="00CC44D5"/>
    <w:rsid w:val="00CC4CAB"/>
    <w:rsid w:val="00CC4DB5"/>
    <w:rsid w:val="00CC5D8D"/>
    <w:rsid w:val="00CC60EF"/>
    <w:rsid w:val="00CC63B9"/>
    <w:rsid w:val="00CC64B6"/>
    <w:rsid w:val="00CC75B3"/>
    <w:rsid w:val="00CC7A96"/>
    <w:rsid w:val="00CD01E6"/>
    <w:rsid w:val="00CD02C7"/>
    <w:rsid w:val="00CD0867"/>
    <w:rsid w:val="00CD09F6"/>
    <w:rsid w:val="00CD128B"/>
    <w:rsid w:val="00CD1CE8"/>
    <w:rsid w:val="00CD22DC"/>
    <w:rsid w:val="00CD3C9B"/>
    <w:rsid w:val="00CD3D11"/>
    <w:rsid w:val="00CD3DA9"/>
    <w:rsid w:val="00CD47C2"/>
    <w:rsid w:val="00CD497C"/>
    <w:rsid w:val="00CD4B06"/>
    <w:rsid w:val="00CD5425"/>
    <w:rsid w:val="00CD5B55"/>
    <w:rsid w:val="00CD6673"/>
    <w:rsid w:val="00CD675D"/>
    <w:rsid w:val="00CD67F1"/>
    <w:rsid w:val="00CD6A3C"/>
    <w:rsid w:val="00CD6AD3"/>
    <w:rsid w:val="00CD6BD0"/>
    <w:rsid w:val="00CD7BA9"/>
    <w:rsid w:val="00CD7F25"/>
    <w:rsid w:val="00CE00B6"/>
    <w:rsid w:val="00CE0B37"/>
    <w:rsid w:val="00CE0FF4"/>
    <w:rsid w:val="00CE2449"/>
    <w:rsid w:val="00CE2B06"/>
    <w:rsid w:val="00CE475C"/>
    <w:rsid w:val="00CE485A"/>
    <w:rsid w:val="00CE49A5"/>
    <w:rsid w:val="00CE4C53"/>
    <w:rsid w:val="00CE4C6B"/>
    <w:rsid w:val="00CE4E2B"/>
    <w:rsid w:val="00CE5360"/>
    <w:rsid w:val="00CE54D1"/>
    <w:rsid w:val="00CE5DF8"/>
    <w:rsid w:val="00CE63BB"/>
    <w:rsid w:val="00CE6506"/>
    <w:rsid w:val="00CE66DA"/>
    <w:rsid w:val="00CE6951"/>
    <w:rsid w:val="00CE7C00"/>
    <w:rsid w:val="00CF08AC"/>
    <w:rsid w:val="00CF0D2F"/>
    <w:rsid w:val="00CF0F05"/>
    <w:rsid w:val="00CF131A"/>
    <w:rsid w:val="00CF20FC"/>
    <w:rsid w:val="00CF2436"/>
    <w:rsid w:val="00CF2A5D"/>
    <w:rsid w:val="00CF2B4F"/>
    <w:rsid w:val="00CF3105"/>
    <w:rsid w:val="00CF33C3"/>
    <w:rsid w:val="00CF349A"/>
    <w:rsid w:val="00CF35B0"/>
    <w:rsid w:val="00CF411D"/>
    <w:rsid w:val="00CF42C3"/>
    <w:rsid w:val="00CF46A5"/>
    <w:rsid w:val="00CF55A6"/>
    <w:rsid w:val="00CF5894"/>
    <w:rsid w:val="00CF6042"/>
    <w:rsid w:val="00CF6571"/>
    <w:rsid w:val="00CF6DA6"/>
    <w:rsid w:val="00CF6E18"/>
    <w:rsid w:val="00CF7C1D"/>
    <w:rsid w:val="00CF7EC0"/>
    <w:rsid w:val="00D00CBF"/>
    <w:rsid w:val="00D012ED"/>
    <w:rsid w:val="00D0196A"/>
    <w:rsid w:val="00D01A80"/>
    <w:rsid w:val="00D022E9"/>
    <w:rsid w:val="00D036C2"/>
    <w:rsid w:val="00D04494"/>
    <w:rsid w:val="00D047D7"/>
    <w:rsid w:val="00D04970"/>
    <w:rsid w:val="00D06121"/>
    <w:rsid w:val="00D0614A"/>
    <w:rsid w:val="00D06190"/>
    <w:rsid w:val="00D06896"/>
    <w:rsid w:val="00D1010D"/>
    <w:rsid w:val="00D10185"/>
    <w:rsid w:val="00D1086C"/>
    <w:rsid w:val="00D10A37"/>
    <w:rsid w:val="00D10DC9"/>
    <w:rsid w:val="00D11117"/>
    <w:rsid w:val="00D1157A"/>
    <w:rsid w:val="00D11C25"/>
    <w:rsid w:val="00D125E2"/>
    <w:rsid w:val="00D126E6"/>
    <w:rsid w:val="00D128D2"/>
    <w:rsid w:val="00D12ABD"/>
    <w:rsid w:val="00D138A9"/>
    <w:rsid w:val="00D13A84"/>
    <w:rsid w:val="00D13BCA"/>
    <w:rsid w:val="00D143C4"/>
    <w:rsid w:val="00D14FFD"/>
    <w:rsid w:val="00D1555C"/>
    <w:rsid w:val="00D16374"/>
    <w:rsid w:val="00D165FF"/>
    <w:rsid w:val="00D16B1E"/>
    <w:rsid w:val="00D16C7D"/>
    <w:rsid w:val="00D17CB4"/>
    <w:rsid w:val="00D17CCD"/>
    <w:rsid w:val="00D17F18"/>
    <w:rsid w:val="00D201D9"/>
    <w:rsid w:val="00D20353"/>
    <w:rsid w:val="00D20A3B"/>
    <w:rsid w:val="00D20B72"/>
    <w:rsid w:val="00D20E1E"/>
    <w:rsid w:val="00D21D0A"/>
    <w:rsid w:val="00D222DD"/>
    <w:rsid w:val="00D22425"/>
    <w:rsid w:val="00D22C8F"/>
    <w:rsid w:val="00D22F33"/>
    <w:rsid w:val="00D22FBA"/>
    <w:rsid w:val="00D22FD4"/>
    <w:rsid w:val="00D235EF"/>
    <w:rsid w:val="00D23962"/>
    <w:rsid w:val="00D23F0B"/>
    <w:rsid w:val="00D240DC"/>
    <w:rsid w:val="00D24DCA"/>
    <w:rsid w:val="00D25482"/>
    <w:rsid w:val="00D257AE"/>
    <w:rsid w:val="00D25847"/>
    <w:rsid w:val="00D259DF"/>
    <w:rsid w:val="00D260E7"/>
    <w:rsid w:val="00D26543"/>
    <w:rsid w:val="00D2696C"/>
    <w:rsid w:val="00D26B8E"/>
    <w:rsid w:val="00D272F8"/>
    <w:rsid w:val="00D2777D"/>
    <w:rsid w:val="00D30FD5"/>
    <w:rsid w:val="00D31044"/>
    <w:rsid w:val="00D3154D"/>
    <w:rsid w:val="00D31BA5"/>
    <w:rsid w:val="00D31D6E"/>
    <w:rsid w:val="00D31FF6"/>
    <w:rsid w:val="00D32352"/>
    <w:rsid w:val="00D33111"/>
    <w:rsid w:val="00D33195"/>
    <w:rsid w:val="00D34676"/>
    <w:rsid w:val="00D346BE"/>
    <w:rsid w:val="00D34FBA"/>
    <w:rsid w:val="00D35017"/>
    <w:rsid w:val="00D35EAF"/>
    <w:rsid w:val="00D35F77"/>
    <w:rsid w:val="00D36B78"/>
    <w:rsid w:val="00D36F33"/>
    <w:rsid w:val="00D3789B"/>
    <w:rsid w:val="00D37D98"/>
    <w:rsid w:val="00D4009D"/>
    <w:rsid w:val="00D402D9"/>
    <w:rsid w:val="00D403F8"/>
    <w:rsid w:val="00D40418"/>
    <w:rsid w:val="00D404A0"/>
    <w:rsid w:val="00D406F4"/>
    <w:rsid w:val="00D40CDE"/>
    <w:rsid w:val="00D40F07"/>
    <w:rsid w:val="00D41EB7"/>
    <w:rsid w:val="00D41F34"/>
    <w:rsid w:val="00D434FA"/>
    <w:rsid w:val="00D44850"/>
    <w:rsid w:val="00D44A99"/>
    <w:rsid w:val="00D44EB6"/>
    <w:rsid w:val="00D450D8"/>
    <w:rsid w:val="00D45124"/>
    <w:rsid w:val="00D45F17"/>
    <w:rsid w:val="00D4617D"/>
    <w:rsid w:val="00D46C56"/>
    <w:rsid w:val="00D47E6B"/>
    <w:rsid w:val="00D505E5"/>
    <w:rsid w:val="00D50CBB"/>
    <w:rsid w:val="00D514DD"/>
    <w:rsid w:val="00D51980"/>
    <w:rsid w:val="00D51E31"/>
    <w:rsid w:val="00D52180"/>
    <w:rsid w:val="00D52B6C"/>
    <w:rsid w:val="00D52BE8"/>
    <w:rsid w:val="00D53A09"/>
    <w:rsid w:val="00D53FB3"/>
    <w:rsid w:val="00D54005"/>
    <w:rsid w:val="00D541A0"/>
    <w:rsid w:val="00D55FFF"/>
    <w:rsid w:val="00D5652F"/>
    <w:rsid w:val="00D5661A"/>
    <w:rsid w:val="00D567E0"/>
    <w:rsid w:val="00D569FD"/>
    <w:rsid w:val="00D56D31"/>
    <w:rsid w:val="00D5704D"/>
    <w:rsid w:val="00D576A4"/>
    <w:rsid w:val="00D57820"/>
    <w:rsid w:val="00D57B5D"/>
    <w:rsid w:val="00D60138"/>
    <w:rsid w:val="00D607C9"/>
    <w:rsid w:val="00D607F7"/>
    <w:rsid w:val="00D60BF9"/>
    <w:rsid w:val="00D60C79"/>
    <w:rsid w:val="00D60E8C"/>
    <w:rsid w:val="00D61307"/>
    <w:rsid w:val="00D626D9"/>
    <w:rsid w:val="00D62A82"/>
    <w:rsid w:val="00D62C4C"/>
    <w:rsid w:val="00D62F90"/>
    <w:rsid w:val="00D63069"/>
    <w:rsid w:val="00D6319B"/>
    <w:rsid w:val="00D63CEC"/>
    <w:rsid w:val="00D6411D"/>
    <w:rsid w:val="00D64281"/>
    <w:rsid w:val="00D6488A"/>
    <w:rsid w:val="00D65059"/>
    <w:rsid w:val="00D65301"/>
    <w:rsid w:val="00D657EA"/>
    <w:rsid w:val="00D65FFB"/>
    <w:rsid w:val="00D6639C"/>
    <w:rsid w:val="00D663A1"/>
    <w:rsid w:val="00D6691D"/>
    <w:rsid w:val="00D6722D"/>
    <w:rsid w:val="00D67234"/>
    <w:rsid w:val="00D677E3"/>
    <w:rsid w:val="00D67FE5"/>
    <w:rsid w:val="00D70CDB"/>
    <w:rsid w:val="00D71024"/>
    <w:rsid w:val="00D721A9"/>
    <w:rsid w:val="00D7280A"/>
    <w:rsid w:val="00D72BA3"/>
    <w:rsid w:val="00D72D8E"/>
    <w:rsid w:val="00D72DCC"/>
    <w:rsid w:val="00D732FA"/>
    <w:rsid w:val="00D733C0"/>
    <w:rsid w:val="00D746E3"/>
    <w:rsid w:val="00D746E4"/>
    <w:rsid w:val="00D74A61"/>
    <w:rsid w:val="00D74D45"/>
    <w:rsid w:val="00D754D0"/>
    <w:rsid w:val="00D7553E"/>
    <w:rsid w:val="00D75928"/>
    <w:rsid w:val="00D76435"/>
    <w:rsid w:val="00D766B5"/>
    <w:rsid w:val="00D77071"/>
    <w:rsid w:val="00D7721D"/>
    <w:rsid w:val="00D8034C"/>
    <w:rsid w:val="00D80542"/>
    <w:rsid w:val="00D80E09"/>
    <w:rsid w:val="00D81004"/>
    <w:rsid w:val="00D81248"/>
    <w:rsid w:val="00D81941"/>
    <w:rsid w:val="00D82E07"/>
    <w:rsid w:val="00D842BE"/>
    <w:rsid w:val="00D847AA"/>
    <w:rsid w:val="00D8533F"/>
    <w:rsid w:val="00D85720"/>
    <w:rsid w:val="00D864AF"/>
    <w:rsid w:val="00D86812"/>
    <w:rsid w:val="00D86A0C"/>
    <w:rsid w:val="00D86F52"/>
    <w:rsid w:val="00D873F7"/>
    <w:rsid w:val="00D87CB5"/>
    <w:rsid w:val="00D87DDA"/>
    <w:rsid w:val="00D90DE2"/>
    <w:rsid w:val="00D91820"/>
    <w:rsid w:val="00D92274"/>
    <w:rsid w:val="00D92545"/>
    <w:rsid w:val="00D93420"/>
    <w:rsid w:val="00D93ED5"/>
    <w:rsid w:val="00D94E0C"/>
    <w:rsid w:val="00D94ED4"/>
    <w:rsid w:val="00D95715"/>
    <w:rsid w:val="00D95930"/>
    <w:rsid w:val="00D95BBC"/>
    <w:rsid w:val="00D95F75"/>
    <w:rsid w:val="00D96758"/>
    <w:rsid w:val="00D96864"/>
    <w:rsid w:val="00D96EFC"/>
    <w:rsid w:val="00D971E2"/>
    <w:rsid w:val="00D9726C"/>
    <w:rsid w:val="00D9759A"/>
    <w:rsid w:val="00D9760D"/>
    <w:rsid w:val="00DA0126"/>
    <w:rsid w:val="00DA09D0"/>
    <w:rsid w:val="00DA0F25"/>
    <w:rsid w:val="00DA1141"/>
    <w:rsid w:val="00DA14B9"/>
    <w:rsid w:val="00DA172D"/>
    <w:rsid w:val="00DA1B53"/>
    <w:rsid w:val="00DA20EF"/>
    <w:rsid w:val="00DA21B4"/>
    <w:rsid w:val="00DA225D"/>
    <w:rsid w:val="00DA2E79"/>
    <w:rsid w:val="00DA36EE"/>
    <w:rsid w:val="00DA39FF"/>
    <w:rsid w:val="00DA3B4E"/>
    <w:rsid w:val="00DA4138"/>
    <w:rsid w:val="00DA429B"/>
    <w:rsid w:val="00DA5809"/>
    <w:rsid w:val="00DA59B4"/>
    <w:rsid w:val="00DA6128"/>
    <w:rsid w:val="00DA6202"/>
    <w:rsid w:val="00DA6269"/>
    <w:rsid w:val="00DA6297"/>
    <w:rsid w:val="00DA66AB"/>
    <w:rsid w:val="00DA6AE6"/>
    <w:rsid w:val="00DA758E"/>
    <w:rsid w:val="00DA786C"/>
    <w:rsid w:val="00DA7C78"/>
    <w:rsid w:val="00DB0AAD"/>
    <w:rsid w:val="00DB198A"/>
    <w:rsid w:val="00DB2EB5"/>
    <w:rsid w:val="00DB3939"/>
    <w:rsid w:val="00DB4908"/>
    <w:rsid w:val="00DB4EAE"/>
    <w:rsid w:val="00DB55AA"/>
    <w:rsid w:val="00DB5686"/>
    <w:rsid w:val="00DB5B3C"/>
    <w:rsid w:val="00DB64D7"/>
    <w:rsid w:val="00DB6AA3"/>
    <w:rsid w:val="00DB7496"/>
    <w:rsid w:val="00DB7C40"/>
    <w:rsid w:val="00DC0805"/>
    <w:rsid w:val="00DC105A"/>
    <w:rsid w:val="00DC1B76"/>
    <w:rsid w:val="00DC1EF2"/>
    <w:rsid w:val="00DC20A9"/>
    <w:rsid w:val="00DC2A5C"/>
    <w:rsid w:val="00DC2F65"/>
    <w:rsid w:val="00DC3BA7"/>
    <w:rsid w:val="00DC4728"/>
    <w:rsid w:val="00DC5671"/>
    <w:rsid w:val="00DC5E5C"/>
    <w:rsid w:val="00DC68F5"/>
    <w:rsid w:val="00DC6B69"/>
    <w:rsid w:val="00DC75A5"/>
    <w:rsid w:val="00DD0251"/>
    <w:rsid w:val="00DD05E5"/>
    <w:rsid w:val="00DD07EE"/>
    <w:rsid w:val="00DD0918"/>
    <w:rsid w:val="00DD153E"/>
    <w:rsid w:val="00DD17FD"/>
    <w:rsid w:val="00DD1C80"/>
    <w:rsid w:val="00DD1E82"/>
    <w:rsid w:val="00DD21A2"/>
    <w:rsid w:val="00DD24F2"/>
    <w:rsid w:val="00DD3695"/>
    <w:rsid w:val="00DD3A4F"/>
    <w:rsid w:val="00DD3BC2"/>
    <w:rsid w:val="00DD4172"/>
    <w:rsid w:val="00DD4D13"/>
    <w:rsid w:val="00DD51FB"/>
    <w:rsid w:val="00DD5307"/>
    <w:rsid w:val="00DD5BB7"/>
    <w:rsid w:val="00DD5DFD"/>
    <w:rsid w:val="00DD7249"/>
    <w:rsid w:val="00DD73AC"/>
    <w:rsid w:val="00DD74D1"/>
    <w:rsid w:val="00DE031B"/>
    <w:rsid w:val="00DE034E"/>
    <w:rsid w:val="00DE0C1B"/>
    <w:rsid w:val="00DE149F"/>
    <w:rsid w:val="00DE169D"/>
    <w:rsid w:val="00DE1A54"/>
    <w:rsid w:val="00DE1E5D"/>
    <w:rsid w:val="00DE2809"/>
    <w:rsid w:val="00DE2FB5"/>
    <w:rsid w:val="00DE358B"/>
    <w:rsid w:val="00DE36DE"/>
    <w:rsid w:val="00DE3D22"/>
    <w:rsid w:val="00DE3EA9"/>
    <w:rsid w:val="00DE4023"/>
    <w:rsid w:val="00DE4F11"/>
    <w:rsid w:val="00DE50A2"/>
    <w:rsid w:val="00DE5130"/>
    <w:rsid w:val="00DE542F"/>
    <w:rsid w:val="00DE5AE2"/>
    <w:rsid w:val="00DE5BF9"/>
    <w:rsid w:val="00DE63D4"/>
    <w:rsid w:val="00DE6A72"/>
    <w:rsid w:val="00DE6E84"/>
    <w:rsid w:val="00DE7D0F"/>
    <w:rsid w:val="00DE7D15"/>
    <w:rsid w:val="00DF01E2"/>
    <w:rsid w:val="00DF05AC"/>
    <w:rsid w:val="00DF08B1"/>
    <w:rsid w:val="00DF16F8"/>
    <w:rsid w:val="00DF19BD"/>
    <w:rsid w:val="00DF317F"/>
    <w:rsid w:val="00DF34B5"/>
    <w:rsid w:val="00DF359C"/>
    <w:rsid w:val="00DF40FC"/>
    <w:rsid w:val="00DF477E"/>
    <w:rsid w:val="00DF491B"/>
    <w:rsid w:val="00DF4B05"/>
    <w:rsid w:val="00DF4DB7"/>
    <w:rsid w:val="00DF571A"/>
    <w:rsid w:val="00DF5AFD"/>
    <w:rsid w:val="00DF5C0B"/>
    <w:rsid w:val="00DF6209"/>
    <w:rsid w:val="00DF6C14"/>
    <w:rsid w:val="00DF6D55"/>
    <w:rsid w:val="00DF713B"/>
    <w:rsid w:val="00DF7353"/>
    <w:rsid w:val="00DF78AA"/>
    <w:rsid w:val="00DF7C25"/>
    <w:rsid w:val="00DF7D05"/>
    <w:rsid w:val="00DF7DAD"/>
    <w:rsid w:val="00E00474"/>
    <w:rsid w:val="00E00F69"/>
    <w:rsid w:val="00E00FC2"/>
    <w:rsid w:val="00E01039"/>
    <w:rsid w:val="00E01891"/>
    <w:rsid w:val="00E019AC"/>
    <w:rsid w:val="00E01ADD"/>
    <w:rsid w:val="00E025CA"/>
    <w:rsid w:val="00E02926"/>
    <w:rsid w:val="00E02B94"/>
    <w:rsid w:val="00E02E72"/>
    <w:rsid w:val="00E0368F"/>
    <w:rsid w:val="00E03B56"/>
    <w:rsid w:val="00E03BBC"/>
    <w:rsid w:val="00E047FB"/>
    <w:rsid w:val="00E04C7C"/>
    <w:rsid w:val="00E05F01"/>
    <w:rsid w:val="00E06896"/>
    <w:rsid w:val="00E06FC5"/>
    <w:rsid w:val="00E07533"/>
    <w:rsid w:val="00E07819"/>
    <w:rsid w:val="00E07D99"/>
    <w:rsid w:val="00E100B4"/>
    <w:rsid w:val="00E10459"/>
    <w:rsid w:val="00E10B97"/>
    <w:rsid w:val="00E10D45"/>
    <w:rsid w:val="00E10D4A"/>
    <w:rsid w:val="00E10DE9"/>
    <w:rsid w:val="00E110A7"/>
    <w:rsid w:val="00E11BFE"/>
    <w:rsid w:val="00E12081"/>
    <w:rsid w:val="00E126C5"/>
    <w:rsid w:val="00E12B33"/>
    <w:rsid w:val="00E12C3D"/>
    <w:rsid w:val="00E13371"/>
    <w:rsid w:val="00E14422"/>
    <w:rsid w:val="00E1571E"/>
    <w:rsid w:val="00E159B6"/>
    <w:rsid w:val="00E16E0E"/>
    <w:rsid w:val="00E20002"/>
    <w:rsid w:val="00E206E9"/>
    <w:rsid w:val="00E20CFC"/>
    <w:rsid w:val="00E211A1"/>
    <w:rsid w:val="00E21314"/>
    <w:rsid w:val="00E21793"/>
    <w:rsid w:val="00E218D8"/>
    <w:rsid w:val="00E2268B"/>
    <w:rsid w:val="00E2269B"/>
    <w:rsid w:val="00E229C6"/>
    <w:rsid w:val="00E22CE7"/>
    <w:rsid w:val="00E22E8F"/>
    <w:rsid w:val="00E231CF"/>
    <w:rsid w:val="00E23C2F"/>
    <w:rsid w:val="00E24019"/>
    <w:rsid w:val="00E242BE"/>
    <w:rsid w:val="00E2482F"/>
    <w:rsid w:val="00E256F2"/>
    <w:rsid w:val="00E2576C"/>
    <w:rsid w:val="00E2638B"/>
    <w:rsid w:val="00E265C8"/>
    <w:rsid w:val="00E26A3D"/>
    <w:rsid w:val="00E26DFE"/>
    <w:rsid w:val="00E307FF"/>
    <w:rsid w:val="00E30DB1"/>
    <w:rsid w:val="00E31C8D"/>
    <w:rsid w:val="00E3207B"/>
    <w:rsid w:val="00E32526"/>
    <w:rsid w:val="00E32828"/>
    <w:rsid w:val="00E33583"/>
    <w:rsid w:val="00E339D1"/>
    <w:rsid w:val="00E3426F"/>
    <w:rsid w:val="00E344EE"/>
    <w:rsid w:val="00E3499B"/>
    <w:rsid w:val="00E34E43"/>
    <w:rsid w:val="00E34EEC"/>
    <w:rsid w:val="00E351E9"/>
    <w:rsid w:val="00E35323"/>
    <w:rsid w:val="00E35526"/>
    <w:rsid w:val="00E35B15"/>
    <w:rsid w:val="00E35B23"/>
    <w:rsid w:val="00E35B60"/>
    <w:rsid w:val="00E35E52"/>
    <w:rsid w:val="00E364F8"/>
    <w:rsid w:val="00E36CD1"/>
    <w:rsid w:val="00E36DAB"/>
    <w:rsid w:val="00E37910"/>
    <w:rsid w:val="00E4020A"/>
    <w:rsid w:val="00E40801"/>
    <w:rsid w:val="00E41032"/>
    <w:rsid w:val="00E41069"/>
    <w:rsid w:val="00E41C2E"/>
    <w:rsid w:val="00E42121"/>
    <w:rsid w:val="00E43127"/>
    <w:rsid w:val="00E435BF"/>
    <w:rsid w:val="00E436F9"/>
    <w:rsid w:val="00E43762"/>
    <w:rsid w:val="00E43C40"/>
    <w:rsid w:val="00E43C98"/>
    <w:rsid w:val="00E43D1C"/>
    <w:rsid w:val="00E44135"/>
    <w:rsid w:val="00E4425B"/>
    <w:rsid w:val="00E45119"/>
    <w:rsid w:val="00E45ABD"/>
    <w:rsid w:val="00E45AFE"/>
    <w:rsid w:val="00E45F1C"/>
    <w:rsid w:val="00E4646D"/>
    <w:rsid w:val="00E46629"/>
    <w:rsid w:val="00E501C5"/>
    <w:rsid w:val="00E504C6"/>
    <w:rsid w:val="00E5093A"/>
    <w:rsid w:val="00E50AB0"/>
    <w:rsid w:val="00E51225"/>
    <w:rsid w:val="00E516FD"/>
    <w:rsid w:val="00E52015"/>
    <w:rsid w:val="00E5226D"/>
    <w:rsid w:val="00E5452E"/>
    <w:rsid w:val="00E54559"/>
    <w:rsid w:val="00E54C0F"/>
    <w:rsid w:val="00E55236"/>
    <w:rsid w:val="00E563F6"/>
    <w:rsid w:val="00E5640C"/>
    <w:rsid w:val="00E566A9"/>
    <w:rsid w:val="00E56F04"/>
    <w:rsid w:val="00E573B4"/>
    <w:rsid w:val="00E5753D"/>
    <w:rsid w:val="00E57EE8"/>
    <w:rsid w:val="00E6030E"/>
    <w:rsid w:val="00E6038E"/>
    <w:rsid w:val="00E6081E"/>
    <w:rsid w:val="00E614CA"/>
    <w:rsid w:val="00E61F61"/>
    <w:rsid w:val="00E63624"/>
    <w:rsid w:val="00E63999"/>
    <w:rsid w:val="00E63E50"/>
    <w:rsid w:val="00E64BC3"/>
    <w:rsid w:val="00E6618A"/>
    <w:rsid w:val="00E6646B"/>
    <w:rsid w:val="00E664DF"/>
    <w:rsid w:val="00E66B3C"/>
    <w:rsid w:val="00E66FD6"/>
    <w:rsid w:val="00E671C6"/>
    <w:rsid w:val="00E7011B"/>
    <w:rsid w:val="00E70DCA"/>
    <w:rsid w:val="00E72A89"/>
    <w:rsid w:val="00E73147"/>
    <w:rsid w:val="00E731AF"/>
    <w:rsid w:val="00E7393B"/>
    <w:rsid w:val="00E73EAE"/>
    <w:rsid w:val="00E74E08"/>
    <w:rsid w:val="00E750EF"/>
    <w:rsid w:val="00E75348"/>
    <w:rsid w:val="00E7636B"/>
    <w:rsid w:val="00E769EB"/>
    <w:rsid w:val="00E76D4F"/>
    <w:rsid w:val="00E76F84"/>
    <w:rsid w:val="00E776CB"/>
    <w:rsid w:val="00E803CB"/>
    <w:rsid w:val="00E80872"/>
    <w:rsid w:val="00E8198A"/>
    <w:rsid w:val="00E81A9A"/>
    <w:rsid w:val="00E81E25"/>
    <w:rsid w:val="00E8205F"/>
    <w:rsid w:val="00E82F8A"/>
    <w:rsid w:val="00E8319D"/>
    <w:rsid w:val="00E83694"/>
    <w:rsid w:val="00E83E36"/>
    <w:rsid w:val="00E842C3"/>
    <w:rsid w:val="00E8430B"/>
    <w:rsid w:val="00E84582"/>
    <w:rsid w:val="00E85508"/>
    <w:rsid w:val="00E85C9D"/>
    <w:rsid w:val="00E8612A"/>
    <w:rsid w:val="00E86E9D"/>
    <w:rsid w:val="00E87C5F"/>
    <w:rsid w:val="00E911F8"/>
    <w:rsid w:val="00E91519"/>
    <w:rsid w:val="00E92539"/>
    <w:rsid w:val="00E928A2"/>
    <w:rsid w:val="00E92E49"/>
    <w:rsid w:val="00E9356A"/>
    <w:rsid w:val="00E94AC5"/>
    <w:rsid w:val="00E94E95"/>
    <w:rsid w:val="00E951B0"/>
    <w:rsid w:val="00E95424"/>
    <w:rsid w:val="00E957ED"/>
    <w:rsid w:val="00E969D5"/>
    <w:rsid w:val="00E96A36"/>
    <w:rsid w:val="00E97E90"/>
    <w:rsid w:val="00EA1188"/>
    <w:rsid w:val="00EA1D41"/>
    <w:rsid w:val="00EA2A69"/>
    <w:rsid w:val="00EA31B1"/>
    <w:rsid w:val="00EA3704"/>
    <w:rsid w:val="00EA38B0"/>
    <w:rsid w:val="00EA3942"/>
    <w:rsid w:val="00EA3E10"/>
    <w:rsid w:val="00EA5CC3"/>
    <w:rsid w:val="00EA6E30"/>
    <w:rsid w:val="00EB0C83"/>
    <w:rsid w:val="00EB105A"/>
    <w:rsid w:val="00EB10BE"/>
    <w:rsid w:val="00EB1270"/>
    <w:rsid w:val="00EB15D5"/>
    <w:rsid w:val="00EB1E8B"/>
    <w:rsid w:val="00EB1FD8"/>
    <w:rsid w:val="00EB2608"/>
    <w:rsid w:val="00EB2CE8"/>
    <w:rsid w:val="00EB34CC"/>
    <w:rsid w:val="00EB492C"/>
    <w:rsid w:val="00EB4973"/>
    <w:rsid w:val="00EB5166"/>
    <w:rsid w:val="00EB52F0"/>
    <w:rsid w:val="00EB5D56"/>
    <w:rsid w:val="00EB6039"/>
    <w:rsid w:val="00EB691F"/>
    <w:rsid w:val="00EB699C"/>
    <w:rsid w:val="00EB6DDD"/>
    <w:rsid w:val="00EB7D49"/>
    <w:rsid w:val="00EC043C"/>
    <w:rsid w:val="00EC0B1A"/>
    <w:rsid w:val="00EC0BB7"/>
    <w:rsid w:val="00EC1471"/>
    <w:rsid w:val="00EC15FC"/>
    <w:rsid w:val="00EC181D"/>
    <w:rsid w:val="00EC29A7"/>
    <w:rsid w:val="00EC2FF3"/>
    <w:rsid w:val="00EC3E11"/>
    <w:rsid w:val="00EC4106"/>
    <w:rsid w:val="00EC47F1"/>
    <w:rsid w:val="00EC4924"/>
    <w:rsid w:val="00EC4B53"/>
    <w:rsid w:val="00EC50B7"/>
    <w:rsid w:val="00EC5D97"/>
    <w:rsid w:val="00EC6518"/>
    <w:rsid w:val="00EC7F54"/>
    <w:rsid w:val="00ED002C"/>
    <w:rsid w:val="00ED0DDF"/>
    <w:rsid w:val="00ED1630"/>
    <w:rsid w:val="00ED1B8C"/>
    <w:rsid w:val="00ED200D"/>
    <w:rsid w:val="00ED2E80"/>
    <w:rsid w:val="00ED3171"/>
    <w:rsid w:val="00ED38DC"/>
    <w:rsid w:val="00ED3A32"/>
    <w:rsid w:val="00ED3F77"/>
    <w:rsid w:val="00ED46CA"/>
    <w:rsid w:val="00ED47C2"/>
    <w:rsid w:val="00ED4896"/>
    <w:rsid w:val="00ED4BB1"/>
    <w:rsid w:val="00ED5451"/>
    <w:rsid w:val="00ED5D18"/>
    <w:rsid w:val="00ED6385"/>
    <w:rsid w:val="00ED649F"/>
    <w:rsid w:val="00ED6EE5"/>
    <w:rsid w:val="00ED793B"/>
    <w:rsid w:val="00EE04BA"/>
    <w:rsid w:val="00EE14DB"/>
    <w:rsid w:val="00EE24AC"/>
    <w:rsid w:val="00EE26D9"/>
    <w:rsid w:val="00EE3AFA"/>
    <w:rsid w:val="00EE3C56"/>
    <w:rsid w:val="00EE448E"/>
    <w:rsid w:val="00EE54A9"/>
    <w:rsid w:val="00EE5A7F"/>
    <w:rsid w:val="00EE61D7"/>
    <w:rsid w:val="00EE63CC"/>
    <w:rsid w:val="00EE6956"/>
    <w:rsid w:val="00EE6E54"/>
    <w:rsid w:val="00EE73B8"/>
    <w:rsid w:val="00EE740B"/>
    <w:rsid w:val="00EE7A8E"/>
    <w:rsid w:val="00EE7AE6"/>
    <w:rsid w:val="00EF06F4"/>
    <w:rsid w:val="00EF227C"/>
    <w:rsid w:val="00EF2392"/>
    <w:rsid w:val="00EF3D97"/>
    <w:rsid w:val="00EF3DA1"/>
    <w:rsid w:val="00EF487C"/>
    <w:rsid w:val="00EF4BFA"/>
    <w:rsid w:val="00EF4D84"/>
    <w:rsid w:val="00EF62EA"/>
    <w:rsid w:val="00EF6468"/>
    <w:rsid w:val="00EF6743"/>
    <w:rsid w:val="00EF71A4"/>
    <w:rsid w:val="00EF72A7"/>
    <w:rsid w:val="00F001EA"/>
    <w:rsid w:val="00F00633"/>
    <w:rsid w:val="00F00A8F"/>
    <w:rsid w:val="00F00CB5"/>
    <w:rsid w:val="00F00E11"/>
    <w:rsid w:val="00F00E56"/>
    <w:rsid w:val="00F02480"/>
    <w:rsid w:val="00F02E6A"/>
    <w:rsid w:val="00F04B61"/>
    <w:rsid w:val="00F05C74"/>
    <w:rsid w:val="00F06232"/>
    <w:rsid w:val="00F06576"/>
    <w:rsid w:val="00F0657B"/>
    <w:rsid w:val="00F075BC"/>
    <w:rsid w:val="00F101B2"/>
    <w:rsid w:val="00F10A83"/>
    <w:rsid w:val="00F11758"/>
    <w:rsid w:val="00F118DD"/>
    <w:rsid w:val="00F11A85"/>
    <w:rsid w:val="00F122AD"/>
    <w:rsid w:val="00F13B3F"/>
    <w:rsid w:val="00F13BE9"/>
    <w:rsid w:val="00F146CD"/>
    <w:rsid w:val="00F14827"/>
    <w:rsid w:val="00F1572A"/>
    <w:rsid w:val="00F16081"/>
    <w:rsid w:val="00F164EF"/>
    <w:rsid w:val="00F169AD"/>
    <w:rsid w:val="00F170F8"/>
    <w:rsid w:val="00F20AEA"/>
    <w:rsid w:val="00F20BB3"/>
    <w:rsid w:val="00F215A9"/>
    <w:rsid w:val="00F21F0D"/>
    <w:rsid w:val="00F2256A"/>
    <w:rsid w:val="00F23054"/>
    <w:rsid w:val="00F23854"/>
    <w:rsid w:val="00F24500"/>
    <w:rsid w:val="00F24565"/>
    <w:rsid w:val="00F249B5"/>
    <w:rsid w:val="00F24FB8"/>
    <w:rsid w:val="00F257B1"/>
    <w:rsid w:val="00F25AD7"/>
    <w:rsid w:val="00F25ADC"/>
    <w:rsid w:val="00F25B79"/>
    <w:rsid w:val="00F25E8E"/>
    <w:rsid w:val="00F27FF4"/>
    <w:rsid w:val="00F308A9"/>
    <w:rsid w:val="00F310F8"/>
    <w:rsid w:val="00F3111F"/>
    <w:rsid w:val="00F31185"/>
    <w:rsid w:val="00F315CA"/>
    <w:rsid w:val="00F31601"/>
    <w:rsid w:val="00F32272"/>
    <w:rsid w:val="00F32F02"/>
    <w:rsid w:val="00F3412A"/>
    <w:rsid w:val="00F3496D"/>
    <w:rsid w:val="00F34BB9"/>
    <w:rsid w:val="00F34BC6"/>
    <w:rsid w:val="00F34CCE"/>
    <w:rsid w:val="00F35425"/>
    <w:rsid w:val="00F354D7"/>
    <w:rsid w:val="00F3627D"/>
    <w:rsid w:val="00F36841"/>
    <w:rsid w:val="00F37968"/>
    <w:rsid w:val="00F37980"/>
    <w:rsid w:val="00F40028"/>
    <w:rsid w:val="00F406C4"/>
    <w:rsid w:val="00F409C8"/>
    <w:rsid w:val="00F40FAA"/>
    <w:rsid w:val="00F41637"/>
    <w:rsid w:val="00F4229F"/>
    <w:rsid w:val="00F4257D"/>
    <w:rsid w:val="00F44800"/>
    <w:rsid w:val="00F448AA"/>
    <w:rsid w:val="00F45E36"/>
    <w:rsid w:val="00F463C0"/>
    <w:rsid w:val="00F466B8"/>
    <w:rsid w:val="00F466F5"/>
    <w:rsid w:val="00F46C62"/>
    <w:rsid w:val="00F46D50"/>
    <w:rsid w:val="00F479CF"/>
    <w:rsid w:val="00F47E69"/>
    <w:rsid w:val="00F504FD"/>
    <w:rsid w:val="00F5063E"/>
    <w:rsid w:val="00F506AB"/>
    <w:rsid w:val="00F507D9"/>
    <w:rsid w:val="00F50EEB"/>
    <w:rsid w:val="00F51D8E"/>
    <w:rsid w:val="00F51EBE"/>
    <w:rsid w:val="00F5205C"/>
    <w:rsid w:val="00F5484C"/>
    <w:rsid w:val="00F54B2F"/>
    <w:rsid w:val="00F54C98"/>
    <w:rsid w:val="00F550E9"/>
    <w:rsid w:val="00F56874"/>
    <w:rsid w:val="00F56B80"/>
    <w:rsid w:val="00F56D5B"/>
    <w:rsid w:val="00F579C2"/>
    <w:rsid w:val="00F57A88"/>
    <w:rsid w:val="00F57CB5"/>
    <w:rsid w:val="00F57D1E"/>
    <w:rsid w:val="00F57FEC"/>
    <w:rsid w:val="00F6077B"/>
    <w:rsid w:val="00F60C5B"/>
    <w:rsid w:val="00F61B9C"/>
    <w:rsid w:val="00F622EC"/>
    <w:rsid w:val="00F62F83"/>
    <w:rsid w:val="00F62FA9"/>
    <w:rsid w:val="00F63EEC"/>
    <w:rsid w:val="00F64BB7"/>
    <w:rsid w:val="00F6528A"/>
    <w:rsid w:val="00F65368"/>
    <w:rsid w:val="00F6558F"/>
    <w:rsid w:val="00F656D4"/>
    <w:rsid w:val="00F65A17"/>
    <w:rsid w:val="00F65C56"/>
    <w:rsid w:val="00F6627D"/>
    <w:rsid w:val="00F672C1"/>
    <w:rsid w:val="00F6747E"/>
    <w:rsid w:val="00F67542"/>
    <w:rsid w:val="00F67C1D"/>
    <w:rsid w:val="00F67F87"/>
    <w:rsid w:val="00F7052D"/>
    <w:rsid w:val="00F711D0"/>
    <w:rsid w:val="00F717FD"/>
    <w:rsid w:val="00F71E32"/>
    <w:rsid w:val="00F72393"/>
    <w:rsid w:val="00F72883"/>
    <w:rsid w:val="00F72EFA"/>
    <w:rsid w:val="00F7352E"/>
    <w:rsid w:val="00F735DE"/>
    <w:rsid w:val="00F73CA9"/>
    <w:rsid w:val="00F7445A"/>
    <w:rsid w:val="00F74B73"/>
    <w:rsid w:val="00F74E1A"/>
    <w:rsid w:val="00F757D0"/>
    <w:rsid w:val="00F75BBE"/>
    <w:rsid w:val="00F76AD8"/>
    <w:rsid w:val="00F77318"/>
    <w:rsid w:val="00F779AD"/>
    <w:rsid w:val="00F77E08"/>
    <w:rsid w:val="00F801D8"/>
    <w:rsid w:val="00F80341"/>
    <w:rsid w:val="00F815A7"/>
    <w:rsid w:val="00F81A0B"/>
    <w:rsid w:val="00F82086"/>
    <w:rsid w:val="00F82AD7"/>
    <w:rsid w:val="00F82F9D"/>
    <w:rsid w:val="00F83374"/>
    <w:rsid w:val="00F833DA"/>
    <w:rsid w:val="00F83CA0"/>
    <w:rsid w:val="00F841B0"/>
    <w:rsid w:val="00F847AD"/>
    <w:rsid w:val="00F8496D"/>
    <w:rsid w:val="00F85DF9"/>
    <w:rsid w:val="00F85F85"/>
    <w:rsid w:val="00F86146"/>
    <w:rsid w:val="00F868F1"/>
    <w:rsid w:val="00F86927"/>
    <w:rsid w:val="00F869B5"/>
    <w:rsid w:val="00F86A5C"/>
    <w:rsid w:val="00F86D9C"/>
    <w:rsid w:val="00F86F05"/>
    <w:rsid w:val="00F8732A"/>
    <w:rsid w:val="00F879F3"/>
    <w:rsid w:val="00F87C4B"/>
    <w:rsid w:val="00F91B55"/>
    <w:rsid w:val="00F91F37"/>
    <w:rsid w:val="00F9252D"/>
    <w:rsid w:val="00F92AA4"/>
    <w:rsid w:val="00F9340D"/>
    <w:rsid w:val="00F936A8"/>
    <w:rsid w:val="00F93A05"/>
    <w:rsid w:val="00F93C39"/>
    <w:rsid w:val="00F940BA"/>
    <w:rsid w:val="00F949C3"/>
    <w:rsid w:val="00F94BC5"/>
    <w:rsid w:val="00F94E12"/>
    <w:rsid w:val="00F9529C"/>
    <w:rsid w:val="00F95DBC"/>
    <w:rsid w:val="00F96336"/>
    <w:rsid w:val="00F9678D"/>
    <w:rsid w:val="00F96AE6"/>
    <w:rsid w:val="00F973C0"/>
    <w:rsid w:val="00F973C7"/>
    <w:rsid w:val="00FA12F9"/>
    <w:rsid w:val="00FA159C"/>
    <w:rsid w:val="00FA2098"/>
    <w:rsid w:val="00FA20E8"/>
    <w:rsid w:val="00FA2908"/>
    <w:rsid w:val="00FA2A6C"/>
    <w:rsid w:val="00FA2E89"/>
    <w:rsid w:val="00FA3046"/>
    <w:rsid w:val="00FA36A9"/>
    <w:rsid w:val="00FA3D01"/>
    <w:rsid w:val="00FA4631"/>
    <w:rsid w:val="00FA4679"/>
    <w:rsid w:val="00FA4F31"/>
    <w:rsid w:val="00FA4FD0"/>
    <w:rsid w:val="00FA5B90"/>
    <w:rsid w:val="00FA66A9"/>
    <w:rsid w:val="00FA6B62"/>
    <w:rsid w:val="00FA6FCC"/>
    <w:rsid w:val="00FA7028"/>
    <w:rsid w:val="00FA7980"/>
    <w:rsid w:val="00FA7B52"/>
    <w:rsid w:val="00FA7B8A"/>
    <w:rsid w:val="00FB0101"/>
    <w:rsid w:val="00FB18C9"/>
    <w:rsid w:val="00FB1C0C"/>
    <w:rsid w:val="00FB1E24"/>
    <w:rsid w:val="00FB212B"/>
    <w:rsid w:val="00FB2E37"/>
    <w:rsid w:val="00FB30E1"/>
    <w:rsid w:val="00FB44B0"/>
    <w:rsid w:val="00FB52E7"/>
    <w:rsid w:val="00FB5B8E"/>
    <w:rsid w:val="00FB6DBF"/>
    <w:rsid w:val="00FB7E06"/>
    <w:rsid w:val="00FB7F7A"/>
    <w:rsid w:val="00FC0339"/>
    <w:rsid w:val="00FC0381"/>
    <w:rsid w:val="00FC0565"/>
    <w:rsid w:val="00FC077C"/>
    <w:rsid w:val="00FC084C"/>
    <w:rsid w:val="00FC0B23"/>
    <w:rsid w:val="00FC1118"/>
    <w:rsid w:val="00FC14A2"/>
    <w:rsid w:val="00FC14B1"/>
    <w:rsid w:val="00FC162C"/>
    <w:rsid w:val="00FC1925"/>
    <w:rsid w:val="00FC2812"/>
    <w:rsid w:val="00FC2865"/>
    <w:rsid w:val="00FC300E"/>
    <w:rsid w:val="00FC3100"/>
    <w:rsid w:val="00FC368A"/>
    <w:rsid w:val="00FC3D66"/>
    <w:rsid w:val="00FC3D88"/>
    <w:rsid w:val="00FC3E45"/>
    <w:rsid w:val="00FC4403"/>
    <w:rsid w:val="00FC4588"/>
    <w:rsid w:val="00FC53D3"/>
    <w:rsid w:val="00FC6FEF"/>
    <w:rsid w:val="00FC7648"/>
    <w:rsid w:val="00FC7885"/>
    <w:rsid w:val="00FC7960"/>
    <w:rsid w:val="00FD0203"/>
    <w:rsid w:val="00FD0456"/>
    <w:rsid w:val="00FD09D4"/>
    <w:rsid w:val="00FD164E"/>
    <w:rsid w:val="00FD196E"/>
    <w:rsid w:val="00FD20D6"/>
    <w:rsid w:val="00FD26A0"/>
    <w:rsid w:val="00FD2CAA"/>
    <w:rsid w:val="00FD317C"/>
    <w:rsid w:val="00FD3BC4"/>
    <w:rsid w:val="00FD4286"/>
    <w:rsid w:val="00FD4E1B"/>
    <w:rsid w:val="00FD4F1B"/>
    <w:rsid w:val="00FD54C2"/>
    <w:rsid w:val="00FD5F48"/>
    <w:rsid w:val="00FD6184"/>
    <w:rsid w:val="00FD63E1"/>
    <w:rsid w:val="00FD6698"/>
    <w:rsid w:val="00FD6EA9"/>
    <w:rsid w:val="00FD7BFA"/>
    <w:rsid w:val="00FE0584"/>
    <w:rsid w:val="00FE06BE"/>
    <w:rsid w:val="00FE0C53"/>
    <w:rsid w:val="00FE1165"/>
    <w:rsid w:val="00FE1924"/>
    <w:rsid w:val="00FE1ED0"/>
    <w:rsid w:val="00FE2CA1"/>
    <w:rsid w:val="00FE2DB9"/>
    <w:rsid w:val="00FE2EDE"/>
    <w:rsid w:val="00FE3473"/>
    <w:rsid w:val="00FE3E2D"/>
    <w:rsid w:val="00FE456A"/>
    <w:rsid w:val="00FE4EFD"/>
    <w:rsid w:val="00FE6F77"/>
    <w:rsid w:val="00FE78FE"/>
    <w:rsid w:val="00FE79D0"/>
    <w:rsid w:val="00FE7A12"/>
    <w:rsid w:val="00FE7FA5"/>
    <w:rsid w:val="00FF016B"/>
    <w:rsid w:val="00FF0657"/>
    <w:rsid w:val="00FF0B6B"/>
    <w:rsid w:val="00FF104D"/>
    <w:rsid w:val="00FF13A2"/>
    <w:rsid w:val="00FF1F81"/>
    <w:rsid w:val="00FF1F90"/>
    <w:rsid w:val="00FF2AD6"/>
    <w:rsid w:val="00FF2B36"/>
    <w:rsid w:val="00FF2CFC"/>
    <w:rsid w:val="00FF339E"/>
    <w:rsid w:val="00FF4F2D"/>
    <w:rsid w:val="00FF554F"/>
    <w:rsid w:val="00FF5BD0"/>
    <w:rsid w:val="00FF60C9"/>
    <w:rsid w:val="00FF63FD"/>
    <w:rsid w:val="00FF6B42"/>
    <w:rsid w:val="00FF6B47"/>
    <w:rsid w:val="00FF6CA5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39C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663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D6639C"/>
    <w:rPr>
      <w:u w:val="single"/>
      <w:lang w:val="en-US"/>
    </w:rPr>
  </w:style>
  <w:style w:type="character" w:customStyle="1" w:styleId="20">
    <w:name w:val="Основной текст (2)_"/>
    <w:basedOn w:val="a0"/>
    <w:link w:val="21"/>
    <w:rsid w:val="00D6639C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211pt0pt">
    <w:name w:val="Основной текст (2) + 11 pt;Не курсив;Интервал 0 pt"/>
    <w:basedOn w:val="20"/>
    <w:rsid w:val="00D6639C"/>
    <w:rPr>
      <w:i/>
      <w:iCs/>
      <w:spacing w:val="0"/>
      <w:sz w:val="22"/>
      <w:szCs w:val="22"/>
    </w:rPr>
  </w:style>
  <w:style w:type="paragraph" w:customStyle="1" w:styleId="2">
    <w:name w:val="Основной текст2"/>
    <w:basedOn w:val="a"/>
    <w:link w:val="a4"/>
    <w:rsid w:val="00D6639C"/>
    <w:pPr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D6639C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-30"/>
      <w:sz w:val="27"/>
      <w:szCs w:val="27"/>
    </w:rPr>
  </w:style>
  <w:style w:type="paragraph" w:styleId="a5">
    <w:name w:val="No Spacing"/>
    <w:uiPriority w:val="1"/>
    <w:qFormat/>
    <w:rsid w:val="00D663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9781-8884-40E0-AA7C-AB95D41B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СП</dc:creator>
  <cp:keywords/>
  <dc:description/>
  <cp:lastModifiedBy>Аня Туз</cp:lastModifiedBy>
  <cp:revision>10</cp:revision>
  <cp:lastPrinted>2014-06-01T23:47:00Z</cp:lastPrinted>
  <dcterms:created xsi:type="dcterms:W3CDTF">2013-09-18T23:18:00Z</dcterms:created>
  <dcterms:modified xsi:type="dcterms:W3CDTF">2015-04-27T01:00:00Z</dcterms:modified>
</cp:coreProperties>
</file>